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E2" w:rsidRDefault="002058E2" w:rsidP="00027A98">
      <w:pPr>
        <w:pStyle w:val="a6"/>
      </w:pPr>
      <w:r>
        <w:rPr>
          <w:noProof/>
        </w:rPr>
        <w:drawing>
          <wp:inline distT="0" distB="0" distL="0" distR="0" wp14:anchorId="19A4BB00" wp14:editId="19DE8F86">
            <wp:extent cx="4390476" cy="1885714"/>
            <wp:effectExtent l="0" t="0" r="0" b="63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E8" w:rsidRPr="000346E8" w:rsidRDefault="000346E8" w:rsidP="000346E8">
      <w:pPr>
        <w:pStyle w:val="1"/>
      </w:pPr>
      <w:r>
        <w:rPr>
          <w:rFonts w:hint="eastAsia"/>
        </w:rPr>
        <w:t>软件快捷键</w:t>
      </w:r>
    </w:p>
    <w:p w:rsidR="000346E8" w:rsidRPr="000346E8" w:rsidRDefault="00E22BEB" w:rsidP="00CD66EC">
      <w:pPr>
        <w:rPr>
          <w:b/>
          <w:sz w:val="24"/>
          <w:szCs w:val="24"/>
        </w:rPr>
      </w:pPr>
      <w:r w:rsidRPr="000346E8">
        <w:rPr>
          <w:rFonts w:hint="eastAsia"/>
          <w:b/>
          <w:sz w:val="24"/>
          <w:szCs w:val="24"/>
        </w:rPr>
        <w:t>Hbuilder</w:t>
      </w:r>
      <w:r w:rsidR="00035F79" w:rsidRPr="000346E8">
        <w:rPr>
          <w:rFonts w:hint="eastAsia"/>
          <w:b/>
          <w:sz w:val="24"/>
          <w:szCs w:val="24"/>
        </w:rPr>
        <w:t>使用快捷键：</w:t>
      </w:r>
    </w:p>
    <w:p w:rsidR="00035F79" w:rsidRPr="000346E8" w:rsidRDefault="00035F79" w:rsidP="00CD66EC">
      <w:pPr>
        <w:rPr>
          <w:sz w:val="24"/>
          <w:szCs w:val="24"/>
        </w:rPr>
      </w:pPr>
      <w:r w:rsidRPr="000346E8">
        <w:rPr>
          <w:rFonts w:hint="eastAsia"/>
          <w:sz w:val="24"/>
          <w:szCs w:val="24"/>
        </w:rPr>
        <w:t>！</w:t>
      </w:r>
      <w:r w:rsidRPr="000346E8">
        <w:rPr>
          <w:rFonts w:hint="eastAsia"/>
          <w:sz w:val="24"/>
          <w:szCs w:val="24"/>
        </w:rPr>
        <w:t>+table</w:t>
      </w:r>
      <w:r w:rsidRPr="000346E8">
        <w:rPr>
          <w:rFonts w:hint="eastAsia"/>
          <w:sz w:val="24"/>
          <w:szCs w:val="24"/>
        </w:rPr>
        <w:t>生成文件头</w:t>
      </w:r>
    </w:p>
    <w:p w:rsidR="00E22BEB" w:rsidRPr="000346E8" w:rsidRDefault="00035F79" w:rsidP="00CD66EC">
      <w:pPr>
        <w:rPr>
          <w:sz w:val="24"/>
          <w:szCs w:val="24"/>
        </w:rPr>
      </w:pPr>
      <w:r w:rsidRPr="000346E8">
        <w:rPr>
          <w:sz w:val="24"/>
          <w:szCs w:val="24"/>
        </w:rPr>
        <w:t>C</w:t>
      </w:r>
      <w:r w:rsidRPr="000346E8">
        <w:rPr>
          <w:rFonts w:hint="eastAsia"/>
          <w:sz w:val="24"/>
          <w:szCs w:val="24"/>
        </w:rPr>
        <w:t>trl+d:</w:t>
      </w:r>
      <w:r w:rsidRPr="000346E8">
        <w:rPr>
          <w:rFonts w:hint="eastAsia"/>
          <w:sz w:val="24"/>
          <w:szCs w:val="24"/>
        </w:rPr>
        <w:t>删除一行</w:t>
      </w:r>
      <w:r w:rsidRPr="000346E8">
        <w:rPr>
          <w:rFonts w:hint="eastAsia"/>
          <w:sz w:val="24"/>
          <w:szCs w:val="24"/>
        </w:rPr>
        <w:tab/>
      </w:r>
      <w:r w:rsidRPr="000346E8">
        <w:rPr>
          <w:rFonts w:hint="eastAsia"/>
          <w:sz w:val="24"/>
          <w:szCs w:val="24"/>
        </w:rPr>
        <w:tab/>
      </w:r>
      <w:r w:rsidRPr="000346E8">
        <w:rPr>
          <w:rFonts w:hint="eastAsia"/>
          <w:sz w:val="24"/>
          <w:szCs w:val="24"/>
        </w:rPr>
        <w:tab/>
        <w:t>p+table:</w:t>
      </w:r>
      <w:r w:rsidRPr="000346E8">
        <w:rPr>
          <w:rFonts w:hint="eastAsia"/>
          <w:sz w:val="24"/>
          <w:szCs w:val="24"/>
        </w:rPr>
        <w:t>直接生成一对</w:t>
      </w:r>
    </w:p>
    <w:p w:rsidR="00035F79" w:rsidRPr="000346E8" w:rsidRDefault="00035F79" w:rsidP="00CD66EC">
      <w:pPr>
        <w:rPr>
          <w:sz w:val="24"/>
          <w:szCs w:val="24"/>
        </w:rPr>
      </w:pPr>
      <w:r w:rsidRPr="000346E8">
        <w:rPr>
          <w:sz w:val="24"/>
          <w:szCs w:val="24"/>
        </w:rPr>
        <w:t>A</w:t>
      </w:r>
      <w:r w:rsidRPr="000346E8">
        <w:rPr>
          <w:rFonts w:hint="eastAsia"/>
          <w:sz w:val="24"/>
          <w:szCs w:val="24"/>
        </w:rPr>
        <w:t>lt+/</w:t>
      </w:r>
      <w:r w:rsidRPr="000346E8">
        <w:rPr>
          <w:rFonts w:hint="eastAsia"/>
          <w:sz w:val="24"/>
          <w:szCs w:val="24"/>
        </w:rPr>
        <w:t>：提示功能</w:t>
      </w:r>
      <w:r w:rsidRPr="000346E8">
        <w:rPr>
          <w:rFonts w:hint="eastAsia"/>
          <w:sz w:val="24"/>
          <w:szCs w:val="24"/>
        </w:rPr>
        <w:tab/>
      </w:r>
      <w:r w:rsidRPr="000346E8">
        <w:rPr>
          <w:rFonts w:hint="eastAsia"/>
          <w:sz w:val="24"/>
          <w:szCs w:val="24"/>
        </w:rPr>
        <w:tab/>
      </w:r>
      <w:r w:rsidRPr="000346E8">
        <w:rPr>
          <w:rFonts w:hint="eastAsia"/>
          <w:sz w:val="24"/>
          <w:szCs w:val="24"/>
        </w:rPr>
        <w:tab/>
        <w:t>ctrl+shift+r</w:t>
      </w:r>
      <w:r w:rsidRPr="000346E8">
        <w:rPr>
          <w:rFonts w:hint="eastAsia"/>
          <w:sz w:val="24"/>
          <w:szCs w:val="24"/>
        </w:rPr>
        <w:t>：</w:t>
      </w:r>
      <w:r w:rsidRPr="000346E8">
        <w:rPr>
          <w:rFonts w:hint="eastAsia"/>
          <w:sz w:val="24"/>
          <w:szCs w:val="24"/>
        </w:rPr>
        <w:t xml:space="preserve"> </w:t>
      </w:r>
      <w:r w:rsidRPr="000346E8">
        <w:rPr>
          <w:rFonts w:hint="eastAsia"/>
          <w:sz w:val="24"/>
          <w:szCs w:val="24"/>
        </w:rPr>
        <w:t>复制一行</w:t>
      </w:r>
      <w:r w:rsidRPr="000346E8">
        <w:rPr>
          <w:rFonts w:hint="eastAsia"/>
          <w:sz w:val="24"/>
          <w:szCs w:val="24"/>
        </w:rPr>
        <w:t xml:space="preserve"> </w:t>
      </w:r>
    </w:p>
    <w:p w:rsidR="00027A98" w:rsidRDefault="00035F79" w:rsidP="00CD66EC">
      <w:pPr>
        <w:rPr>
          <w:sz w:val="24"/>
          <w:szCs w:val="24"/>
        </w:rPr>
      </w:pPr>
      <w:r w:rsidRPr="000346E8">
        <w:rPr>
          <w:sz w:val="24"/>
          <w:szCs w:val="24"/>
        </w:rPr>
        <w:t>C</w:t>
      </w:r>
      <w:r w:rsidRPr="000346E8">
        <w:rPr>
          <w:rFonts w:hint="eastAsia"/>
          <w:sz w:val="24"/>
          <w:szCs w:val="24"/>
        </w:rPr>
        <w:t xml:space="preserve">trl+ </w:t>
      </w:r>
      <w:r w:rsidRPr="000346E8">
        <w:rPr>
          <w:rFonts w:hint="eastAsia"/>
          <w:sz w:val="24"/>
          <w:szCs w:val="24"/>
        </w:rPr>
        <w:t>回车：光标换行</w:t>
      </w:r>
      <w:r w:rsidR="00685F04" w:rsidRPr="000346E8">
        <w:rPr>
          <w:rFonts w:hint="eastAsia"/>
          <w:sz w:val="24"/>
          <w:szCs w:val="24"/>
        </w:rPr>
        <w:tab/>
      </w:r>
      <w:r w:rsidR="00685F04" w:rsidRPr="000346E8">
        <w:rPr>
          <w:rFonts w:hint="eastAsia"/>
          <w:sz w:val="24"/>
          <w:szCs w:val="24"/>
        </w:rPr>
        <w:tab/>
      </w:r>
      <w:r w:rsidR="00685F04" w:rsidRPr="000346E8">
        <w:rPr>
          <w:rFonts w:hint="eastAsia"/>
          <w:sz w:val="24"/>
          <w:szCs w:val="24"/>
        </w:rPr>
        <w:tab/>
        <w:t>F12</w:t>
      </w:r>
      <w:r w:rsidR="00685F04" w:rsidRPr="000346E8">
        <w:rPr>
          <w:rFonts w:hint="eastAsia"/>
          <w:sz w:val="24"/>
          <w:szCs w:val="24"/>
        </w:rPr>
        <w:t>：调出</w:t>
      </w:r>
      <w:r w:rsidR="00685F04" w:rsidRPr="000346E8">
        <w:rPr>
          <w:rFonts w:hint="eastAsia"/>
          <w:sz w:val="24"/>
          <w:szCs w:val="24"/>
        </w:rPr>
        <w:t>IE</w:t>
      </w:r>
      <w:r w:rsidR="00685F04" w:rsidRPr="000346E8">
        <w:rPr>
          <w:rFonts w:hint="eastAsia"/>
          <w:sz w:val="24"/>
          <w:szCs w:val="24"/>
        </w:rPr>
        <w:t>浏览器资源控制台</w:t>
      </w:r>
    </w:p>
    <w:p w:rsidR="000346E8" w:rsidRPr="000346E8" w:rsidRDefault="000346E8" w:rsidP="00CD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vccode</w:t>
      </w:r>
      <w:r w:rsidRPr="000346E8">
        <w:rPr>
          <w:rFonts w:hint="eastAsia"/>
          <w:b/>
          <w:sz w:val="24"/>
          <w:szCs w:val="24"/>
        </w:rPr>
        <w:t>使用快捷键：</w:t>
      </w:r>
    </w:p>
    <w:p w:rsidR="000346E8" w:rsidRDefault="000346E8" w:rsidP="00CD66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327CD4" wp14:editId="2AEB91D5">
            <wp:extent cx="2904954" cy="1160890"/>
            <wp:effectExtent l="0" t="0" r="0" b="127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132" cy="11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E8" w:rsidRDefault="000346E8" w:rsidP="00CD66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7FEB40" wp14:editId="7170AAFF">
            <wp:extent cx="2313829" cy="1179271"/>
            <wp:effectExtent l="0" t="0" r="0" b="190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087" cy="12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8" w:rsidRDefault="003F6258" w:rsidP="00CD66EC">
      <w:pPr>
        <w:rPr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357AAAA9" wp14:editId="3C7E03F7">
            <wp:extent cx="2800000" cy="219048"/>
            <wp:effectExtent l="0" t="0" r="63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8" w:rsidRDefault="003F6258" w:rsidP="00CD66EC">
      <w:pPr>
        <w:rPr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4C20E0CC" wp14:editId="4A45D91C">
            <wp:extent cx="3904762" cy="1380952"/>
            <wp:effectExtent l="0" t="0" r="635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8" w:rsidRDefault="003F6258" w:rsidP="00CD66EC">
      <w:pPr>
        <w:rPr>
          <w:sz w:val="24"/>
          <w:szCs w:val="24"/>
          <w:vertAlign w:val="subscript"/>
        </w:rPr>
      </w:pPr>
      <w:r>
        <w:rPr>
          <w:noProof/>
        </w:rPr>
        <w:lastRenderedPageBreak/>
        <w:drawing>
          <wp:inline distT="0" distB="0" distL="0" distR="0" wp14:anchorId="1B175FE3" wp14:editId="547C2271">
            <wp:extent cx="3457143" cy="714286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8" w:rsidRDefault="003F6258" w:rsidP="00CD66EC">
      <w:pPr>
        <w:rPr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06E54FF3" wp14:editId="733F57D7">
            <wp:extent cx="4342857" cy="1876190"/>
            <wp:effectExtent l="0" t="0" r="635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AD" w:rsidRDefault="00413BAD" w:rsidP="00CD66EC">
      <w:pPr>
        <w:rPr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227625E0" wp14:editId="09B8FA26">
            <wp:extent cx="5066667" cy="1942857"/>
            <wp:effectExtent l="0" t="0" r="635" b="63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AD" w:rsidRPr="003F6258" w:rsidRDefault="00413BAD" w:rsidP="00CD66EC">
      <w:pPr>
        <w:rPr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01F7A44E" wp14:editId="4E65E1E9">
            <wp:extent cx="4866667" cy="371429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98" w:rsidRPr="003E3798" w:rsidRDefault="003E3798" w:rsidP="00B53108">
      <w:pPr>
        <w:pStyle w:val="1"/>
      </w:pPr>
      <w:r>
        <w:rPr>
          <w:rFonts w:hint="eastAsia"/>
        </w:rPr>
        <w:t>块和内联</w:t>
      </w:r>
    </w:p>
    <w:p w:rsidR="00E22BEB" w:rsidRDefault="003E3798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F88C56" wp14:editId="2694175B">
            <wp:extent cx="3967701" cy="1366072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1106"/>
                    <a:stretch/>
                  </pic:blipFill>
                  <pic:spPr bwMode="auto">
                    <a:xfrm>
                      <a:off x="0" y="0"/>
                      <a:ext cx="4030135" cy="138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798" w:rsidRDefault="003E3798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E92A51" wp14:editId="5E094CFA">
            <wp:extent cx="3983603" cy="118194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5337" cy="12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98" w:rsidRDefault="003E3798" w:rsidP="00CD66E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F45BD" wp14:editId="196CF6EA">
            <wp:extent cx="5716988" cy="4466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19" cy="5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98" w:rsidRDefault="003E3798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E37D70" wp14:editId="50D78E3E">
            <wp:extent cx="2488758" cy="388317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597" cy="4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23" w:rsidRDefault="00536023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F6CD71" wp14:editId="2BBE6AA8">
            <wp:extent cx="5883737" cy="1685925"/>
            <wp:effectExtent l="0" t="0" r="317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8136" cy="16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04" w:rsidRDefault="00781604" w:rsidP="00B53108">
      <w:pPr>
        <w:pStyle w:val="1"/>
      </w:pPr>
      <w:r>
        <w:rPr>
          <w:rFonts w:hint="eastAsia"/>
        </w:rPr>
        <w:t>常用的选择器</w:t>
      </w:r>
    </w:p>
    <w:p w:rsidR="00B53108" w:rsidRPr="00B53108" w:rsidRDefault="00B53108" w:rsidP="00B53108">
      <w:pPr>
        <w:pStyle w:val="2"/>
      </w:pPr>
      <w:r>
        <w:rPr>
          <w:rFonts w:hint="eastAsia"/>
        </w:rPr>
        <w:t>元素选择器、</w:t>
      </w:r>
      <w:r>
        <w:rPr>
          <w:rFonts w:hint="eastAsia"/>
        </w:rPr>
        <w:t>id</w:t>
      </w:r>
      <w:r>
        <w:rPr>
          <w:rFonts w:hint="eastAsia"/>
        </w:rPr>
        <w:t>选择器、类选择器</w:t>
      </w:r>
    </w:p>
    <w:p w:rsidR="00027A98" w:rsidRDefault="00781604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052407" wp14:editId="584412BC">
            <wp:extent cx="4047490" cy="114614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549" cy="11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445"/>
      </w:tblGrid>
      <w:tr w:rsidR="00027A98" w:rsidTr="00027A98">
        <w:tc>
          <w:tcPr>
            <w:tcW w:w="4077" w:type="dxa"/>
          </w:tcPr>
          <w:p w:rsidR="00027A98" w:rsidRDefault="00027A98" w:rsidP="00CD66E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1B3DE2" wp14:editId="3B21C2F8">
                  <wp:extent cx="2543175" cy="1752600"/>
                  <wp:effectExtent l="0" t="0" r="952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9" cy="17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</w:tcPr>
          <w:p w:rsidR="00027A98" w:rsidRDefault="00027A98" w:rsidP="00CD66E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4182F5" wp14:editId="0149A2D6">
                  <wp:extent cx="2733675" cy="1685924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4" cy="1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A98" w:rsidRDefault="00027A98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67B72F" wp14:editId="38BAD47F">
            <wp:extent cx="5274310" cy="1416829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08" w:rsidRPr="00027A98" w:rsidRDefault="00B53108" w:rsidP="00B53108">
      <w:pPr>
        <w:pStyle w:val="2"/>
      </w:pPr>
      <w:r>
        <w:rPr>
          <w:rFonts w:hint="eastAsia"/>
        </w:rPr>
        <w:lastRenderedPageBreak/>
        <w:t>选择器分组</w:t>
      </w:r>
    </w:p>
    <w:p w:rsidR="00027A98" w:rsidRPr="00027A98" w:rsidRDefault="002B6E60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B47BD" wp14:editId="2B6BEEA9">
            <wp:extent cx="3809524" cy="638095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04" w:rsidRDefault="00027A98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965047" wp14:editId="71C14607">
            <wp:extent cx="5270162" cy="23812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82993"/>
                    <a:stretch/>
                  </pic:blipFill>
                  <pic:spPr bwMode="auto">
                    <a:xfrm>
                      <a:off x="0" y="0"/>
                      <a:ext cx="5274310" cy="23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B6E60" w:rsidTr="002B6E60">
        <w:tc>
          <w:tcPr>
            <w:tcW w:w="5070" w:type="dxa"/>
          </w:tcPr>
          <w:p w:rsidR="002B6E60" w:rsidRDefault="002B6E60" w:rsidP="00CD66E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D7A75D" wp14:editId="463C63FD">
                  <wp:extent cx="3009524" cy="2276191"/>
                  <wp:effectExtent l="0" t="0" r="63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24" cy="2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60" w:rsidTr="002B6E60">
        <w:tc>
          <w:tcPr>
            <w:tcW w:w="5070" w:type="dxa"/>
          </w:tcPr>
          <w:p w:rsidR="002B6E60" w:rsidRDefault="002B6E60" w:rsidP="00CD66E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2AF5B6" wp14:editId="6F212167">
                  <wp:extent cx="2971429" cy="676191"/>
                  <wp:effectExtent l="0" t="0" r="63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9" cy="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E60" w:rsidRDefault="002B6E60" w:rsidP="00CD66E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使用分组更方便。</w:t>
            </w:r>
          </w:p>
        </w:tc>
      </w:tr>
    </w:tbl>
    <w:p w:rsidR="00B53108" w:rsidRDefault="00B53108" w:rsidP="00B53108">
      <w:pPr>
        <w:pStyle w:val="2"/>
      </w:pPr>
      <w:r>
        <w:rPr>
          <w:rFonts w:hint="eastAsia"/>
        </w:rPr>
        <w:t>通配选择器</w:t>
      </w:r>
    </w:p>
    <w:p w:rsidR="00027A98" w:rsidRDefault="002B6E60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75CFCD" wp14:editId="1BB1C40A">
            <wp:extent cx="3123810" cy="1676191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57F7C8" wp14:editId="5B8781CB">
            <wp:extent cx="3942857" cy="2295238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A8" w:rsidRPr="001E04A8" w:rsidRDefault="001E04A8" w:rsidP="00CD66EC">
      <w:pPr>
        <w:rPr>
          <w:sz w:val="28"/>
          <w:szCs w:val="28"/>
        </w:rPr>
      </w:pPr>
      <w:r w:rsidRPr="001E04A8">
        <w:rPr>
          <w:rFonts w:hint="eastAsia"/>
          <w:sz w:val="28"/>
          <w:szCs w:val="28"/>
        </w:rPr>
        <w:t>因为</w:t>
      </w:r>
      <w:r w:rsidRPr="001E04A8">
        <w:rPr>
          <w:rFonts w:hint="eastAsia"/>
          <w:sz w:val="28"/>
          <w:szCs w:val="28"/>
        </w:rPr>
        <w:t>id</w:t>
      </w:r>
      <w:r w:rsidRPr="001E04A8">
        <w:rPr>
          <w:rFonts w:hint="eastAsia"/>
          <w:sz w:val="28"/>
          <w:szCs w:val="28"/>
        </w:rPr>
        <w:t>选择器可以唯一确定一个元素，所以，</w:t>
      </w:r>
    </w:p>
    <w:p w:rsidR="002B6E60" w:rsidRDefault="001E04A8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362A9D" wp14:editId="1D0F4C83">
            <wp:extent cx="3209524" cy="819048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A8" w:rsidRDefault="001E04A8" w:rsidP="00B53108">
      <w:pPr>
        <w:pStyle w:val="2"/>
      </w:pPr>
      <w:r>
        <w:rPr>
          <w:rFonts w:hint="eastAsia"/>
        </w:rPr>
        <w:t>子元素和后代元素选择器</w:t>
      </w:r>
    </w:p>
    <w:p w:rsidR="001E04A8" w:rsidRPr="001E04A8" w:rsidRDefault="001E04A8" w:rsidP="00CD66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5E9ADD" wp14:editId="004DDF9E">
            <wp:extent cx="4761905" cy="1247619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019"/>
      </w:tblGrid>
      <w:tr w:rsidR="001E04A8" w:rsidTr="001E04A8">
        <w:tc>
          <w:tcPr>
            <w:tcW w:w="4503" w:type="dxa"/>
          </w:tcPr>
          <w:p w:rsidR="001E04A8" w:rsidRDefault="001E04A8" w:rsidP="00CD66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FAAAC" wp14:editId="32536EFD">
                  <wp:extent cx="2743200" cy="1247775"/>
                  <wp:effectExtent l="0" t="0" r="0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b="39352"/>
                          <a:stretch/>
                        </pic:blipFill>
                        <pic:spPr bwMode="auto">
                          <a:xfrm>
                            <a:off x="0" y="0"/>
                            <a:ext cx="2742858" cy="124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</w:tcPr>
          <w:p w:rsidR="001E04A8" w:rsidRDefault="00685F04" w:rsidP="00CD66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70853" wp14:editId="0FC620ED">
                  <wp:extent cx="2409524" cy="666667"/>
                  <wp:effectExtent l="0" t="0" r="0" b="63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04A8">
              <w:rPr>
                <w:noProof/>
              </w:rPr>
              <w:drawing>
                <wp:inline distT="0" distB="0" distL="0" distR="0" wp14:anchorId="45D5A5F8" wp14:editId="304CEE91">
                  <wp:extent cx="2457450" cy="523875"/>
                  <wp:effectExtent l="0" t="0" r="0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67593" r="18612"/>
                          <a:stretch/>
                        </pic:blipFill>
                        <pic:spPr bwMode="auto">
                          <a:xfrm>
                            <a:off x="0" y="0"/>
                            <a:ext cx="2457144" cy="52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4A8" w:rsidRDefault="00685F04" w:rsidP="00CD66EC">
      <w:pPr>
        <w:rPr>
          <w:noProof/>
        </w:rPr>
      </w:pPr>
      <w:r>
        <w:rPr>
          <w:noProof/>
        </w:rPr>
        <w:drawing>
          <wp:inline distT="0" distB="0" distL="0" distR="0" wp14:anchorId="4C197128" wp14:editId="16B4A4CE">
            <wp:extent cx="3247619" cy="1066667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0F62F1" wp14:editId="24DD8568">
            <wp:extent cx="3371429" cy="2085714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EC" w:rsidRPr="001F6415" w:rsidRDefault="00CD66EC" w:rsidP="00B53108">
      <w:pPr>
        <w:pStyle w:val="2"/>
      </w:pPr>
      <w:r w:rsidRPr="001F6415">
        <w:rPr>
          <w:rFonts w:hint="eastAsia"/>
        </w:rPr>
        <w:t>伪类选择器</w:t>
      </w:r>
    </w:p>
    <w:p w:rsidR="009A5727" w:rsidRDefault="005F2FE9">
      <w:r>
        <w:rPr>
          <w:noProof/>
        </w:rPr>
        <w:drawing>
          <wp:inline distT="0" distB="0" distL="0" distR="0" wp14:anchorId="053EFC46" wp14:editId="06CB9B7E">
            <wp:extent cx="4695238" cy="60952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E9" w:rsidRDefault="005F2FE9">
      <w:r>
        <w:rPr>
          <w:rFonts w:hint="eastAsia"/>
        </w:rPr>
        <w:t>如：</w:t>
      </w:r>
    </w:p>
    <w:p w:rsidR="005F2FE9" w:rsidRDefault="005F2FE9">
      <w:r>
        <w:rPr>
          <w:noProof/>
        </w:rPr>
        <w:drawing>
          <wp:inline distT="0" distB="0" distL="0" distR="0" wp14:anchorId="305E846D" wp14:editId="350B1919">
            <wp:extent cx="3438095" cy="12476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E9" w:rsidRDefault="005F2FE9">
      <w:r>
        <w:rPr>
          <w:noProof/>
        </w:rPr>
        <w:drawing>
          <wp:inline distT="0" distB="0" distL="0" distR="0" wp14:anchorId="25B1F29B" wp14:editId="55566E34">
            <wp:extent cx="5085715" cy="122857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EC" w:rsidRDefault="00CD66EC">
      <w:r>
        <w:rPr>
          <w:noProof/>
        </w:rPr>
        <w:drawing>
          <wp:inline distT="0" distB="0" distL="0" distR="0" wp14:anchorId="2FE30875" wp14:editId="33C84B65">
            <wp:extent cx="2542857" cy="2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EC" w:rsidRDefault="00CD66EC">
      <w:r>
        <w:rPr>
          <w:noProof/>
        </w:rPr>
        <w:drawing>
          <wp:inline distT="0" distB="0" distL="0" distR="0" wp14:anchorId="41088360" wp14:editId="149D022E">
            <wp:extent cx="2733334" cy="1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EC" w:rsidRDefault="00CD66EC">
      <w:r>
        <w:rPr>
          <w:noProof/>
        </w:rPr>
        <w:drawing>
          <wp:inline distT="0" distB="0" distL="0" distR="0" wp14:anchorId="094CAC8D" wp14:editId="3A603A72">
            <wp:extent cx="4409524" cy="43809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EC" w:rsidRDefault="00CD66EC">
      <w:r>
        <w:rPr>
          <w:noProof/>
        </w:rPr>
        <w:drawing>
          <wp:inline distT="0" distB="0" distL="0" distR="0" wp14:anchorId="108E2FB6" wp14:editId="71A44D00">
            <wp:extent cx="3066667" cy="6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D7" w:rsidRDefault="00CD66EC">
      <w:r>
        <w:rPr>
          <w:noProof/>
        </w:rPr>
        <w:lastRenderedPageBreak/>
        <w:drawing>
          <wp:inline distT="0" distB="0" distL="0" distR="0" wp14:anchorId="696A2F04" wp14:editId="290D5230">
            <wp:extent cx="1174688" cy="166687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78538" cy="16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D7" w:rsidRDefault="00F968D7">
      <w:r>
        <w:rPr>
          <w:noProof/>
        </w:rPr>
        <w:drawing>
          <wp:inline distT="0" distB="0" distL="0" distR="0" wp14:anchorId="3F8186BB" wp14:editId="671A9543">
            <wp:extent cx="3667125" cy="1104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62460"/>
                    <a:stretch/>
                  </pic:blipFill>
                  <pic:spPr bwMode="auto">
                    <a:xfrm>
                      <a:off x="0" y="0"/>
                      <a:ext cx="3666667" cy="11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0C9" w:rsidRDefault="009210C9">
      <w:r w:rsidRPr="009210C9">
        <w:rPr>
          <w:rFonts w:hint="eastAsia"/>
          <w:b/>
          <w:color w:val="92D050"/>
        </w:rPr>
        <w:t>效果如图：</w:t>
      </w:r>
      <w:r>
        <w:rPr>
          <w:noProof/>
        </w:rPr>
        <w:drawing>
          <wp:inline distT="0" distB="0" distL="0" distR="0" wp14:anchorId="78A12B0F" wp14:editId="59FDCF4A">
            <wp:extent cx="1285714" cy="35238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5E" w:rsidRDefault="0080685E">
      <w:r>
        <w:rPr>
          <w:rFonts w:hint="eastAsia"/>
        </w:rPr>
        <w:t>写两个</w:t>
      </w:r>
      <w:r>
        <w:rPr>
          <w:rFonts w:hint="eastAsia"/>
        </w:rPr>
        <w:t>selection</w:t>
      </w:r>
      <w:r>
        <w:rPr>
          <w:rFonts w:hint="eastAsia"/>
        </w:rPr>
        <w:t>保证所有浏览器都能出现效果</w:t>
      </w:r>
    </w:p>
    <w:p w:rsidR="00F968D7" w:rsidRDefault="00F968D7">
      <w:r>
        <w:rPr>
          <w:noProof/>
        </w:rPr>
        <w:drawing>
          <wp:inline distT="0" distB="0" distL="0" distR="0" wp14:anchorId="3EA0EF40" wp14:editId="3F073840">
            <wp:extent cx="5247619" cy="28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C9" w:rsidRDefault="009210C9">
      <w:r w:rsidRPr="009210C9">
        <w:rPr>
          <w:rFonts w:hint="eastAsia"/>
          <w:b/>
          <w:color w:val="92D050"/>
        </w:rPr>
        <w:t>效果如图：</w:t>
      </w:r>
      <w:r>
        <w:rPr>
          <w:noProof/>
        </w:rPr>
        <w:drawing>
          <wp:inline distT="0" distB="0" distL="0" distR="0" wp14:anchorId="49924977" wp14:editId="0C192FE1">
            <wp:extent cx="885714" cy="25714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15" w:rsidRPr="001F6415" w:rsidRDefault="00F968D7">
      <w:pPr>
        <w:rPr>
          <w:b/>
          <w:sz w:val="28"/>
          <w:szCs w:val="28"/>
        </w:rPr>
      </w:pPr>
      <w:r w:rsidRPr="001F6415">
        <w:rPr>
          <w:rFonts w:hint="eastAsia"/>
          <w:b/>
          <w:sz w:val="28"/>
          <w:szCs w:val="28"/>
        </w:rPr>
        <w:t>伪元素</w:t>
      </w:r>
      <w:r w:rsidR="0080685E" w:rsidRPr="001F6415">
        <w:rPr>
          <w:rFonts w:hint="eastAsia"/>
          <w:b/>
          <w:sz w:val="28"/>
          <w:szCs w:val="28"/>
        </w:rPr>
        <w:t>:</w:t>
      </w:r>
      <w:r w:rsidR="001F6415" w:rsidRPr="001F6415">
        <w:rPr>
          <w:rFonts w:hint="eastAsia"/>
          <w:b/>
          <w:sz w:val="28"/>
          <w:szCs w:val="28"/>
        </w:rPr>
        <w:t>firsr-letter   first-line</w:t>
      </w:r>
      <w:r w:rsidR="001F6415" w:rsidRPr="001F6415">
        <w:rPr>
          <w:rFonts w:hint="eastAsia"/>
          <w:b/>
          <w:sz w:val="28"/>
          <w:szCs w:val="28"/>
        </w:rPr>
        <w:tab/>
        <w:t xml:space="preserve">before </w:t>
      </w:r>
      <w:r w:rsidR="001F6415" w:rsidRPr="001F6415">
        <w:rPr>
          <w:rFonts w:hint="eastAsia"/>
          <w:b/>
          <w:sz w:val="28"/>
          <w:szCs w:val="28"/>
        </w:rPr>
        <w:tab/>
        <w:t>after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1F6415" w:rsidTr="001F6415">
        <w:trPr>
          <w:trHeight w:val="5799"/>
        </w:trPr>
        <w:tc>
          <w:tcPr>
            <w:tcW w:w="3936" w:type="dxa"/>
          </w:tcPr>
          <w:p w:rsidR="001F6415" w:rsidRDefault="001F6415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106777" wp14:editId="6F5E3FAE">
                  <wp:extent cx="2324100" cy="34004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0" cy="34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1F6415" w:rsidRDefault="001F641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BDF55E" wp14:editId="4B7AD411">
                  <wp:extent cx="2838450" cy="35814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6" cy="35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C98" w:rsidRDefault="00CE1C98">
      <w:pPr>
        <w:rPr>
          <w:b/>
          <w:sz w:val="28"/>
          <w:szCs w:val="28"/>
        </w:rPr>
      </w:pPr>
    </w:p>
    <w:p w:rsidR="0080685E" w:rsidRDefault="00CE1C98" w:rsidP="00B53108">
      <w:pPr>
        <w:pStyle w:val="2"/>
      </w:pPr>
      <w:r w:rsidRPr="00CE1C98">
        <w:rPr>
          <w:rFonts w:hint="eastAsia"/>
        </w:rPr>
        <w:t>属性选择器</w:t>
      </w:r>
    </w:p>
    <w:p w:rsidR="00CE1C98" w:rsidRPr="00CE1C98" w:rsidRDefault="0044286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2BF7B8" wp14:editId="6F87163F">
            <wp:extent cx="4609524" cy="185714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98" w:rsidRDefault="00CE1C9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45DF2F" wp14:editId="566A918F">
            <wp:extent cx="4152900" cy="704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63000"/>
                    <a:stretch/>
                  </pic:blipFill>
                  <pic:spPr bwMode="auto">
                    <a:xfrm>
                      <a:off x="0" y="0"/>
                      <a:ext cx="4152381" cy="7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C98" w:rsidRDefault="00CE1C98">
      <w:pPr>
        <w:rPr>
          <w:noProof/>
        </w:rPr>
      </w:pPr>
    </w:p>
    <w:p w:rsidR="00CE1C98" w:rsidRDefault="00CE1C9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CC70B" wp14:editId="6E39B017">
            <wp:extent cx="4171950" cy="1047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49074"/>
                    <a:stretch/>
                  </pic:blipFill>
                  <pic:spPr bwMode="auto">
                    <a:xfrm>
                      <a:off x="0" y="0"/>
                      <a:ext cx="4171429" cy="10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C98" w:rsidRDefault="00CE1C9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AC8996" wp14:editId="3ACDDF8F">
            <wp:extent cx="4171429" cy="1066667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6B" w:rsidRDefault="0044286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53818C" wp14:editId="192FAC45">
            <wp:extent cx="3571429" cy="1885714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98" w:rsidRDefault="00CE1C9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448E96" wp14:editId="14F0186D">
            <wp:extent cx="5274310" cy="1959553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2C" w:rsidRPr="0064072C" w:rsidRDefault="00307E5A" w:rsidP="00B53108">
      <w:pPr>
        <w:pStyle w:val="2"/>
      </w:pPr>
      <w:r>
        <w:rPr>
          <w:rFonts w:hint="eastAsia"/>
        </w:rPr>
        <w:t>子元素的伪类</w:t>
      </w:r>
    </w:p>
    <w:p w:rsidR="0064072C" w:rsidRDefault="0064072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F338B2" wp14:editId="28EB29D2">
            <wp:extent cx="2016920" cy="1676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5512"/>
                    <a:stretch/>
                  </pic:blipFill>
                  <pic:spPr bwMode="auto">
                    <a:xfrm>
                      <a:off x="0" y="0"/>
                      <a:ext cx="2021921" cy="168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86B" w:rsidRDefault="0044286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15937" wp14:editId="5EA22160">
            <wp:extent cx="3942857" cy="272381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E" w:rsidRPr="00CE1C98" w:rsidRDefault="0085474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87DB60" wp14:editId="20D8F6F2">
            <wp:extent cx="4695238" cy="350476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303"/>
      </w:tblGrid>
      <w:tr w:rsidR="0085474E" w:rsidTr="0085474E">
        <w:tc>
          <w:tcPr>
            <w:tcW w:w="4219" w:type="dxa"/>
          </w:tcPr>
          <w:p w:rsidR="0085474E" w:rsidRDefault="0085474E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FFCCC0" wp14:editId="585E8DF5">
                  <wp:extent cx="2552700" cy="130492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:rsidR="0085474E" w:rsidRDefault="0085474E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78D04A" wp14:editId="3BDB6A05">
                  <wp:extent cx="2638425" cy="1285874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96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4E" w:rsidRDefault="0085474E" w:rsidP="00B53108">
      <w:pPr>
        <w:pStyle w:val="2"/>
      </w:pPr>
      <w:r>
        <w:rPr>
          <w:rFonts w:hint="eastAsia"/>
        </w:rPr>
        <w:lastRenderedPageBreak/>
        <w:t>兄弟元素选择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019"/>
      </w:tblGrid>
      <w:tr w:rsidR="0085474E" w:rsidTr="00DC3828">
        <w:trPr>
          <w:trHeight w:val="3314"/>
        </w:trPr>
        <w:tc>
          <w:tcPr>
            <w:tcW w:w="4503" w:type="dxa"/>
          </w:tcPr>
          <w:p w:rsidR="008A7136" w:rsidRPr="008A7136" w:rsidRDefault="00DC382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CE1ABA" wp14:editId="4DE40831">
                  <wp:extent cx="2961905" cy="714286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136" w:rsidRDefault="008A713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C65E78" wp14:editId="6F231B80">
                  <wp:extent cx="2552700" cy="71437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t="66368"/>
                          <a:stretch/>
                        </pic:blipFill>
                        <pic:spPr bwMode="auto">
                          <a:xfrm>
                            <a:off x="0" y="0"/>
                            <a:ext cx="2552382" cy="71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</w:tcPr>
          <w:p w:rsidR="0085474E" w:rsidRDefault="008A713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E2EBA5" wp14:editId="0C76F33C">
                  <wp:extent cx="2457450" cy="12287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4" cy="12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4E" w:rsidRDefault="00DC3828" w:rsidP="00B53108">
      <w:pPr>
        <w:pStyle w:val="2"/>
      </w:pPr>
      <w:r>
        <w:rPr>
          <w:rFonts w:hint="eastAsia"/>
        </w:rPr>
        <w:t>否定伪类</w:t>
      </w:r>
    </w:p>
    <w:p w:rsidR="00DC3828" w:rsidRDefault="00DC382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46DE75" wp14:editId="38B558A5">
            <wp:extent cx="4532243" cy="1964273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3566" cy="19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17" w:rsidRPr="00664817" w:rsidRDefault="00664817">
      <w:pPr>
        <w:rPr>
          <w:b/>
          <w:szCs w:val="21"/>
        </w:rPr>
      </w:pPr>
      <w:r w:rsidRPr="00664817">
        <w:rPr>
          <w:rFonts w:hint="eastAsia"/>
          <w:b/>
          <w:szCs w:val="21"/>
        </w:rPr>
        <w:t>所有选择器都可以传，不只是</w:t>
      </w:r>
      <w:r w:rsidRPr="00664817">
        <w:rPr>
          <w:rFonts w:hint="eastAsia"/>
          <w:b/>
          <w:szCs w:val="21"/>
        </w:rPr>
        <w:t>class.</w:t>
      </w:r>
    </w:p>
    <w:p w:rsidR="00664817" w:rsidRDefault="006648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805B05" wp14:editId="7430A069">
            <wp:extent cx="3000394" cy="72356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9365" cy="7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5C" w:rsidRDefault="00664817" w:rsidP="00B53108">
      <w:pPr>
        <w:pStyle w:val="2"/>
      </w:pPr>
      <w:r>
        <w:rPr>
          <w:rFonts w:hint="eastAsia"/>
        </w:rPr>
        <w:t>样式的继承</w:t>
      </w:r>
    </w:p>
    <w:p w:rsidR="00664817" w:rsidRPr="00664817" w:rsidRDefault="006648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6F65B5" wp14:editId="155E7E20">
            <wp:extent cx="5652770" cy="78641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98934" cy="8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17" w:rsidRDefault="0066481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ED406" wp14:editId="29089B56">
            <wp:extent cx="4715123" cy="9723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28750"/>
                    <a:stretch/>
                  </pic:blipFill>
                  <pic:spPr bwMode="auto">
                    <a:xfrm>
                      <a:off x="0" y="0"/>
                      <a:ext cx="4858044" cy="100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CA0" w:rsidRDefault="008A4CA0" w:rsidP="00B53108">
      <w:pPr>
        <w:pStyle w:val="2"/>
      </w:pPr>
      <w:r>
        <w:rPr>
          <w:rFonts w:hint="eastAsia"/>
        </w:rPr>
        <w:t>选择器的优先级</w:t>
      </w:r>
    </w:p>
    <w:p w:rsidR="008A4CA0" w:rsidRDefault="008A4CA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73970B" wp14:editId="5F763705">
            <wp:extent cx="5192202" cy="1956048"/>
            <wp:effectExtent l="0" t="0" r="889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4104" cy="19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0E" w:rsidRDefault="00E22BE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F57AC8" wp14:editId="5E144E15">
            <wp:extent cx="2438095" cy="134285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B" w:rsidRDefault="00556E9B" w:rsidP="00556E9B">
      <w:r>
        <w:rPr>
          <w:noProof/>
        </w:rPr>
        <w:drawing>
          <wp:inline distT="0" distB="0" distL="0" distR="0" wp14:anchorId="40B37491" wp14:editId="3F8BB452">
            <wp:extent cx="5274310" cy="2986944"/>
            <wp:effectExtent l="0" t="0" r="2540" b="444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178DD" wp14:editId="00D6B6A4">
            <wp:extent cx="3752381" cy="285714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296AE6" wp14:editId="77F6D1AB">
            <wp:extent cx="5274310" cy="772222"/>
            <wp:effectExtent l="0" t="0" r="254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9236" w:type="dxa"/>
        <w:tblLook w:val="04A0" w:firstRow="1" w:lastRow="0" w:firstColumn="1" w:lastColumn="0" w:noHBand="0" w:noVBand="1"/>
      </w:tblPr>
      <w:tblGrid>
        <w:gridCol w:w="5046"/>
        <w:gridCol w:w="4190"/>
      </w:tblGrid>
      <w:tr w:rsidR="00556E9B" w:rsidTr="00FD6E87">
        <w:tc>
          <w:tcPr>
            <w:tcW w:w="5046" w:type="dxa"/>
          </w:tcPr>
          <w:p w:rsidR="00556E9B" w:rsidRDefault="00556E9B" w:rsidP="00FD6E87">
            <w:r>
              <w:rPr>
                <w:noProof/>
              </w:rPr>
              <w:drawing>
                <wp:inline distT="0" distB="0" distL="0" distR="0" wp14:anchorId="52D689CD" wp14:editId="0B7160E8">
                  <wp:extent cx="2619048" cy="228571"/>
                  <wp:effectExtent l="0" t="0" r="0" b="63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:rsidR="00556E9B" w:rsidRDefault="00556E9B" w:rsidP="00FD6E87">
            <w:r>
              <w:rPr>
                <w:noProof/>
              </w:rPr>
              <w:drawing>
                <wp:inline distT="0" distB="0" distL="0" distR="0" wp14:anchorId="179F592F" wp14:editId="572D1CB1">
                  <wp:extent cx="1438095" cy="228571"/>
                  <wp:effectExtent l="0" t="0" r="0" b="635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9B" w:rsidTr="00FD6E87">
        <w:tc>
          <w:tcPr>
            <w:tcW w:w="5046" w:type="dxa"/>
          </w:tcPr>
          <w:p w:rsidR="00556E9B" w:rsidRDefault="00556E9B" w:rsidP="00FD6E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28A1D" wp14:editId="7469763D">
                  <wp:extent cx="3066667" cy="219048"/>
                  <wp:effectExtent l="0" t="0" r="635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:rsidR="00556E9B" w:rsidRDefault="00556E9B" w:rsidP="00FD6E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9FE2C" wp14:editId="07C882C7">
                  <wp:extent cx="2523810" cy="228571"/>
                  <wp:effectExtent l="0" t="0" r="0" b="635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10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E9B" w:rsidRDefault="00556E9B" w:rsidP="00556E9B">
      <w:r>
        <w:rPr>
          <w:noProof/>
        </w:rPr>
        <w:drawing>
          <wp:inline distT="0" distB="0" distL="0" distR="0" wp14:anchorId="324DC6E3" wp14:editId="6CD3CDF3">
            <wp:extent cx="2123810" cy="228571"/>
            <wp:effectExtent l="0" t="0" r="0" b="63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556E9B" w:rsidTr="00FD6E87">
        <w:tc>
          <w:tcPr>
            <w:tcW w:w="4962" w:type="dxa"/>
          </w:tcPr>
          <w:p w:rsidR="00556E9B" w:rsidRDefault="00556E9B" w:rsidP="00FD6E87">
            <w:r>
              <w:rPr>
                <w:noProof/>
              </w:rPr>
              <w:drawing>
                <wp:inline distT="0" distB="0" distL="0" distR="0" wp14:anchorId="1490DB2A" wp14:editId="1434A5B7">
                  <wp:extent cx="2995200" cy="2347200"/>
                  <wp:effectExtent l="0" t="0" r="0" b="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39" cy="23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556E9B" w:rsidRDefault="00556E9B" w:rsidP="00FD6E87">
            <w:r>
              <w:rPr>
                <w:noProof/>
              </w:rPr>
              <w:drawing>
                <wp:inline distT="0" distB="0" distL="0" distR="0" wp14:anchorId="42C60D96" wp14:editId="4303FE7F">
                  <wp:extent cx="2247619" cy="1190476"/>
                  <wp:effectExtent l="0" t="0" r="635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E9B" w:rsidRDefault="00556E9B" w:rsidP="00FD6E87"/>
          <w:p w:rsidR="00556E9B" w:rsidRDefault="00556E9B" w:rsidP="00FD6E87">
            <w:r>
              <w:rPr>
                <w:noProof/>
              </w:rPr>
              <w:drawing>
                <wp:inline distT="0" distB="0" distL="0" distR="0" wp14:anchorId="0B472129" wp14:editId="42CFDF43">
                  <wp:extent cx="2966400" cy="228657"/>
                  <wp:effectExtent l="0" t="0" r="5715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27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E9B" w:rsidRDefault="00B3160F" w:rsidP="00B3160F">
      <w:pPr>
        <w:pStyle w:val="1"/>
      </w:pPr>
      <w:r>
        <w:rPr>
          <w:rFonts w:hint="eastAsia"/>
        </w:rPr>
        <w:t>锚点</w:t>
      </w:r>
    </w:p>
    <w:p w:rsidR="00B3160F" w:rsidRPr="00B3160F" w:rsidRDefault="00B3160F" w:rsidP="00B3160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&lt;</w:t>
      </w:r>
      <w:r w:rsidRPr="00B3160F">
        <w:rPr>
          <w:rFonts w:ascii="Consolas" w:eastAsia="宋体" w:hAnsi="Consolas" w:cs="Consolas"/>
          <w:color w:val="E06C75"/>
          <w:kern w:val="0"/>
          <w:sz w:val="24"/>
          <w:szCs w:val="24"/>
        </w:rPr>
        <w:t>a</w:t>
      </w: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B3160F">
        <w:rPr>
          <w:rFonts w:ascii="Consolas" w:eastAsia="宋体" w:hAnsi="Consolas" w:cs="Consolas"/>
          <w:color w:val="D19A66"/>
          <w:kern w:val="0"/>
          <w:sz w:val="24"/>
          <w:szCs w:val="24"/>
        </w:rPr>
        <w:t>href</w:t>
      </w: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B3160F">
        <w:rPr>
          <w:rFonts w:ascii="Consolas" w:eastAsia="宋体" w:hAnsi="Consolas" w:cs="Consolas"/>
          <w:color w:val="98C379"/>
          <w:kern w:val="0"/>
          <w:sz w:val="24"/>
          <w:szCs w:val="24"/>
        </w:rPr>
        <w:t>"#a"</w:t>
      </w: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&gt;&lt;/</w:t>
      </w:r>
      <w:r w:rsidRPr="00B3160F">
        <w:rPr>
          <w:rFonts w:ascii="Consolas" w:eastAsia="宋体" w:hAnsi="Consolas" w:cs="Consolas"/>
          <w:color w:val="E06C75"/>
          <w:kern w:val="0"/>
          <w:sz w:val="24"/>
          <w:szCs w:val="24"/>
        </w:rPr>
        <w:t>a</w:t>
      </w: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&gt;</w:t>
      </w:r>
    </w:p>
    <w:p w:rsidR="00B3160F" w:rsidRPr="00B3160F" w:rsidRDefault="00B3160F" w:rsidP="00B3160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&lt;</w:t>
      </w:r>
      <w:r w:rsidRPr="00B3160F">
        <w:rPr>
          <w:rFonts w:ascii="Consolas" w:eastAsia="宋体" w:hAnsi="Consolas" w:cs="Consolas"/>
          <w:color w:val="E06C75"/>
          <w:kern w:val="0"/>
          <w:sz w:val="24"/>
          <w:szCs w:val="24"/>
        </w:rPr>
        <w:t>p</w:t>
      </w: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B3160F">
        <w:rPr>
          <w:rFonts w:ascii="Consolas" w:eastAsia="宋体" w:hAnsi="Consolas" w:cs="Consolas"/>
          <w:color w:val="D19A66"/>
          <w:kern w:val="0"/>
          <w:sz w:val="24"/>
          <w:szCs w:val="24"/>
        </w:rPr>
        <w:t>id</w:t>
      </w: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B3160F">
        <w:rPr>
          <w:rFonts w:ascii="Consolas" w:eastAsia="宋体" w:hAnsi="Consolas" w:cs="Consolas"/>
          <w:color w:val="98C379"/>
          <w:kern w:val="0"/>
          <w:sz w:val="24"/>
          <w:szCs w:val="24"/>
        </w:rPr>
        <w:t>"a"</w:t>
      </w: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&gt;&lt;/</w:t>
      </w:r>
      <w:r w:rsidRPr="00B3160F">
        <w:rPr>
          <w:rFonts w:ascii="Consolas" w:eastAsia="宋体" w:hAnsi="Consolas" w:cs="Consolas"/>
          <w:color w:val="E06C75"/>
          <w:kern w:val="0"/>
          <w:sz w:val="24"/>
          <w:szCs w:val="24"/>
        </w:rPr>
        <w:t>p</w:t>
      </w:r>
      <w:r w:rsidRPr="00B3160F">
        <w:rPr>
          <w:rFonts w:ascii="Consolas" w:eastAsia="宋体" w:hAnsi="Consolas" w:cs="Consolas"/>
          <w:color w:val="ABB2BF"/>
          <w:kern w:val="0"/>
          <w:sz w:val="24"/>
          <w:szCs w:val="24"/>
        </w:rPr>
        <w:t>&gt;</w:t>
      </w:r>
    </w:p>
    <w:p w:rsidR="00C42C4C" w:rsidRDefault="00C42C4C" w:rsidP="00B53108">
      <w:pPr>
        <w:pStyle w:val="1"/>
      </w:pPr>
      <w:r>
        <w:rPr>
          <w:rFonts w:hint="eastAsia"/>
        </w:rPr>
        <w:t>文本标签</w:t>
      </w:r>
    </w:p>
    <w:p w:rsidR="000A1255" w:rsidRPr="000A1255" w:rsidRDefault="000A1255" w:rsidP="000A1255">
      <w:r>
        <w:rPr>
          <w:noProof/>
        </w:rPr>
        <w:drawing>
          <wp:inline distT="0" distB="0" distL="0" distR="0" wp14:anchorId="2024BB8E" wp14:editId="3C3BF72D">
            <wp:extent cx="3244132" cy="2023827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77886" cy="20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4C" w:rsidRDefault="00C42C4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CB16E" wp14:editId="077D1B8E">
            <wp:extent cx="4110824" cy="784302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22610" cy="8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4C" w:rsidRDefault="00C42C4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0CEAB9" wp14:editId="3E95A24F">
            <wp:extent cx="4556097" cy="1097022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11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FB9CF" wp14:editId="6A1D31C1">
            <wp:extent cx="4031311" cy="67501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8761" cy="7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85AD9" wp14:editId="28F04D25">
            <wp:extent cx="4942857" cy="1257143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CF4FF" wp14:editId="729D6F81">
            <wp:extent cx="3561905" cy="1266667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DD407" wp14:editId="4E8BD28E">
            <wp:extent cx="3361905" cy="33333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08F5D" wp14:editId="7F0FDAB2">
            <wp:extent cx="2342857" cy="847619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922" w:type="dxa"/>
        <w:tblLook w:val="04A0" w:firstRow="1" w:lastRow="0" w:firstColumn="1" w:lastColumn="0" w:noHBand="0" w:noVBand="1"/>
      </w:tblPr>
      <w:tblGrid>
        <w:gridCol w:w="6276"/>
        <w:gridCol w:w="2646"/>
      </w:tblGrid>
      <w:tr w:rsidR="00657ADE" w:rsidTr="00A73B0C">
        <w:trPr>
          <w:trHeight w:val="1725"/>
        </w:trPr>
        <w:tc>
          <w:tcPr>
            <w:tcW w:w="6276" w:type="dxa"/>
          </w:tcPr>
          <w:p w:rsidR="00657ADE" w:rsidRDefault="00657ADE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EC96F6" wp14:editId="1468489E">
                  <wp:extent cx="3848100" cy="81915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21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657ADE" w:rsidRDefault="00657ADE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B6826D" wp14:editId="17B6962C">
                  <wp:extent cx="971429" cy="1028571"/>
                  <wp:effectExtent l="0" t="0" r="635" b="63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DE" w:rsidTr="00A73B0C">
        <w:trPr>
          <w:trHeight w:val="1241"/>
        </w:trPr>
        <w:tc>
          <w:tcPr>
            <w:tcW w:w="6276" w:type="dxa"/>
          </w:tcPr>
          <w:p w:rsidR="00657ADE" w:rsidRDefault="00657AD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ABD227" wp14:editId="24A9F68A">
                  <wp:extent cx="2247619" cy="638095"/>
                  <wp:effectExtent l="0" t="0" r="63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657ADE" w:rsidRDefault="00657AD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3D3D7" wp14:editId="3BC2B26D">
                  <wp:extent cx="714286" cy="428571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6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DE" w:rsidTr="00A73B0C">
        <w:trPr>
          <w:trHeight w:val="1241"/>
        </w:trPr>
        <w:tc>
          <w:tcPr>
            <w:tcW w:w="6276" w:type="dxa"/>
          </w:tcPr>
          <w:p w:rsidR="00657ADE" w:rsidRDefault="00657AD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3D8D7" wp14:editId="40E27065">
                  <wp:extent cx="2914286" cy="428571"/>
                  <wp:effectExtent l="0" t="0" r="63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86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ADE" w:rsidRDefault="00657AD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EA6B0" wp14:editId="494D792A">
                  <wp:extent cx="2419350" cy="41910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2419048" cy="419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657ADE" w:rsidRDefault="00657AD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E282F" wp14:editId="51C86A71">
                  <wp:extent cx="847619" cy="742857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B2B" w:rsidTr="00A73B0C">
        <w:trPr>
          <w:trHeight w:val="1241"/>
        </w:trPr>
        <w:tc>
          <w:tcPr>
            <w:tcW w:w="6276" w:type="dxa"/>
          </w:tcPr>
          <w:p w:rsidR="00184B2B" w:rsidRDefault="00184B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842F3" wp14:editId="221D2C36">
                  <wp:extent cx="2838095" cy="419048"/>
                  <wp:effectExtent l="0" t="0" r="635" b="63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5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35D57A" wp14:editId="304B9C90">
                  <wp:extent cx="2361905" cy="247619"/>
                  <wp:effectExtent l="0" t="0" r="635" b="63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184B2B" w:rsidRDefault="00184B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201B9" wp14:editId="30C90600">
                  <wp:extent cx="1543050" cy="32385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9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B2B" w:rsidTr="00A73B0C">
        <w:trPr>
          <w:trHeight w:val="1241"/>
        </w:trPr>
        <w:tc>
          <w:tcPr>
            <w:tcW w:w="6276" w:type="dxa"/>
          </w:tcPr>
          <w:p w:rsidR="00184B2B" w:rsidRDefault="00184B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80824" wp14:editId="085D1444">
                  <wp:extent cx="3752850" cy="485775"/>
                  <wp:effectExtent l="0" t="0" r="0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0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B2B" w:rsidRPr="00184B2B" w:rsidRDefault="00184B2B" w:rsidP="00184B2B">
            <w:r>
              <w:rPr>
                <w:noProof/>
              </w:rPr>
              <w:drawing>
                <wp:inline distT="0" distB="0" distL="0" distR="0" wp14:anchorId="75DF173E" wp14:editId="0A8B9B9D">
                  <wp:extent cx="3104762" cy="1000000"/>
                  <wp:effectExtent l="0" t="0" r="63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6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184B2B" w:rsidRDefault="00184B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D93B4" wp14:editId="577826AC">
                  <wp:extent cx="1543050" cy="857249"/>
                  <wp:effectExtent l="0" t="0" r="0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8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9C5" w:rsidTr="00A73B0C">
        <w:trPr>
          <w:trHeight w:val="416"/>
        </w:trPr>
        <w:tc>
          <w:tcPr>
            <w:tcW w:w="6276" w:type="dxa"/>
          </w:tcPr>
          <w:p w:rsidR="007059C5" w:rsidRDefault="007059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07CDC" wp14:editId="7172DEBB">
                  <wp:extent cx="1628572" cy="209524"/>
                  <wp:effectExtent l="0" t="0" r="0" b="63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7059C5" w:rsidRPr="007059C5" w:rsidRDefault="007059C5">
            <w:pPr>
              <w:rPr>
                <w:b/>
                <w:noProof/>
              </w:rPr>
            </w:pPr>
            <w:r w:rsidRPr="007059C5">
              <w:rPr>
                <w:rFonts w:hint="eastAsia"/>
                <w:b/>
                <w:noProof/>
                <w:color w:val="92D050"/>
              </w:rPr>
              <w:t>但是不能保留格式</w:t>
            </w:r>
          </w:p>
        </w:tc>
      </w:tr>
      <w:tr w:rsidR="007059C5" w:rsidTr="00A73B0C">
        <w:trPr>
          <w:trHeight w:val="416"/>
        </w:trPr>
        <w:tc>
          <w:tcPr>
            <w:tcW w:w="6276" w:type="dxa"/>
          </w:tcPr>
          <w:p w:rsidR="007059C5" w:rsidRDefault="007059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7B1D4" wp14:editId="13CE02A3">
                  <wp:extent cx="3495238" cy="1419048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7059C5" w:rsidRDefault="007059C5">
            <w:pPr>
              <w:rPr>
                <w:b/>
                <w:noProof/>
                <w:color w:val="92D050"/>
              </w:rPr>
            </w:pPr>
            <w:r>
              <w:rPr>
                <w:noProof/>
              </w:rPr>
              <w:drawing>
                <wp:inline distT="0" distB="0" distL="0" distR="0" wp14:anchorId="6147DAEA" wp14:editId="1CA62996">
                  <wp:extent cx="1476191" cy="266667"/>
                  <wp:effectExtent l="0" t="0" r="0" b="63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1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9C5" w:rsidRPr="007059C5" w:rsidRDefault="007059C5">
            <w:pPr>
              <w:rPr>
                <w:b/>
                <w:noProof/>
                <w:color w:val="92D050"/>
              </w:rPr>
            </w:pPr>
            <w:r>
              <w:rPr>
                <w:noProof/>
              </w:rPr>
              <w:drawing>
                <wp:inline distT="0" distB="0" distL="0" distR="0" wp14:anchorId="2D962C85" wp14:editId="7536B9AA">
                  <wp:extent cx="1542857" cy="209524"/>
                  <wp:effectExtent l="0" t="0" r="635" b="63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255" w:rsidRDefault="00C9544A" w:rsidP="000A1255">
      <w:pPr>
        <w:pStyle w:val="1"/>
      </w:pPr>
      <w:r>
        <w:rPr>
          <w:rFonts w:hint="eastAsia"/>
        </w:rPr>
        <w:lastRenderedPageBreak/>
        <w:t>列表</w:t>
      </w:r>
    </w:p>
    <w:p w:rsidR="000A1255" w:rsidRDefault="000A1255" w:rsidP="000A1255">
      <w:r>
        <w:rPr>
          <w:noProof/>
        </w:rPr>
        <w:drawing>
          <wp:inline distT="0" distB="0" distL="0" distR="0" wp14:anchorId="4DC1D567" wp14:editId="2024C190">
            <wp:extent cx="3999506" cy="1308467"/>
            <wp:effectExtent l="0" t="0" r="1270" b="635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t="27670"/>
                    <a:stretch/>
                  </pic:blipFill>
                  <pic:spPr bwMode="auto">
                    <a:xfrm>
                      <a:off x="0" y="0"/>
                      <a:ext cx="4013913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1255" w:rsidTr="00FD6E87">
        <w:tc>
          <w:tcPr>
            <w:tcW w:w="4261" w:type="dxa"/>
          </w:tcPr>
          <w:p w:rsidR="000A1255" w:rsidRDefault="000A1255" w:rsidP="00FD6E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26F6E" wp14:editId="6D1998B0">
                  <wp:extent cx="2160000" cy="2744471"/>
                  <wp:effectExtent l="0" t="0" r="0" b="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0" cy="2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0A1255" w:rsidRDefault="000A1255" w:rsidP="00FD6E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38DF4" wp14:editId="4569806A">
                  <wp:extent cx="1690103" cy="2577600"/>
                  <wp:effectExtent l="0" t="0" r="5715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35" cy="25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255" w:rsidRPr="000A1255" w:rsidRDefault="000A1255" w:rsidP="000A1255"/>
    <w:p w:rsidR="00277FCE" w:rsidRDefault="00277FCE" w:rsidP="00C9544A">
      <w:pPr>
        <w:pStyle w:val="2"/>
      </w:pPr>
      <w:r>
        <w:rPr>
          <w:rFonts w:hint="eastAsia"/>
        </w:rPr>
        <w:t>无序列表和有序列表</w:t>
      </w:r>
    </w:p>
    <w:p w:rsidR="007C1FFB" w:rsidRDefault="00A73B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54AF13" wp14:editId="0113E893">
            <wp:extent cx="3866667" cy="1076191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28" w:rsidRPr="007C1FFB" w:rsidRDefault="00B02A2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97C832" wp14:editId="185F9DF8">
            <wp:extent cx="1323810" cy="247619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FB" w:rsidRDefault="007C1FF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1B520" wp14:editId="66AE6D5B">
            <wp:extent cx="4904762" cy="162857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FB" w:rsidRDefault="007C1FFB">
      <w:pPr>
        <w:rPr>
          <w:b/>
          <w:color w:val="92D050"/>
          <w:szCs w:val="21"/>
        </w:rPr>
      </w:pPr>
      <w:r w:rsidRPr="00B02A28">
        <w:rPr>
          <w:rFonts w:hint="eastAsia"/>
          <w:b/>
          <w:color w:val="92D050"/>
          <w:szCs w:val="21"/>
        </w:rPr>
        <w:t>因为默认的符号在不同的浏览器中表现的不一样</w:t>
      </w:r>
    </w:p>
    <w:p w:rsidR="00B02A28" w:rsidRPr="00B02A28" w:rsidRDefault="00B02A28">
      <w:pPr>
        <w:rPr>
          <w:b/>
          <w:color w:val="92D050"/>
          <w:szCs w:val="21"/>
        </w:rPr>
      </w:pPr>
      <w:r>
        <w:rPr>
          <w:noProof/>
        </w:rPr>
        <w:drawing>
          <wp:inline distT="0" distB="0" distL="0" distR="0" wp14:anchorId="225D742D" wp14:editId="5C3CD7D8">
            <wp:extent cx="4057143" cy="1628572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C1FFB" w:rsidTr="007C1FFB">
        <w:tc>
          <w:tcPr>
            <w:tcW w:w="4261" w:type="dxa"/>
          </w:tcPr>
          <w:p w:rsidR="007C1FFB" w:rsidRDefault="007C1FF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C06B3F" wp14:editId="4FDF35B7">
                  <wp:extent cx="2066667" cy="1276191"/>
                  <wp:effectExtent l="0" t="0" r="0" b="63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1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C1FFB" w:rsidRDefault="007C1FF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1C81A0" wp14:editId="7DA5B049">
                  <wp:extent cx="809524" cy="638095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FFB" w:rsidTr="007C1FFB">
        <w:tc>
          <w:tcPr>
            <w:tcW w:w="4261" w:type="dxa"/>
          </w:tcPr>
          <w:p w:rsidR="007C1FFB" w:rsidRDefault="007C1F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C00EB" wp14:editId="544C23B7">
                  <wp:extent cx="2152381" cy="1038095"/>
                  <wp:effectExtent l="0" t="0" r="63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C1FFB" w:rsidRDefault="007C1F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31659" wp14:editId="797D1943">
                  <wp:extent cx="761905" cy="733333"/>
                  <wp:effectExtent l="0" t="0" r="63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28" w:rsidTr="007C1FFB">
        <w:tc>
          <w:tcPr>
            <w:tcW w:w="4261" w:type="dxa"/>
          </w:tcPr>
          <w:p w:rsidR="00B02A28" w:rsidRDefault="00B02A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6668F" wp14:editId="6DE9690B">
                  <wp:extent cx="1638095" cy="980952"/>
                  <wp:effectExtent l="0" t="0" r="63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02A28" w:rsidRDefault="00B02A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6FB6D2" wp14:editId="0EC55874">
                  <wp:extent cx="590476" cy="514286"/>
                  <wp:effectExtent l="0" t="0" r="635" b="63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FFB" w:rsidRDefault="00B02A2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72B83C" wp14:editId="3F8C7F01">
            <wp:extent cx="4000000" cy="466667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02A28" w:rsidTr="00B02A28">
        <w:tc>
          <w:tcPr>
            <w:tcW w:w="4261" w:type="dxa"/>
          </w:tcPr>
          <w:p w:rsidR="00B02A28" w:rsidRDefault="00B02A2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D03842" wp14:editId="7DD450AE">
                  <wp:extent cx="2457143" cy="3666667"/>
                  <wp:effectExtent l="0" t="0" r="635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3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02A28" w:rsidRDefault="00B02A2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A65ABF" wp14:editId="14F440F5">
                  <wp:extent cx="923810" cy="1609524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10" cy="1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FCE" w:rsidRDefault="00277FCE" w:rsidP="00C9544A">
      <w:pPr>
        <w:pStyle w:val="2"/>
      </w:pPr>
      <w:r w:rsidRPr="00277FCE">
        <w:rPr>
          <w:rFonts w:hint="eastAsia"/>
        </w:rPr>
        <w:t>定义列表</w:t>
      </w:r>
    </w:p>
    <w:p w:rsidR="00277FCE" w:rsidRDefault="00277FCE" w:rsidP="00277FC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635BA3" wp14:editId="1BA9078A">
            <wp:extent cx="2647619" cy="1047619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CE" w:rsidRDefault="00277FCE" w:rsidP="00277FC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22B43B" wp14:editId="709DCADA">
            <wp:extent cx="2485714" cy="209524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0"/>
        <w:gridCol w:w="3342"/>
      </w:tblGrid>
      <w:tr w:rsidR="00277FCE" w:rsidTr="00277FCE">
        <w:tc>
          <w:tcPr>
            <w:tcW w:w="4261" w:type="dxa"/>
          </w:tcPr>
          <w:p w:rsidR="00277FCE" w:rsidRDefault="00277FCE" w:rsidP="00277FCE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80233A" wp14:editId="36D41CE5">
                  <wp:extent cx="3152381" cy="828571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381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277FCE" w:rsidRDefault="00277FCE" w:rsidP="00277FCE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770468" wp14:editId="5C1AE456">
                  <wp:extent cx="1885714" cy="352381"/>
                  <wp:effectExtent l="0" t="0" r="63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FCE" w:rsidRDefault="00277FCE" w:rsidP="00C9544A">
      <w:pPr>
        <w:pStyle w:val="1"/>
      </w:pPr>
      <w:r>
        <w:rPr>
          <w:rFonts w:hint="eastAsia"/>
        </w:rPr>
        <w:lastRenderedPageBreak/>
        <w:t>长度单位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5920"/>
        <w:gridCol w:w="3260"/>
      </w:tblGrid>
      <w:tr w:rsidR="00277FCE" w:rsidTr="000346E8">
        <w:tc>
          <w:tcPr>
            <w:tcW w:w="5920" w:type="dxa"/>
          </w:tcPr>
          <w:p w:rsidR="00277FCE" w:rsidRDefault="0023002B" w:rsidP="00277FCE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922E81" wp14:editId="300ECE9A">
                  <wp:extent cx="3695700" cy="1638299"/>
                  <wp:effectExtent l="0" t="0" r="0" b="63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7"/>
                          <a:srcRect l="5803"/>
                          <a:stretch/>
                        </pic:blipFill>
                        <pic:spPr bwMode="auto">
                          <a:xfrm>
                            <a:off x="0" y="0"/>
                            <a:ext cx="3695239" cy="163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77FCE" w:rsidRDefault="0023002B" w:rsidP="00277FCE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18BC37" wp14:editId="26F974C1">
                  <wp:extent cx="1789043" cy="1057275"/>
                  <wp:effectExtent l="0" t="0" r="1905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977" cy="10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D5" w:rsidTr="000346E8">
        <w:tc>
          <w:tcPr>
            <w:tcW w:w="5920" w:type="dxa"/>
          </w:tcPr>
          <w:p w:rsidR="00544DD5" w:rsidRDefault="00544DD5" w:rsidP="00277F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CFCE5" wp14:editId="1BB110C4">
                  <wp:extent cx="3695700" cy="158231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976" cy="158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44DD5" w:rsidRDefault="00544DD5" w:rsidP="00277F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66C89" wp14:editId="2C8EA75A">
                  <wp:extent cx="2011680" cy="1941621"/>
                  <wp:effectExtent l="0" t="0" r="7620" b="190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97" cy="194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F86" w:rsidTr="000346E8">
        <w:tc>
          <w:tcPr>
            <w:tcW w:w="5920" w:type="dxa"/>
          </w:tcPr>
          <w:p w:rsidR="00DC1F86" w:rsidRDefault="00DC1F86" w:rsidP="00277F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4D157" wp14:editId="14258287">
                  <wp:extent cx="3648075" cy="1009650"/>
                  <wp:effectExtent l="0" t="0" r="9525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620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C1F86" w:rsidRDefault="000C5950" w:rsidP="00277F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82BBC" wp14:editId="508B0ED6">
                  <wp:extent cx="1581150" cy="1257300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3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FCE" w:rsidRDefault="003641EA" w:rsidP="00C9544A">
      <w:pPr>
        <w:pStyle w:val="1"/>
      </w:pPr>
      <w:r>
        <w:rPr>
          <w:rFonts w:hint="eastAsia"/>
        </w:rPr>
        <w:lastRenderedPageBreak/>
        <w:t>颜色的单位：</w:t>
      </w:r>
      <w:r w:rsidR="000C5950" w:rsidRPr="000C5950">
        <w:rPr>
          <w:rFonts w:hint="eastAsia"/>
        </w:rPr>
        <w:t>十六进制</w:t>
      </w:r>
      <w:r w:rsidR="000C5950" w:rsidRPr="000C5950">
        <w:rPr>
          <w:rFonts w:hint="eastAsia"/>
        </w:rPr>
        <w:t>RGB</w:t>
      </w:r>
      <w:r w:rsidR="000C5950" w:rsidRPr="000C5950">
        <w:rPr>
          <w:rFonts w:hint="eastAsia"/>
        </w:rPr>
        <w:t>值</w:t>
      </w:r>
    </w:p>
    <w:p w:rsidR="003641EA" w:rsidRPr="003641EA" w:rsidRDefault="000C5950" w:rsidP="000C595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C95651" wp14:editId="58760CDF">
            <wp:extent cx="5274310" cy="2673172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50" w:rsidRDefault="000C5950" w:rsidP="000C595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AC8FB" wp14:editId="2B2EB99E">
            <wp:extent cx="5219700" cy="25717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b="88608"/>
                    <a:stretch/>
                  </pic:blipFill>
                  <pic:spPr bwMode="auto">
                    <a:xfrm>
                      <a:off x="0" y="0"/>
                      <a:ext cx="5219048" cy="2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950" w:rsidRDefault="000C5950" w:rsidP="000C595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9E86AA" wp14:editId="2F267A84">
            <wp:extent cx="4952381" cy="3057143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EA" w:rsidRDefault="000C5950" w:rsidP="00277FC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E74084" wp14:editId="5E360C01">
            <wp:extent cx="4123810" cy="1028571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50" w:rsidRDefault="003641EA" w:rsidP="00C9544A">
      <w:pPr>
        <w:pStyle w:val="1"/>
      </w:pPr>
      <w:r>
        <w:rPr>
          <w:rFonts w:hint="eastAsia"/>
        </w:rPr>
        <w:lastRenderedPageBreak/>
        <w:t>字体的样式</w:t>
      </w:r>
    </w:p>
    <w:p w:rsidR="003641EA" w:rsidRDefault="003641EA" w:rsidP="00277FC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3D6BBB" wp14:editId="04A0403E">
            <wp:extent cx="5190477" cy="2266667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BB" w:rsidRDefault="00147D09" w:rsidP="00277FC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27C25" wp14:editId="03762D6E">
            <wp:extent cx="3980953" cy="1647619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6BE24" wp14:editId="17F266F3">
            <wp:extent cx="3895238" cy="1447619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BB" w:rsidRPr="00A709BB" w:rsidRDefault="00A709BB" w:rsidP="00277F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何查看</w:t>
      </w:r>
      <w:r w:rsidRPr="006321BE">
        <w:rPr>
          <w:rFonts w:hint="eastAsia"/>
          <w:sz w:val="28"/>
          <w:szCs w:val="28"/>
        </w:rPr>
        <w:t>计算机中</w:t>
      </w:r>
      <w:r>
        <w:rPr>
          <w:rFonts w:hint="eastAsia"/>
          <w:sz w:val="28"/>
          <w:szCs w:val="28"/>
        </w:rPr>
        <w:t>自带</w:t>
      </w:r>
      <w:r w:rsidRPr="006321BE">
        <w:rPr>
          <w:rFonts w:hint="eastAsia"/>
          <w:sz w:val="28"/>
          <w:szCs w:val="28"/>
        </w:rPr>
        <w:t>的字体：</w:t>
      </w:r>
      <w:r w:rsidRPr="006321BE">
        <w:rPr>
          <w:rFonts w:hint="eastAsia"/>
          <w:sz w:val="28"/>
          <w:szCs w:val="28"/>
        </w:rPr>
        <w:t>C</w:t>
      </w:r>
      <w:r w:rsidRPr="006321BE">
        <w:rPr>
          <w:sz w:val="28"/>
          <w:szCs w:val="28"/>
        </w:rPr>
        <w:t>—</w:t>
      </w:r>
      <w:r w:rsidRPr="006321BE">
        <w:rPr>
          <w:rFonts w:hint="eastAsia"/>
          <w:sz w:val="28"/>
          <w:szCs w:val="28"/>
        </w:rPr>
        <w:t>〉</w:t>
      </w:r>
      <w:r w:rsidRPr="006321BE">
        <w:rPr>
          <w:rFonts w:hint="eastAsia"/>
          <w:sz w:val="28"/>
          <w:szCs w:val="28"/>
        </w:rPr>
        <w:t>windows</w:t>
      </w:r>
      <w:r w:rsidRPr="006321BE">
        <w:rPr>
          <w:sz w:val="28"/>
          <w:szCs w:val="28"/>
        </w:rPr>
        <w:t>—</w:t>
      </w:r>
      <w:r w:rsidRPr="006321BE">
        <w:rPr>
          <w:rFonts w:hint="eastAsia"/>
          <w:sz w:val="28"/>
          <w:szCs w:val="28"/>
        </w:rPr>
        <w:t>〉</w:t>
      </w:r>
      <w:r w:rsidRPr="006321BE">
        <w:rPr>
          <w:rFonts w:hint="eastAsia"/>
          <w:sz w:val="28"/>
          <w:szCs w:val="28"/>
        </w:rPr>
        <w:t>fonts</w:t>
      </w:r>
    </w:p>
    <w:p w:rsidR="00147D09" w:rsidRDefault="00A709BB" w:rsidP="00277FC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118A81" wp14:editId="51ECB6BD">
            <wp:extent cx="5274310" cy="2259285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BE" w:rsidRDefault="00A709BB" w:rsidP="00277F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65730A" wp14:editId="7977ECD4">
            <wp:extent cx="3800475" cy="1786751"/>
            <wp:effectExtent l="0" t="0" r="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05322" cy="17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BB" w:rsidRDefault="00A709BB" w:rsidP="00277FCE">
      <w:pPr>
        <w:rPr>
          <w:b/>
          <w:sz w:val="28"/>
          <w:szCs w:val="28"/>
        </w:rPr>
      </w:pPr>
      <w:r w:rsidRPr="00A709BB">
        <w:rPr>
          <w:rFonts w:hint="eastAsia"/>
          <w:b/>
          <w:sz w:val="28"/>
          <w:szCs w:val="28"/>
        </w:rPr>
        <w:t>字体的其他样式：</w:t>
      </w:r>
    </w:p>
    <w:p w:rsidR="00A709BB" w:rsidRDefault="00A709BB" w:rsidP="00277FCE">
      <w:pPr>
        <w:rPr>
          <w:noProof/>
        </w:rPr>
      </w:pPr>
      <w:r>
        <w:rPr>
          <w:noProof/>
        </w:rPr>
        <w:drawing>
          <wp:inline distT="0" distB="0" distL="0" distR="0" wp14:anchorId="1DA6A472" wp14:editId="0C1FA28E">
            <wp:extent cx="4923810" cy="2038095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440" w:rsidRPr="00F95440">
        <w:rPr>
          <w:noProof/>
        </w:rPr>
        <w:t xml:space="preserve">  </w:t>
      </w:r>
      <w:r w:rsidR="00F95440">
        <w:rPr>
          <w:noProof/>
        </w:rPr>
        <w:lastRenderedPageBreak/>
        <w:drawing>
          <wp:inline distT="0" distB="0" distL="0" distR="0" wp14:anchorId="605645A5" wp14:editId="5E611B05">
            <wp:extent cx="5274310" cy="1891792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440" w:rsidRPr="00F95440">
        <w:rPr>
          <w:noProof/>
        </w:rPr>
        <w:t xml:space="preserve"> </w:t>
      </w:r>
      <w:r w:rsidR="00F95440">
        <w:rPr>
          <w:noProof/>
        </w:rPr>
        <w:drawing>
          <wp:inline distT="0" distB="0" distL="0" distR="0" wp14:anchorId="6026BB9E" wp14:editId="48F889F2">
            <wp:extent cx="4352381" cy="210476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40" w:rsidRPr="00A709BB" w:rsidRDefault="00F95440" w:rsidP="00277FC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149820" wp14:editId="181CBA8D">
            <wp:extent cx="3638095" cy="30476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40" w:rsidRDefault="00F95440" w:rsidP="00277FC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CC6471" wp14:editId="3FF70B6B">
            <wp:extent cx="2895238" cy="2447619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40" w:rsidRDefault="00F95440" w:rsidP="00277FC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9B0B1" wp14:editId="7B674F62">
            <wp:extent cx="5274310" cy="2317888"/>
            <wp:effectExtent l="0" t="0" r="254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40" w:rsidRPr="00BB2ADB" w:rsidRDefault="00F95440" w:rsidP="00C9544A">
      <w:pPr>
        <w:pStyle w:val="1"/>
        <w:rPr>
          <w:rStyle w:val="a7"/>
          <w:color w:val="7030A0"/>
        </w:rPr>
      </w:pPr>
      <w:r>
        <w:rPr>
          <w:noProof/>
        </w:rPr>
        <w:drawing>
          <wp:inline distT="0" distB="0" distL="0" distR="0" wp14:anchorId="029C71C8" wp14:editId="46C5ADBE">
            <wp:extent cx="5274310" cy="40068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4A" w:rsidRPr="00C9544A">
        <w:rPr>
          <w:rFonts w:hint="eastAsia"/>
          <w:bCs w:val="0"/>
        </w:rPr>
        <w:t>行间距</w:t>
      </w:r>
    </w:p>
    <w:p w:rsidR="00047C45" w:rsidRDefault="00047C45" w:rsidP="00277FCE">
      <w:pPr>
        <w:rPr>
          <w:noProof/>
        </w:rPr>
      </w:pPr>
      <w:r>
        <w:rPr>
          <w:noProof/>
        </w:rPr>
        <w:drawing>
          <wp:inline distT="0" distB="0" distL="0" distR="0" wp14:anchorId="709CEEB6" wp14:editId="49BB422D">
            <wp:extent cx="5274310" cy="1300874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C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F8590" wp14:editId="5AEA8820">
            <wp:extent cx="5038096" cy="2895238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C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F04ABA" wp14:editId="576F6C5A">
            <wp:extent cx="4561905" cy="2085714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ADB" w:rsidRPr="00BB2ADB">
        <w:rPr>
          <w:noProof/>
        </w:rPr>
        <w:t xml:space="preserve"> </w:t>
      </w:r>
      <w:r w:rsidR="00BB2ADB">
        <w:rPr>
          <w:noProof/>
        </w:rPr>
        <w:drawing>
          <wp:inline distT="0" distB="0" distL="0" distR="0" wp14:anchorId="5F7A1720" wp14:editId="51866AC8">
            <wp:extent cx="5274310" cy="1303927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ADB" w:rsidRPr="00BB2ADB">
        <w:rPr>
          <w:noProof/>
        </w:rPr>
        <w:t xml:space="preserve"> </w:t>
      </w:r>
      <w:r w:rsidR="00BB2ADB">
        <w:rPr>
          <w:noProof/>
        </w:rPr>
        <w:drawing>
          <wp:inline distT="0" distB="0" distL="0" distR="0" wp14:anchorId="114CAC7A" wp14:editId="157E4086">
            <wp:extent cx="2057143" cy="571429"/>
            <wp:effectExtent l="0" t="0" r="635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2" w:rsidRDefault="00ED5252" w:rsidP="00C9544A">
      <w:pPr>
        <w:pStyle w:val="1"/>
      </w:pPr>
      <w:r w:rsidRPr="00ED5252">
        <w:rPr>
          <w:rFonts w:hint="eastAsia"/>
        </w:rPr>
        <w:t>文本样式</w:t>
      </w:r>
    </w:p>
    <w:p w:rsidR="00D0625D" w:rsidRPr="00D0625D" w:rsidRDefault="00D0625D" w:rsidP="00D0625D">
      <w:r>
        <w:rPr>
          <w:noProof/>
        </w:rPr>
        <w:drawing>
          <wp:inline distT="0" distB="0" distL="0" distR="0" wp14:anchorId="240DE581" wp14:editId="442A4507">
            <wp:extent cx="5274310" cy="1845945"/>
            <wp:effectExtent l="0" t="0" r="2540" b="190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DB" w:rsidRDefault="00ED5252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AF40791" wp14:editId="10CF4645">
            <wp:extent cx="4590477" cy="1285714"/>
            <wp:effectExtent l="0" t="0" r="63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5D" w:rsidRDefault="00D0625D" w:rsidP="00D0625D">
      <w:r>
        <w:rPr>
          <w:noProof/>
        </w:rPr>
        <w:lastRenderedPageBreak/>
        <w:drawing>
          <wp:inline distT="0" distB="0" distL="0" distR="0" wp14:anchorId="2901B3F5" wp14:editId="4161754D">
            <wp:extent cx="4457143" cy="3580953"/>
            <wp:effectExtent l="0" t="0" r="635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5D" w:rsidRDefault="00D0625D" w:rsidP="00D0625D">
      <w:r>
        <w:rPr>
          <w:noProof/>
        </w:rPr>
        <w:drawing>
          <wp:inline distT="0" distB="0" distL="0" distR="0" wp14:anchorId="52DDE6C2" wp14:editId="25EA8DE0">
            <wp:extent cx="5274310" cy="571384"/>
            <wp:effectExtent l="0" t="0" r="254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5D" w:rsidRPr="00D0625D" w:rsidRDefault="00D0625D" w:rsidP="00277FCE">
      <w:pPr>
        <w:rPr>
          <w:rStyle w:val="a7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noProof/>
        </w:rPr>
        <w:drawing>
          <wp:inline distT="0" distB="0" distL="0" distR="0" wp14:anchorId="32518558" wp14:editId="7C7558EE">
            <wp:extent cx="2333333" cy="219048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2" w:rsidRDefault="00ED5252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F31E293" wp14:editId="77D5611B">
            <wp:extent cx="3784533" cy="2305050"/>
            <wp:effectExtent l="0" t="0" r="698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84061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2" w:rsidRDefault="00ED5252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68D2047" wp14:editId="1C68E095">
            <wp:extent cx="4114286" cy="1647619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4E" w:rsidRPr="00047C45" w:rsidRDefault="007B054E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7B69120E" wp14:editId="2C798434">
            <wp:extent cx="5274310" cy="1079280"/>
            <wp:effectExtent l="0" t="0" r="254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766" w:type="dxa"/>
        <w:tblInd w:w="-885" w:type="dxa"/>
        <w:tblLook w:val="04A0" w:firstRow="1" w:lastRow="0" w:firstColumn="1" w:lastColumn="0" w:noHBand="0" w:noVBand="1"/>
      </w:tblPr>
      <w:tblGrid>
        <w:gridCol w:w="5406"/>
        <w:gridCol w:w="5360"/>
      </w:tblGrid>
      <w:tr w:rsidR="007B054E" w:rsidTr="00B05635">
        <w:tc>
          <w:tcPr>
            <w:tcW w:w="5406" w:type="dxa"/>
          </w:tcPr>
          <w:p w:rsidR="007B054E" w:rsidRDefault="007B054E" w:rsidP="00277FCE">
            <w:pPr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43B91EBE" wp14:editId="2FDD2FDF">
                  <wp:extent cx="3295238" cy="1228572"/>
                  <wp:effectExtent l="0" t="0" r="635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38" cy="12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7B054E" w:rsidRDefault="007B054E" w:rsidP="00277FCE">
            <w:pPr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5382577A" wp14:editId="4A62B883">
                  <wp:extent cx="3266667" cy="933333"/>
                  <wp:effectExtent l="0" t="0" r="0" b="63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667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54E" w:rsidRDefault="00B05635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23E1EEED" wp14:editId="33E138EA">
            <wp:extent cx="2628572" cy="219048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8A" w:rsidRDefault="004C5C8A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445AF543" wp14:editId="755FA931">
            <wp:extent cx="5274310" cy="15243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75" w:rsidRDefault="00E95275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BC77C3B" wp14:editId="2DB6E54F">
            <wp:extent cx="4076191" cy="1409524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30" w:rsidRDefault="00124230" w:rsidP="00C9544A">
      <w:pPr>
        <w:pStyle w:val="1"/>
        <w:rPr>
          <w:rStyle w:val="a7"/>
          <w:rFonts w:asciiTheme="minorHAnsi" w:eastAsiaTheme="minorEastAsia" w:hAnsiTheme="minorHAnsi" w:cstheme="minorBidi"/>
          <w:b/>
          <w:bCs/>
          <w:sz w:val="44"/>
          <w:szCs w:val="44"/>
        </w:rPr>
      </w:pPr>
      <w:r w:rsidRPr="00C9544A">
        <w:rPr>
          <w:rStyle w:val="a7"/>
          <w:rFonts w:asciiTheme="minorHAnsi" w:eastAsiaTheme="minorEastAsia" w:hAnsiTheme="minorHAnsi" w:cstheme="minorBidi" w:hint="eastAsia"/>
          <w:b/>
          <w:bCs/>
          <w:sz w:val="44"/>
          <w:szCs w:val="44"/>
        </w:rPr>
        <w:t>盒子</w:t>
      </w:r>
    </w:p>
    <w:p w:rsidR="00D2692D" w:rsidRDefault="00D2692D" w:rsidP="00D2692D">
      <w:r>
        <w:rPr>
          <w:noProof/>
        </w:rPr>
        <w:drawing>
          <wp:inline distT="0" distB="0" distL="0" distR="0" wp14:anchorId="7E19F667" wp14:editId="450EC740">
            <wp:extent cx="4905955" cy="1605762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55269" cy="16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2D" w:rsidRPr="00D2692D" w:rsidRDefault="00D2692D" w:rsidP="00D2692D">
      <w:r>
        <w:rPr>
          <w:rFonts w:hint="eastAsia"/>
        </w:rPr>
        <w:lastRenderedPageBreak/>
        <w:t>练习</w:t>
      </w:r>
      <w:r>
        <w:t>：</w:t>
      </w:r>
    </w:p>
    <w:p w:rsidR="0095659D" w:rsidRDefault="0095659D" w:rsidP="0095659D">
      <w:pPr>
        <w:rPr>
          <w:noProof/>
        </w:rPr>
      </w:pPr>
      <w:r>
        <w:rPr>
          <w:noProof/>
        </w:rPr>
        <w:drawing>
          <wp:inline distT="0" distB="0" distL="0" distR="0" wp14:anchorId="0A96C069" wp14:editId="54602C9F">
            <wp:extent cx="1895238" cy="1171429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9D" w:rsidRPr="00D2692D" w:rsidRDefault="0095659D" w:rsidP="0095659D">
      <w:pPr>
        <w:rPr>
          <w:b/>
          <w:noProof/>
          <w:color w:val="FF0000"/>
        </w:rPr>
      </w:pPr>
      <w:r w:rsidRPr="009E6790">
        <w:rPr>
          <w:rFonts w:hint="eastAsia"/>
          <w:b/>
          <w:noProof/>
          <w:color w:val="FF0000"/>
        </w:rPr>
        <w:t>盒子模型</w:t>
      </w:r>
    </w:p>
    <w:p w:rsidR="0095659D" w:rsidRDefault="0095659D" w:rsidP="0095659D">
      <w:r>
        <w:rPr>
          <w:rFonts w:hint="eastAsia"/>
        </w:rPr>
        <w:t>代码</w:t>
      </w:r>
      <w:r>
        <w:t>：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!DOCTYPE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02775C">
        <w:rPr>
          <w:rFonts w:ascii="Consolas" w:eastAsia="宋体" w:hAnsi="Consolas" w:cs="Consolas"/>
          <w:color w:val="FF0000"/>
          <w:kern w:val="0"/>
          <w:sz w:val="24"/>
          <w:szCs w:val="24"/>
        </w:rPr>
        <w:t>html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html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02775C">
        <w:rPr>
          <w:rFonts w:ascii="Consolas" w:eastAsia="宋体" w:hAnsi="Consolas" w:cs="Consolas"/>
          <w:color w:val="FF0000"/>
          <w:kern w:val="0"/>
          <w:sz w:val="24"/>
          <w:szCs w:val="24"/>
        </w:rPr>
        <w:t>lang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02775C">
        <w:rPr>
          <w:rFonts w:ascii="Consolas" w:eastAsia="宋体" w:hAnsi="Consolas" w:cs="Consolas"/>
          <w:color w:val="0000FF"/>
          <w:kern w:val="0"/>
          <w:sz w:val="24"/>
          <w:szCs w:val="24"/>
        </w:rPr>
        <w:t>"en"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02775C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02775C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盒子模型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div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02775C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02775C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02775C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02775C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02775C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02775C">
        <w:rPr>
          <w:rFonts w:ascii="Consolas" w:eastAsia="宋体" w:hAnsi="Consolas" w:cs="Consolas"/>
          <w:color w:val="0451A5"/>
          <w:kern w:val="0"/>
          <w:sz w:val="24"/>
          <w:szCs w:val="24"/>
        </w:rPr>
        <w:t>lightgreen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02775C">
        <w:rPr>
          <w:rFonts w:ascii="Consolas" w:eastAsia="宋体" w:hAnsi="Consolas" w:cs="Consolas"/>
          <w:color w:val="FF0000"/>
          <w:kern w:val="0"/>
          <w:sz w:val="24"/>
          <w:szCs w:val="24"/>
        </w:rPr>
        <w:t>border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02775C">
        <w:rPr>
          <w:rFonts w:ascii="Consolas" w:eastAsia="宋体" w:hAnsi="Consolas" w:cs="Consolas"/>
          <w:color w:val="09885A"/>
          <w:kern w:val="0"/>
          <w:sz w:val="24"/>
          <w:szCs w:val="24"/>
        </w:rPr>
        <w:t>10px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02775C">
        <w:rPr>
          <w:rFonts w:ascii="Consolas" w:eastAsia="宋体" w:hAnsi="Consolas" w:cs="Consolas"/>
          <w:color w:val="0451A5"/>
          <w:kern w:val="0"/>
          <w:sz w:val="24"/>
          <w:szCs w:val="24"/>
        </w:rPr>
        <w:t>black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02775C">
        <w:rPr>
          <w:rFonts w:ascii="Consolas" w:eastAsia="宋体" w:hAnsi="Consolas" w:cs="Consolas"/>
          <w:color w:val="0451A5"/>
          <w:kern w:val="0"/>
          <w:sz w:val="24"/>
          <w:szCs w:val="24"/>
        </w:rPr>
        <w:t>solid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02775C">
        <w:rPr>
          <w:rFonts w:ascii="Consolas" w:eastAsia="宋体" w:hAnsi="Consolas" w:cs="Consolas"/>
          <w:color w:val="FF0000"/>
          <w:kern w:val="0"/>
          <w:sz w:val="24"/>
          <w:szCs w:val="24"/>
        </w:rPr>
        <w:t>padding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02775C">
        <w:rPr>
          <w:rFonts w:ascii="Consolas" w:eastAsia="宋体" w:hAnsi="Consolas" w:cs="Consolas"/>
          <w:color w:val="09885A"/>
          <w:kern w:val="0"/>
          <w:sz w:val="24"/>
          <w:szCs w:val="24"/>
        </w:rPr>
        <w:t>10px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02775C">
        <w:rPr>
          <w:rFonts w:ascii="Consolas" w:eastAsia="宋体" w:hAnsi="Consolas" w:cs="Consolas"/>
          <w:color w:val="FF0000"/>
          <w:kern w:val="0"/>
          <w:sz w:val="24"/>
          <w:szCs w:val="24"/>
        </w:rPr>
        <w:t>margin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02775C">
        <w:rPr>
          <w:rFonts w:ascii="Consolas" w:eastAsia="宋体" w:hAnsi="Consolas" w:cs="Consolas"/>
          <w:color w:val="09885A"/>
          <w:kern w:val="0"/>
          <w:sz w:val="24"/>
          <w:szCs w:val="24"/>
        </w:rPr>
        <w:t>10px</w:t>
      </w: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; 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div&gt;&lt;/div&gt;</w:t>
      </w:r>
    </w:p>
    <w:p w:rsidR="0002775C" w:rsidRPr="0002775C" w:rsidRDefault="0002775C" w:rsidP="0002775C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/body&gt;</w:t>
      </w:r>
    </w:p>
    <w:p w:rsidR="0095659D" w:rsidRPr="00CF6A64" w:rsidRDefault="0002775C" w:rsidP="00CF6A64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30"/>
          <w:szCs w:val="30"/>
        </w:rPr>
      </w:pPr>
      <w:r w:rsidRPr="0002775C">
        <w:rPr>
          <w:rFonts w:ascii="Consolas" w:eastAsia="宋体" w:hAnsi="Consolas" w:cs="Consolas"/>
          <w:color w:val="800000"/>
          <w:kern w:val="0"/>
          <w:sz w:val="24"/>
          <w:szCs w:val="24"/>
        </w:rPr>
        <w:t>&lt;/html&gt;</w:t>
      </w:r>
    </w:p>
    <w:p w:rsidR="00C9544A" w:rsidRDefault="00C9544A" w:rsidP="00C9544A">
      <w:pPr>
        <w:pStyle w:val="2"/>
      </w:pPr>
      <w:r>
        <w:rPr>
          <w:rFonts w:hint="eastAsia"/>
        </w:rPr>
        <w:t>边框</w:t>
      </w:r>
    </w:p>
    <w:p w:rsidR="0002775C" w:rsidRPr="0002775C" w:rsidRDefault="0002775C" w:rsidP="0002775C">
      <w:r>
        <w:rPr>
          <w:noProof/>
        </w:rPr>
        <w:drawing>
          <wp:inline distT="0" distB="0" distL="0" distR="0" wp14:anchorId="0D94986B" wp14:editId="18A80881">
            <wp:extent cx="5274310" cy="169677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t="34217"/>
                    <a:stretch/>
                  </pic:blipFill>
                  <pic:spPr bwMode="auto">
                    <a:xfrm>
                      <a:off x="0" y="0"/>
                      <a:ext cx="5274310" cy="169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230" w:rsidRDefault="00124230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23FF62A7" wp14:editId="7F6613EB">
            <wp:extent cx="4929809" cy="3551682"/>
            <wp:effectExtent l="0" t="0" r="444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48425" cy="35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30" w:rsidRDefault="00124230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52B8199B" wp14:editId="57263CF7">
            <wp:extent cx="4895215" cy="3295222"/>
            <wp:effectExtent l="0" t="0" r="635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10162" cy="33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30" w:rsidRDefault="00124230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28868810" wp14:editId="4C1E9212">
            <wp:extent cx="4638096" cy="67619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30" w:rsidRDefault="00124230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163D14C5" wp14:editId="3973EB12">
            <wp:extent cx="4438096" cy="1657143"/>
            <wp:effectExtent l="0" t="0" r="635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97" w:rsidRDefault="00E31097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ED00A42" wp14:editId="754737DB">
            <wp:extent cx="5274310" cy="2828837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30" w:rsidRDefault="00D91176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67664FF6" wp14:editId="08DDC36F">
            <wp:extent cx="4819048" cy="2685714"/>
            <wp:effectExtent l="0" t="0" r="635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76" w:rsidRDefault="00D91176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36D5DF6D" wp14:editId="438687B0">
            <wp:extent cx="5274310" cy="2577941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FA" w:rsidRDefault="001057FA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16E01190" wp14:editId="2D0E82BA">
            <wp:extent cx="5274310" cy="2466231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FA" w:rsidRDefault="001057FA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93B683E" wp14:editId="63262CB3">
            <wp:extent cx="2047619" cy="1809524"/>
            <wp:effectExtent l="0" t="0" r="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2D" w:rsidRDefault="00666D42" w:rsidP="00277FCE">
      <w:pPr>
        <w:rPr>
          <w:bCs/>
        </w:rPr>
      </w:pPr>
      <w:r w:rsidRPr="00D2692D">
        <w:rPr>
          <w:rFonts w:hint="eastAsia"/>
          <w:bCs/>
        </w:rPr>
        <w:t>练习</w:t>
      </w:r>
      <w:r>
        <w:rPr>
          <w:rFonts w:hint="eastAsia"/>
          <w:bCs/>
        </w:rPr>
        <w:t>：</w:t>
      </w:r>
    </w:p>
    <w:p w:rsidR="00666D42" w:rsidRDefault="00666D42" w:rsidP="00277FCE">
      <w:pPr>
        <w:rPr>
          <w:rStyle w:val="a7"/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noProof/>
        </w:rPr>
        <w:drawing>
          <wp:inline distT="0" distB="0" distL="0" distR="0" wp14:anchorId="3B41DD9C" wp14:editId="12AB9E36">
            <wp:extent cx="2085714" cy="1142857"/>
            <wp:effectExtent l="0" t="0" r="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42" w:rsidRDefault="00666D42" w:rsidP="00277FCE">
      <w:pPr>
        <w:rPr>
          <w:rStyle w:val="a7"/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Style w:val="a7"/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代码</w:t>
      </w:r>
      <w:r>
        <w:rPr>
          <w:rStyle w:val="a7"/>
          <w:rFonts w:asciiTheme="minorHAnsi" w:eastAsiaTheme="minorEastAsia" w:hAnsiTheme="minorHAnsi" w:cstheme="minorBidi"/>
          <w:b w:val="0"/>
          <w:sz w:val="21"/>
          <w:szCs w:val="22"/>
        </w:rPr>
        <w:t>：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!DOCTYPE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html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html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lang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666D42">
        <w:rPr>
          <w:rFonts w:ascii="Consolas" w:eastAsia="宋体" w:hAnsi="Consolas" w:cs="Consolas"/>
          <w:color w:val="0000FF"/>
          <w:kern w:val="0"/>
          <w:sz w:val="24"/>
          <w:szCs w:val="24"/>
        </w:rPr>
        <w:t>"en"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666D42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="00CF6A64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边框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#d1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666D42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666D42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666D42">
        <w:rPr>
          <w:rFonts w:ascii="Consolas" w:eastAsia="宋体" w:hAnsi="Consolas" w:cs="Consolas"/>
          <w:color w:val="0451A5"/>
          <w:kern w:val="0"/>
          <w:sz w:val="24"/>
          <w:szCs w:val="24"/>
        </w:rPr>
        <w:t>lightgreen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666D42">
        <w:rPr>
          <w:rFonts w:ascii="Consolas" w:eastAsia="宋体" w:hAnsi="Consolas" w:cs="Consolas"/>
          <w:color w:val="008000"/>
          <w:kern w:val="0"/>
          <w:sz w:val="24"/>
          <w:szCs w:val="24"/>
        </w:rPr>
        <w:t>/*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border-width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666D42">
        <w:rPr>
          <w:rFonts w:ascii="Consolas" w:eastAsia="宋体" w:hAnsi="Consolas" w:cs="Consolas"/>
          <w:color w:val="09885A"/>
          <w:kern w:val="0"/>
          <w:sz w:val="24"/>
          <w:szCs w:val="24"/>
        </w:rPr>
        <w:t>10px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border-color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666D42">
        <w:rPr>
          <w:rFonts w:ascii="Consolas" w:eastAsia="宋体" w:hAnsi="Consolas" w:cs="Consolas"/>
          <w:color w:val="0451A5"/>
          <w:kern w:val="0"/>
          <w:sz w:val="24"/>
          <w:szCs w:val="24"/>
        </w:rPr>
        <w:t>lightcoral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border-style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666D42">
        <w:rPr>
          <w:rFonts w:ascii="Consolas" w:eastAsia="宋体" w:hAnsi="Consolas" w:cs="Consolas"/>
          <w:color w:val="0451A5"/>
          <w:kern w:val="0"/>
          <w:sz w:val="24"/>
          <w:szCs w:val="24"/>
        </w:rPr>
        <w:t>solid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</w:t>
      </w:r>
      <w:r w:rsidRPr="00666D42">
        <w:rPr>
          <w:rFonts w:ascii="Consolas" w:eastAsia="宋体" w:hAnsi="Consolas" w:cs="Consolas"/>
          <w:color w:val="008000"/>
          <w:kern w:val="0"/>
          <w:sz w:val="24"/>
          <w:szCs w:val="24"/>
        </w:rPr>
        <w:t>*/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border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666D42">
        <w:rPr>
          <w:rFonts w:ascii="Consolas" w:eastAsia="宋体" w:hAnsi="Consolas" w:cs="Consolas"/>
          <w:color w:val="09885A"/>
          <w:kern w:val="0"/>
          <w:sz w:val="24"/>
          <w:szCs w:val="24"/>
        </w:rPr>
        <w:t>10px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666D42">
        <w:rPr>
          <w:rFonts w:ascii="Consolas" w:eastAsia="宋体" w:hAnsi="Consolas" w:cs="Consolas"/>
          <w:color w:val="0451A5"/>
          <w:kern w:val="0"/>
          <w:sz w:val="24"/>
          <w:szCs w:val="24"/>
        </w:rPr>
        <w:t>lightcoral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666D42">
        <w:rPr>
          <w:rFonts w:ascii="Consolas" w:eastAsia="宋体" w:hAnsi="Consolas" w:cs="Consolas"/>
          <w:color w:val="0451A5"/>
          <w:kern w:val="0"/>
          <w:sz w:val="24"/>
          <w:szCs w:val="24"/>
        </w:rPr>
        <w:t>solid</w:t>
      </w:r>
      <w:r w:rsidRPr="00666D42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/* </w:t>
      </w:r>
      <w:r w:rsidRPr="00666D42">
        <w:rPr>
          <w:rFonts w:ascii="Consolas" w:eastAsia="宋体" w:hAnsi="Consolas" w:cs="Consolas"/>
          <w:color w:val="008000"/>
          <w:kern w:val="0"/>
          <w:sz w:val="24"/>
          <w:szCs w:val="24"/>
        </w:rPr>
        <w:t>顺时针方向</w:t>
      </w:r>
      <w:r w:rsidRPr="00666D42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*/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div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666D42">
        <w:rPr>
          <w:rFonts w:ascii="Consolas" w:eastAsia="宋体" w:hAnsi="Consolas" w:cs="Consolas"/>
          <w:color w:val="FF0000"/>
          <w:kern w:val="0"/>
          <w:sz w:val="24"/>
          <w:szCs w:val="24"/>
        </w:rPr>
        <w:t>id</w:t>
      </w: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666D42">
        <w:rPr>
          <w:rFonts w:ascii="Consolas" w:eastAsia="宋体" w:hAnsi="Consolas" w:cs="Consolas"/>
          <w:color w:val="0000FF"/>
          <w:kern w:val="0"/>
          <w:sz w:val="24"/>
          <w:szCs w:val="24"/>
        </w:rPr>
        <w:t>"d1"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/div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/body&gt;</w:t>
      </w:r>
    </w:p>
    <w:p w:rsidR="00666D42" w:rsidRPr="00666D42" w:rsidRDefault="00666D42" w:rsidP="00666D42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30"/>
          <w:szCs w:val="30"/>
        </w:rPr>
      </w:pPr>
      <w:r w:rsidRPr="00666D42">
        <w:rPr>
          <w:rFonts w:ascii="Consolas" w:eastAsia="宋体" w:hAnsi="Consolas" w:cs="Consolas"/>
          <w:color w:val="800000"/>
          <w:kern w:val="0"/>
          <w:sz w:val="24"/>
          <w:szCs w:val="24"/>
        </w:rPr>
        <w:t>&lt;/html&gt;</w:t>
      </w:r>
    </w:p>
    <w:p w:rsidR="00666D42" w:rsidRPr="00666D42" w:rsidRDefault="00666D42" w:rsidP="00277FCE">
      <w:pPr>
        <w:rPr>
          <w:rStyle w:val="a7"/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C9544A" w:rsidRDefault="00C9544A" w:rsidP="00C9544A">
      <w:pPr>
        <w:pStyle w:val="2"/>
        <w:rPr>
          <w:rStyle w:val="a7"/>
          <w:rFonts w:eastAsiaTheme="majorEastAsia"/>
          <w:b/>
          <w:bCs/>
        </w:rPr>
      </w:pPr>
      <w:r w:rsidRPr="00C9544A">
        <w:rPr>
          <w:rStyle w:val="a7"/>
          <w:rFonts w:eastAsiaTheme="majorEastAsia" w:hint="eastAsia"/>
          <w:b/>
          <w:bCs/>
        </w:rPr>
        <w:t>内边距</w:t>
      </w:r>
    </w:p>
    <w:p w:rsidR="0002775C" w:rsidRPr="0002775C" w:rsidRDefault="0002775C" w:rsidP="0002775C">
      <w:r>
        <w:rPr>
          <w:noProof/>
        </w:rPr>
        <w:drawing>
          <wp:inline distT="0" distB="0" distL="0" distR="0" wp14:anchorId="10E5CFE3" wp14:editId="5B64F41E">
            <wp:extent cx="5043635" cy="1409976"/>
            <wp:effectExtent l="0" t="0" r="508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t="35779"/>
                    <a:stretch/>
                  </pic:blipFill>
                  <pic:spPr bwMode="auto">
                    <a:xfrm>
                      <a:off x="0" y="0"/>
                      <a:ext cx="5045249" cy="141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FA" w:rsidRDefault="001057FA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CF7EB08" wp14:editId="54122EF3">
            <wp:extent cx="5274310" cy="2991828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2D" w:rsidRPr="00D2692D" w:rsidRDefault="00D2692D" w:rsidP="00277FCE">
      <w:pPr>
        <w:rPr>
          <w:bCs/>
        </w:rPr>
      </w:pPr>
      <w:r w:rsidRPr="00D2692D">
        <w:rPr>
          <w:rFonts w:hint="eastAsia"/>
          <w:bCs/>
        </w:rPr>
        <w:t>练习</w:t>
      </w:r>
      <w:r>
        <w:rPr>
          <w:rFonts w:hint="eastAsia"/>
          <w:bCs/>
        </w:rPr>
        <w:t>：</w:t>
      </w:r>
    </w:p>
    <w:p w:rsidR="00D2692D" w:rsidRDefault="00D2692D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3B82D0BC" wp14:editId="58B48A0D">
            <wp:extent cx="2152381" cy="1333333"/>
            <wp:effectExtent l="0" t="0" r="635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9" w:rsidRDefault="005A29F9" w:rsidP="005A29F9">
      <w:r>
        <w:rPr>
          <w:rFonts w:hint="eastAsia"/>
        </w:rPr>
        <w:t>代码</w:t>
      </w:r>
      <w:r>
        <w:t>：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!DOCTYPE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html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html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lang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5A29F9">
        <w:rPr>
          <w:rFonts w:ascii="Consolas" w:eastAsia="宋体" w:hAnsi="Consolas" w:cs="Consolas"/>
          <w:color w:val="0000FF"/>
          <w:kern w:val="0"/>
          <w:sz w:val="24"/>
          <w:szCs w:val="24"/>
        </w:rPr>
        <w:t>"en"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5A29F9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="00CF6A64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内边距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#d1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5A29F9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5A29F9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5A29F9">
        <w:rPr>
          <w:rFonts w:ascii="Consolas" w:eastAsia="宋体" w:hAnsi="Consolas" w:cs="Consolas"/>
          <w:color w:val="0451A5"/>
          <w:kern w:val="0"/>
          <w:sz w:val="24"/>
          <w:szCs w:val="24"/>
        </w:rPr>
        <w:t>lightgreen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5A29F9">
        <w:rPr>
          <w:rFonts w:ascii="Consolas" w:eastAsia="宋体" w:hAnsi="Consolas" w:cs="Consolas"/>
          <w:color w:val="008000"/>
          <w:kern w:val="0"/>
          <w:sz w:val="24"/>
          <w:szCs w:val="24"/>
        </w:rPr>
        <w:t>/*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           padding-top:30px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           padding-right: 20px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           padding-bottom: 10px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           padding-left: 5px;  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           */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padding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5A29F9">
        <w:rPr>
          <w:rFonts w:ascii="Consolas" w:eastAsia="宋体" w:hAnsi="Consolas" w:cs="Consolas"/>
          <w:color w:val="09885A"/>
          <w:kern w:val="0"/>
          <w:sz w:val="24"/>
          <w:szCs w:val="24"/>
        </w:rPr>
        <w:t>30px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A29F9">
        <w:rPr>
          <w:rFonts w:ascii="Consolas" w:eastAsia="宋体" w:hAnsi="Consolas" w:cs="Consolas"/>
          <w:color w:val="09885A"/>
          <w:kern w:val="0"/>
          <w:sz w:val="24"/>
          <w:szCs w:val="24"/>
        </w:rPr>
        <w:t>20px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A29F9">
        <w:rPr>
          <w:rFonts w:ascii="Consolas" w:eastAsia="宋体" w:hAnsi="Consolas" w:cs="Consolas"/>
          <w:color w:val="09885A"/>
          <w:kern w:val="0"/>
          <w:sz w:val="24"/>
          <w:szCs w:val="24"/>
        </w:rPr>
        <w:t>10px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A29F9">
        <w:rPr>
          <w:rFonts w:ascii="Consolas" w:eastAsia="宋体" w:hAnsi="Consolas" w:cs="Consolas"/>
          <w:color w:val="09885A"/>
          <w:kern w:val="0"/>
          <w:sz w:val="24"/>
          <w:szCs w:val="24"/>
        </w:rPr>
        <w:t>5px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  <w:r w:rsidRPr="005A29F9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/* </w:t>
      </w:r>
      <w:r w:rsidRPr="005A29F9">
        <w:rPr>
          <w:rFonts w:ascii="Consolas" w:eastAsia="宋体" w:hAnsi="Consolas" w:cs="Consolas"/>
          <w:color w:val="008000"/>
          <w:kern w:val="0"/>
          <w:sz w:val="24"/>
          <w:szCs w:val="24"/>
        </w:rPr>
        <w:t>顺时针方向</w:t>
      </w:r>
      <w:r w:rsidRPr="005A29F9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*/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#d2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lastRenderedPageBreak/>
        <w:t xml:space="preserve">           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5A29F9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5A29F9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5A29F9">
        <w:rPr>
          <w:rFonts w:ascii="Consolas" w:eastAsia="宋体" w:hAnsi="Consolas" w:cs="Consolas"/>
          <w:color w:val="0451A5"/>
          <w:kern w:val="0"/>
          <w:sz w:val="24"/>
          <w:szCs w:val="24"/>
        </w:rPr>
        <w:t>lightcoral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div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id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5A29F9">
        <w:rPr>
          <w:rFonts w:ascii="Consolas" w:eastAsia="宋体" w:hAnsi="Consolas" w:cs="Consolas"/>
          <w:color w:val="0000FF"/>
          <w:kern w:val="0"/>
          <w:sz w:val="24"/>
          <w:szCs w:val="24"/>
        </w:rPr>
        <w:t>"d1"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div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A29F9">
        <w:rPr>
          <w:rFonts w:ascii="Consolas" w:eastAsia="宋体" w:hAnsi="Consolas" w:cs="Consolas"/>
          <w:color w:val="FF0000"/>
          <w:kern w:val="0"/>
          <w:sz w:val="24"/>
          <w:szCs w:val="24"/>
        </w:rPr>
        <w:t>id</w:t>
      </w: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5A29F9">
        <w:rPr>
          <w:rFonts w:ascii="Consolas" w:eastAsia="宋体" w:hAnsi="Consolas" w:cs="Consolas"/>
          <w:color w:val="0000FF"/>
          <w:kern w:val="0"/>
          <w:sz w:val="24"/>
          <w:szCs w:val="24"/>
        </w:rPr>
        <w:t>"d2"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gt;&lt;/div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/div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/body&gt;</w:t>
      </w:r>
    </w:p>
    <w:p w:rsidR="005A29F9" w:rsidRPr="005A29F9" w:rsidRDefault="005A29F9" w:rsidP="005A29F9">
      <w:pPr>
        <w:widowControl/>
        <w:shd w:val="clear" w:color="auto" w:fill="FFFFFF"/>
        <w:ind w:leftChars="200" w:left="420"/>
        <w:jc w:val="left"/>
        <w:rPr>
          <w:rStyle w:val="a7"/>
          <w:rFonts w:ascii="Consolas" w:hAnsi="Consolas" w:cs="Consolas"/>
          <w:b w:val="0"/>
          <w:bCs w:val="0"/>
          <w:color w:val="000000"/>
          <w:kern w:val="0"/>
          <w:sz w:val="30"/>
          <w:szCs w:val="30"/>
        </w:rPr>
      </w:pPr>
      <w:r w:rsidRPr="005A29F9">
        <w:rPr>
          <w:rFonts w:ascii="Consolas" w:eastAsia="宋体" w:hAnsi="Consolas" w:cs="Consolas"/>
          <w:color w:val="800000"/>
          <w:kern w:val="0"/>
          <w:sz w:val="24"/>
          <w:szCs w:val="24"/>
        </w:rPr>
        <w:t>&lt;/html&gt;</w:t>
      </w:r>
    </w:p>
    <w:p w:rsidR="00C9544A" w:rsidRDefault="00C9544A" w:rsidP="00C9544A">
      <w:pPr>
        <w:pStyle w:val="2"/>
        <w:rPr>
          <w:rStyle w:val="a7"/>
          <w:rFonts w:eastAsiaTheme="majorEastAsia"/>
          <w:b/>
          <w:bCs/>
        </w:rPr>
      </w:pPr>
      <w:r w:rsidRPr="00C9544A">
        <w:rPr>
          <w:rStyle w:val="a7"/>
          <w:rFonts w:eastAsiaTheme="majorEastAsia" w:hint="eastAsia"/>
          <w:b/>
          <w:bCs/>
        </w:rPr>
        <w:t>外边距</w:t>
      </w:r>
    </w:p>
    <w:p w:rsidR="005A29F9" w:rsidRPr="005A29F9" w:rsidRDefault="005A29F9" w:rsidP="005A29F9">
      <w:r>
        <w:rPr>
          <w:noProof/>
        </w:rPr>
        <w:drawing>
          <wp:inline distT="0" distB="0" distL="0" distR="0" wp14:anchorId="10C59C24" wp14:editId="0803BD84">
            <wp:extent cx="5274310" cy="1481399"/>
            <wp:effectExtent l="0" t="0" r="2540" b="508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t="21159"/>
                    <a:stretch/>
                  </pic:blipFill>
                  <pic:spPr bwMode="auto">
                    <a:xfrm>
                      <a:off x="0" y="0"/>
                      <a:ext cx="5274310" cy="148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19" w:rsidRDefault="009F0F19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6D6CAC1" wp14:editId="4CA046AD">
            <wp:extent cx="4038096" cy="1447619"/>
            <wp:effectExtent l="0" t="0" r="635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19" w:rsidRDefault="009F0F19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689ED9D2" wp14:editId="6355AB5A">
            <wp:extent cx="4761905" cy="628571"/>
            <wp:effectExtent l="0" t="0" r="635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19" w:rsidRDefault="009F0F19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F02C403" wp14:editId="282694A3">
            <wp:extent cx="3628572" cy="447619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27" w:rsidRDefault="00206B27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3FBBA235" wp14:editId="43D78D81">
            <wp:extent cx="5274310" cy="1390611"/>
            <wp:effectExtent l="0" t="0" r="254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27" w:rsidRDefault="00206B27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2FDCC1C0" wp14:editId="4301A237">
            <wp:extent cx="5190477" cy="86666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27" w:rsidRDefault="00825496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58980DF6" wp14:editId="61970F6F">
            <wp:extent cx="5123810" cy="866667"/>
            <wp:effectExtent l="0" t="0" r="127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96" w:rsidRDefault="00825496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3D04BB7C" wp14:editId="08B421AC">
            <wp:extent cx="5274310" cy="941318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96" w:rsidRDefault="00825496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53927D8" wp14:editId="7CBA4DB0">
            <wp:extent cx="1895238" cy="1495238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00" w:rsidRDefault="008C1900" w:rsidP="008C1900">
      <w:pPr>
        <w:rPr>
          <w:rStyle w:val="a7"/>
        </w:rPr>
      </w:pPr>
      <w:r w:rsidRPr="00D2692D">
        <w:rPr>
          <w:rFonts w:hint="eastAsia"/>
          <w:bCs/>
        </w:rPr>
        <w:t>练习</w:t>
      </w:r>
      <w:r>
        <w:rPr>
          <w:rFonts w:hint="eastAsia"/>
          <w:bCs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C1900" w:rsidTr="008C1900">
        <w:tc>
          <w:tcPr>
            <w:tcW w:w="4261" w:type="dxa"/>
          </w:tcPr>
          <w:p w:rsidR="008C1900" w:rsidRDefault="008C1900" w:rsidP="00277FCE">
            <w:pPr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3DBA194A" wp14:editId="027DA259">
                  <wp:extent cx="1892410" cy="1892410"/>
                  <wp:effectExtent l="0" t="0" r="0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81" cy="190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8C1900" w:rsidRDefault="008C1900" w:rsidP="00277FCE">
            <w:pPr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36018440" wp14:editId="474624AD">
                  <wp:extent cx="1639729" cy="1956021"/>
                  <wp:effectExtent l="0" t="0" r="0" b="635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3"/>
                          <a:srcRect t="1318"/>
                          <a:stretch/>
                        </pic:blipFill>
                        <pic:spPr bwMode="auto">
                          <a:xfrm>
                            <a:off x="0" y="0"/>
                            <a:ext cx="1656789" cy="19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900" w:rsidRDefault="008C1900" w:rsidP="00277FCE">
      <w:r>
        <w:rPr>
          <w:rFonts w:hint="eastAsia"/>
        </w:rPr>
        <w:t>代码：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!DOCTYPE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html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lastRenderedPageBreak/>
        <w:t>&lt;html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lang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8C1900">
        <w:rPr>
          <w:rFonts w:ascii="Consolas" w:eastAsia="宋体" w:hAnsi="Consolas" w:cs="Consolas"/>
          <w:color w:val="0000FF"/>
          <w:kern w:val="0"/>
          <w:sz w:val="24"/>
          <w:szCs w:val="24"/>
        </w:rPr>
        <w:t>"en"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8C1900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="00CF6A64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外边距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*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padding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8C1900">
        <w:rPr>
          <w:rFonts w:ascii="Consolas" w:eastAsia="宋体" w:hAnsi="Consolas" w:cs="Consolas"/>
          <w:color w:val="09885A"/>
          <w:kern w:val="0"/>
          <w:sz w:val="24"/>
          <w:szCs w:val="24"/>
        </w:rPr>
        <w:t>0px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margin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8C1900">
        <w:rPr>
          <w:rFonts w:ascii="Consolas" w:eastAsia="宋体" w:hAnsi="Consolas" w:cs="Consolas"/>
          <w:color w:val="09885A"/>
          <w:kern w:val="0"/>
          <w:sz w:val="24"/>
          <w:szCs w:val="24"/>
        </w:rPr>
        <w:t>0px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#d1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8C1900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8C1900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8C1900">
        <w:rPr>
          <w:rFonts w:ascii="Consolas" w:eastAsia="宋体" w:hAnsi="Consolas" w:cs="Consolas"/>
          <w:color w:val="0451A5"/>
          <w:kern w:val="0"/>
          <w:sz w:val="24"/>
          <w:szCs w:val="24"/>
        </w:rPr>
        <w:t>lightgreen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margin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8C1900">
        <w:rPr>
          <w:rFonts w:ascii="Consolas" w:eastAsia="宋体" w:hAnsi="Consolas" w:cs="Consolas"/>
          <w:color w:val="09885A"/>
          <w:kern w:val="0"/>
          <w:sz w:val="24"/>
          <w:szCs w:val="24"/>
        </w:rPr>
        <w:t>50px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#d2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8C1900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8C1900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8C1900">
        <w:rPr>
          <w:rFonts w:ascii="Consolas" w:eastAsia="宋体" w:hAnsi="Consolas" w:cs="Consolas"/>
          <w:color w:val="0451A5"/>
          <w:kern w:val="0"/>
          <w:sz w:val="24"/>
          <w:szCs w:val="24"/>
        </w:rPr>
        <w:t>lightcoral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div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id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8C1900">
        <w:rPr>
          <w:rFonts w:ascii="Consolas" w:eastAsia="宋体" w:hAnsi="Consolas" w:cs="Consolas"/>
          <w:color w:val="0000FF"/>
          <w:kern w:val="0"/>
          <w:sz w:val="24"/>
          <w:szCs w:val="24"/>
        </w:rPr>
        <w:t>"d1"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gt;&lt;/div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div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8C1900">
        <w:rPr>
          <w:rFonts w:ascii="Consolas" w:eastAsia="宋体" w:hAnsi="Consolas" w:cs="Consolas"/>
          <w:color w:val="FF0000"/>
          <w:kern w:val="0"/>
          <w:sz w:val="24"/>
          <w:szCs w:val="24"/>
        </w:rPr>
        <w:t>id</w:t>
      </w:r>
      <w:r w:rsidRPr="008C1900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8C1900">
        <w:rPr>
          <w:rFonts w:ascii="Consolas" w:eastAsia="宋体" w:hAnsi="Consolas" w:cs="Consolas"/>
          <w:color w:val="0000FF"/>
          <w:kern w:val="0"/>
          <w:sz w:val="24"/>
          <w:szCs w:val="24"/>
        </w:rPr>
        <w:t>"d2"</w:t>
      </w: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gt;&lt;/div&gt;</w:t>
      </w:r>
    </w:p>
    <w:p w:rsidR="008C1900" w:rsidRP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/body&gt;</w:t>
      </w:r>
    </w:p>
    <w:p w:rsidR="008C1900" w:rsidRDefault="008C1900" w:rsidP="008C1900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800000"/>
          <w:kern w:val="0"/>
          <w:sz w:val="24"/>
          <w:szCs w:val="24"/>
        </w:rPr>
      </w:pPr>
      <w:r w:rsidRPr="008C1900">
        <w:rPr>
          <w:rFonts w:ascii="Consolas" w:eastAsia="宋体" w:hAnsi="Consolas" w:cs="Consolas"/>
          <w:color w:val="800000"/>
          <w:kern w:val="0"/>
          <w:sz w:val="24"/>
          <w:szCs w:val="24"/>
        </w:rPr>
        <w:t>&lt;/html&gt;</w:t>
      </w:r>
    </w:p>
    <w:p w:rsidR="007110DF" w:rsidRDefault="007110DF" w:rsidP="007110DF">
      <w:pPr>
        <w:pStyle w:val="1"/>
      </w:pPr>
      <w:r>
        <w:rPr>
          <w:rFonts w:hint="eastAsia"/>
        </w:rPr>
        <w:t>清除浮动</w:t>
      </w:r>
      <w:r>
        <w:t>的常用方法</w:t>
      </w:r>
    </w:p>
    <w:p w:rsidR="007110DF" w:rsidRDefault="007110DF" w:rsidP="007110DF">
      <w:pPr>
        <w:jc w:val="center"/>
      </w:pPr>
      <w:r>
        <w:rPr>
          <w:noProof/>
        </w:rPr>
        <w:drawing>
          <wp:inline distT="0" distB="0" distL="0" distR="0" wp14:anchorId="1B843B04" wp14:editId="3AD8C37F">
            <wp:extent cx="3900862" cy="607889"/>
            <wp:effectExtent l="0" t="0" r="4445" b="190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/>
                    <a:srcRect t="56917"/>
                    <a:stretch/>
                  </pic:blipFill>
                  <pic:spPr bwMode="auto">
                    <a:xfrm>
                      <a:off x="0" y="0"/>
                      <a:ext cx="3901899" cy="60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0DF" w:rsidRDefault="007110DF" w:rsidP="007110DF">
      <w:pPr>
        <w:jc w:val="center"/>
      </w:pPr>
      <w:r>
        <w:rPr>
          <w:noProof/>
        </w:rPr>
        <w:drawing>
          <wp:inline distT="0" distB="0" distL="0" distR="0" wp14:anchorId="28D0BE13" wp14:editId="6B1897B2">
            <wp:extent cx="4752000" cy="1035101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49038" cy="10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F" w:rsidRDefault="007110DF" w:rsidP="007110DF">
      <w:pPr>
        <w:jc w:val="center"/>
      </w:pPr>
      <w:r>
        <w:rPr>
          <w:noProof/>
        </w:rPr>
        <w:drawing>
          <wp:inline distT="0" distB="0" distL="0" distR="0" wp14:anchorId="29807BBB" wp14:editId="41177659">
            <wp:extent cx="3362391" cy="325608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70616" cy="3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F" w:rsidRPr="007110DF" w:rsidRDefault="007110DF" w:rsidP="007110DF">
      <w:pPr>
        <w:jc w:val="center"/>
      </w:pPr>
      <w:r>
        <w:rPr>
          <w:noProof/>
        </w:rPr>
        <w:lastRenderedPageBreak/>
        <w:drawing>
          <wp:inline distT="0" distB="0" distL="0" distR="0" wp14:anchorId="3C23FDC3" wp14:editId="4BCAFBFA">
            <wp:extent cx="4492800" cy="2418000"/>
            <wp:effectExtent l="0" t="0" r="3175" b="190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96270" cy="24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B" w:rsidRPr="00E9342B" w:rsidRDefault="00CF6A64" w:rsidP="00E9342B">
      <w:pPr>
        <w:pStyle w:val="2"/>
        <w:rPr>
          <w:rFonts w:eastAsia="宋体"/>
          <w:bCs w:val="0"/>
        </w:rPr>
      </w:pPr>
      <w:r w:rsidRPr="00CF6A64">
        <w:rPr>
          <w:rStyle w:val="a7"/>
          <w:rFonts w:hint="eastAsia"/>
          <w:b/>
        </w:rPr>
        <w:t>CSS</w:t>
      </w:r>
      <w:r w:rsidRPr="00CF6A64">
        <w:rPr>
          <w:rStyle w:val="a7"/>
          <w:rFonts w:hint="eastAsia"/>
          <w:b/>
        </w:rPr>
        <w:t>常见</w:t>
      </w:r>
      <w:r w:rsidRPr="00CF6A64">
        <w:rPr>
          <w:rStyle w:val="a7"/>
          <w:b/>
        </w:rPr>
        <w:t>布局</w:t>
      </w:r>
    </w:p>
    <w:p w:rsidR="00CF6A64" w:rsidRPr="00CF6A64" w:rsidRDefault="00CF6A64" w:rsidP="00CF6A64">
      <w:pPr>
        <w:pStyle w:val="3"/>
      </w:pPr>
      <w:r w:rsidRPr="00CF6A64">
        <w:t>两行三列布局</w:t>
      </w:r>
    </w:p>
    <w:p w:rsidR="00CF6A64" w:rsidRDefault="003F18C7" w:rsidP="00CF6A64">
      <w:r>
        <w:rPr>
          <w:noProof/>
        </w:rPr>
        <w:drawing>
          <wp:inline distT="0" distB="0" distL="0" distR="0" wp14:anchorId="0B990194" wp14:editId="07DE4464">
            <wp:extent cx="2560275" cy="1843200"/>
            <wp:effectExtent l="0" t="0" r="0" b="508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t="3031"/>
                    <a:stretch/>
                  </pic:blipFill>
                  <pic:spPr bwMode="auto">
                    <a:xfrm>
                      <a:off x="0" y="0"/>
                      <a:ext cx="2560275" cy="1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8C7" w:rsidRDefault="003F18C7" w:rsidP="00CF6A64">
      <w:r>
        <w:rPr>
          <w:rFonts w:hint="eastAsia"/>
        </w:rPr>
        <w:t>代码</w:t>
      </w:r>
      <w:r>
        <w:t>：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!DOCTYPE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tml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html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lang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3F18C7">
        <w:rPr>
          <w:rFonts w:ascii="Consolas" w:eastAsia="宋体" w:hAnsi="Consolas" w:cs="Consolas"/>
          <w:color w:val="0000FF"/>
          <w:kern w:val="0"/>
          <w:sz w:val="24"/>
          <w:szCs w:val="24"/>
        </w:rPr>
        <w:t>"en"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3F18C7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两行三列布局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html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,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body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margin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heade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blue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5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#containe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lastRenderedPageBreak/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gray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50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nav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green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00%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5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floa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ef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aside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coral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00%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floa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r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article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yellow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00%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header&gt;&lt;/header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div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id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3F18C7">
        <w:rPr>
          <w:rFonts w:ascii="Consolas" w:eastAsia="宋体" w:hAnsi="Consolas" w:cs="Consolas"/>
          <w:color w:val="0000FF"/>
          <w:kern w:val="0"/>
          <w:sz w:val="24"/>
          <w:szCs w:val="24"/>
        </w:rPr>
        <w:t>"container"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nav&gt;&lt;/nav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aside&gt;&lt;/aside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article&gt;&lt;/article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div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body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30"/>
          <w:szCs w:val="30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html&gt;</w:t>
      </w:r>
    </w:p>
    <w:p w:rsidR="003F18C7" w:rsidRDefault="003F18C7" w:rsidP="003F18C7">
      <w:pPr>
        <w:pStyle w:val="3"/>
      </w:pPr>
      <w:r>
        <w:rPr>
          <w:rFonts w:hint="eastAsia"/>
        </w:rPr>
        <w:t>三行</w:t>
      </w:r>
      <w:r>
        <w:t>两列布局</w:t>
      </w:r>
    </w:p>
    <w:p w:rsidR="003F18C7" w:rsidRDefault="003F18C7" w:rsidP="003F18C7">
      <w:r>
        <w:rPr>
          <w:noProof/>
        </w:rPr>
        <w:drawing>
          <wp:inline distT="0" distB="0" distL="0" distR="0" wp14:anchorId="523C3A83" wp14:editId="6B9D9059">
            <wp:extent cx="2469600" cy="1800000"/>
            <wp:effectExtent l="0" t="0" r="698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73395" cy="18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C7" w:rsidRDefault="003F18C7" w:rsidP="003F18C7">
      <w:r>
        <w:rPr>
          <w:rFonts w:hint="eastAsia"/>
        </w:rPr>
        <w:t>代码</w:t>
      </w:r>
      <w:r>
        <w:t>：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lastRenderedPageBreak/>
        <w:t>&lt;!DOCTYPE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tml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html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lang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3F18C7">
        <w:rPr>
          <w:rFonts w:ascii="Consolas" w:eastAsia="宋体" w:hAnsi="Consolas" w:cs="Consolas"/>
          <w:color w:val="0000FF"/>
          <w:kern w:val="0"/>
          <w:sz w:val="24"/>
          <w:szCs w:val="24"/>
        </w:rPr>
        <w:t>"en"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3F18C7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三行两列布局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html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,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body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margin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heade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yellow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#containe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green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30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nav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blue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00%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5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floa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ef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article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gray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00%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margin-lef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15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foote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451A5"/>
          <w:kern w:val="0"/>
          <w:sz w:val="24"/>
          <w:szCs w:val="24"/>
        </w:rPr>
        <w:t>lightcoral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3F18C7">
        <w:rPr>
          <w:rFonts w:ascii="Consolas" w:eastAsia="宋体" w:hAnsi="Consolas" w:cs="Consolas"/>
          <w:color w:val="09885A"/>
          <w:kern w:val="0"/>
          <w:sz w:val="24"/>
          <w:szCs w:val="24"/>
        </w:rPr>
        <w:t>50px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header&gt;&lt;/header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div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3F18C7">
        <w:rPr>
          <w:rFonts w:ascii="Consolas" w:eastAsia="宋体" w:hAnsi="Consolas" w:cs="Consolas"/>
          <w:color w:val="FF0000"/>
          <w:kern w:val="0"/>
          <w:sz w:val="24"/>
          <w:szCs w:val="24"/>
        </w:rPr>
        <w:t>id</w:t>
      </w: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3F18C7">
        <w:rPr>
          <w:rFonts w:ascii="Consolas" w:eastAsia="宋体" w:hAnsi="Consolas" w:cs="Consolas"/>
          <w:color w:val="0000FF"/>
          <w:kern w:val="0"/>
          <w:sz w:val="24"/>
          <w:szCs w:val="24"/>
        </w:rPr>
        <w:t>"container"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nav&gt;&lt;/nav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article&gt;&lt;/article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div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footer&gt;&lt;/footer&gt;</w:t>
      </w:r>
    </w:p>
    <w:p w:rsidR="003F18C7" w:rsidRP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body&gt;</w:t>
      </w:r>
    </w:p>
    <w:p w:rsidR="003F18C7" w:rsidRDefault="003F18C7" w:rsidP="003F18C7">
      <w:pPr>
        <w:widowControl/>
        <w:shd w:val="clear" w:color="auto" w:fill="FFFFFF"/>
        <w:ind w:leftChars="200" w:left="420"/>
        <w:jc w:val="left"/>
        <w:rPr>
          <w:rFonts w:ascii="Consolas" w:eastAsia="宋体" w:hAnsi="Consolas" w:cs="Consolas"/>
          <w:color w:val="800000"/>
          <w:kern w:val="0"/>
          <w:sz w:val="24"/>
          <w:szCs w:val="24"/>
        </w:rPr>
      </w:pPr>
      <w:r w:rsidRPr="003F18C7">
        <w:rPr>
          <w:rFonts w:ascii="Consolas" w:eastAsia="宋体" w:hAnsi="Consolas" w:cs="Consolas"/>
          <w:color w:val="800000"/>
          <w:kern w:val="0"/>
          <w:sz w:val="24"/>
          <w:szCs w:val="24"/>
        </w:rPr>
        <w:t>&lt;/html&gt;</w:t>
      </w:r>
    </w:p>
    <w:p w:rsidR="00F02AC6" w:rsidRDefault="00F02AC6" w:rsidP="00F02AC6">
      <w:pPr>
        <w:pStyle w:val="3"/>
      </w:pPr>
      <w:r>
        <w:rPr>
          <w:rFonts w:hint="eastAsia"/>
        </w:rPr>
        <w:lastRenderedPageBreak/>
        <w:t>弹性</w:t>
      </w:r>
      <w:r>
        <w:t>布局</w:t>
      </w:r>
      <w:r>
        <w:rPr>
          <w:rFonts w:hint="eastAsia"/>
        </w:rPr>
        <w:t>(</w:t>
      </w:r>
      <w:r>
        <w:t>flex</w:t>
      </w:r>
      <w:r>
        <w:rPr>
          <w:rFonts w:hint="eastAsia"/>
        </w:rPr>
        <w:t>)</w:t>
      </w:r>
    </w:p>
    <w:p w:rsidR="00F02AC6" w:rsidRDefault="00E9342B" w:rsidP="003F18C7">
      <w:pPr>
        <w:widowControl/>
        <w:shd w:val="clear" w:color="auto" w:fill="FFFFFF"/>
        <w:ind w:leftChars="200" w:left="420"/>
        <w:jc w:val="left"/>
      </w:pPr>
      <w:r>
        <w:t>布局的传统解决方案，基于</w:t>
      </w:r>
      <w:hyperlink r:id="rId200" w:tgtFrame="_blank" w:history="1">
        <w:r>
          <w:rPr>
            <w:rStyle w:val="ac"/>
          </w:rPr>
          <w:t>盒状模型</w:t>
        </w:r>
      </w:hyperlink>
      <w:r>
        <w:t>，依赖</w:t>
      </w:r>
      <w:r>
        <w:t xml:space="preserve"> </w:t>
      </w:r>
      <w:hyperlink r:id="rId201" w:tgtFrame="_blank" w:history="1">
        <w:r>
          <w:rPr>
            <w:rStyle w:val="HTML"/>
            <w:color w:val="0000FF"/>
            <w:u w:val="single"/>
          </w:rPr>
          <w:t>display</w:t>
        </w:r>
      </w:hyperlink>
      <w:r>
        <w:t xml:space="preserve"> </w:t>
      </w:r>
      <w:r>
        <w:t>属性</w:t>
      </w:r>
      <w:r>
        <w:t xml:space="preserve"> + </w:t>
      </w:r>
      <w:hyperlink r:id="rId202" w:tgtFrame="_blank" w:history="1">
        <w:r>
          <w:rPr>
            <w:rStyle w:val="HTML"/>
            <w:color w:val="0000FF"/>
            <w:u w:val="single"/>
          </w:rPr>
          <w:t>position</w:t>
        </w:r>
      </w:hyperlink>
      <w:r>
        <w:t>属性</w:t>
      </w:r>
      <w:r>
        <w:t xml:space="preserve"> + </w:t>
      </w:r>
      <w:hyperlink r:id="rId203" w:tgtFrame="_blank" w:history="1">
        <w:r>
          <w:rPr>
            <w:rStyle w:val="HTML"/>
            <w:color w:val="0000FF"/>
            <w:u w:val="single"/>
          </w:rPr>
          <w:t>float</w:t>
        </w:r>
      </w:hyperlink>
      <w:r>
        <w:t>属性。它对于那些特殊布局非常不方便，比如，</w:t>
      </w:r>
      <w:hyperlink r:id="rId204" w:tgtFrame="_blank" w:history="1">
        <w:r>
          <w:rPr>
            <w:rStyle w:val="ac"/>
          </w:rPr>
          <w:t>垂直居中</w:t>
        </w:r>
      </w:hyperlink>
      <w:r>
        <w:t>就不容易实现。</w:t>
      </w:r>
    </w:p>
    <w:p w:rsidR="00E9342B" w:rsidRDefault="00E9342B" w:rsidP="00E9342B">
      <w:pPr>
        <w:pStyle w:val="4"/>
      </w:pPr>
      <w:r>
        <w:t>F</w:t>
      </w:r>
      <w:r>
        <w:rPr>
          <w:rFonts w:hint="eastAsia"/>
        </w:rPr>
        <w:t>l</w:t>
      </w:r>
      <w:r>
        <w:t>ex</w:t>
      </w:r>
      <w:r>
        <w:rPr>
          <w:rFonts w:hint="eastAsia"/>
        </w:rPr>
        <w:t>布局</w:t>
      </w:r>
      <w:r>
        <w:t>是什么</w:t>
      </w:r>
    </w:p>
    <w:p w:rsidR="00E9342B" w:rsidRDefault="00E9342B" w:rsidP="00E9342B">
      <w:pPr>
        <w:pStyle w:val="ad"/>
      </w:pPr>
      <w:r>
        <w:t>Flex 是 Flexible Box 的缩写，意为"弹性布局"，用来为盒状模型提供最大的灵活性。</w:t>
      </w:r>
    </w:p>
    <w:p w:rsidR="00E9342B" w:rsidRDefault="00E9342B" w:rsidP="00E9342B">
      <w:pPr>
        <w:pStyle w:val="ad"/>
      </w:pPr>
      <w:r>
        <w:t>任何一个容器都可以指定为 Flex 布局。</w:t>
      </w:r>
    </w:p>
    <w:p w:rsidR="00E9342B" w:rsidRDefault="00E9342B" w:rsidP="00E9342B">
      <w:pPr>
        <w:widowControl/>
        <w:shd w:val="clear" w:color="auto" w:fill="FFFFFF"/>
        <w:jc w:val="left"/>
      </w:pPr>
      <w:r>
        <w:rPr>
          <w:noProof/>
        </w:rPr>
        <w:drawing>
          <wp:inline distT="0" distB="0" distL="0" distR="0" wp14:anchorId="0EA92107" wp14:editId="3E0F2CF9">
            <wp:extent cx="5274310" cy="554355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B" w:rsidRDefault="00E9342B" w:rsidP="00E9342B">
      <w:pPr>
        <w:widowControl/>
        <w:shd w:val="clear" w:color="auto" w:fill="FFFFFF"/>
        <w:jc w:val="left"/>
      </w:pPr>
    </w:p>
    <w:p w:rsidR="00E9342B" w:rsidRDefault="00E9342B" w:rsidP="00E9342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342B">
        <w:rPr>
          <w:rFonts w:ascii="宋体" w:eastAsia="宋体" w:hAnsi="宋体" w:cs="宋体"/>
          <w:kern w:val="0"/>
          <w:sz w:val="24"/>
          <w:szCs w:val="24"/>
        </w:rPr>
        <w:t>行内元素也可以使用 Flex 布局。</w:t>
      </w:r>
    </w:p>
    <w:p w:rsidR="00E9342B" w:rsidRDefault="00E9342B" w:rsidP="00E9342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EBABEF" wp14:editId="0AE51779">
            <wp:extent cx="5219048" cy="571429"/>
            <wp:effectExtent l="0" t="0" r="127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B" w:rsidRPr="00E9342B" w:rsidRDefault="00E9342B" w:rsidP="00E9342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342B" w:rsidRDefault="00E9342B" w:rsidP="00E9342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342B">
        <w:rPr>
          <w:rFonts w:ascii="宋体" w:eastAsia="宋体" w:hAnsi="宋体" w:cs="宋体"/>
          <w:kern w:val="0"/>
          <w:sz w:val="24"/>
          <w:szCs w:val="24"/>
        </w:rPr>
        <w:t>Webkit 内核的浏览器，必须加上</w:t>
      </w:r>
      <w:r w:rsidRPr="00E9342B">
        <w:rPr>
          <w:kern w:val="0"/>
        </w:rPr>
        <w:t>-webkit</w:t>
      </w:r>
      <w:r w:rsidRPr="00E9342B">
        <w:rPr>
          <w:rFonts w:ascii="宋体" w:eastAsia="宋体" w:hAnsi="宋体" w:cs="宋体"/>
          <w:kern w:val="0"/>
          <w:sz w:val="24"/>
          <w:szCs w:val="24"/>
        </w:rPr>
        <w:t>前缀</w:t>
      </w:r>
      <w:r w:rsidRPr="00E9342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E9342B" w:rsidRDefault="00E9342B" w:rsidP="00E9342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98DEF1" wp14:editId="003DC0A9">
            <wp:extent cx="5274310" cy="676910"/>
            <wp:effectExtent l="0" t="0" r="2540" b="889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E9342B" w:rsidP="00E9342B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9342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意</w:t>
      </w:r>
      <w:r w:rsidRPr="00E9342B">
        <w:rPr>
          <w:rFonts w:ascii="宋体" w:eastAsia="宋体" w:hAnsi="宋体" w:cs="宋体"/>
          <w:color w:val="FF0000"/>
          <w:kern w:val="0"/>
          <w:sz w:val="24"/>
          <w:szCs w:val="24"/>
        </w:rPr>
        <w:t>：设为</w:t>
      </w:r>
      <w:r w:rsidRPr="00E9342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F</w:t>
      </w:r>
      <w:r w:rsidRPr="00E9342B">
        <w:rPr>
          <w:rFonts w:ascii="宋体" w:eastAsia="宋体" w:hAnsi="宋体" w:cs="宋体"/>
          <w:color w:val="FF0000"/>
          <w:kern w:val="0"/>
          <w:sz w:val="24"/>
          <w:szCs w:val="24"/>
        </w:rPr>
        <w:t>lex布局以后，子元素的</w:t>
      </w:r>
      <w:r w:rsidRPr="00E9342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float、clear、vertical-align属性</w:t>
      </w:r>
      <w:r w:rsidRPr="00E9342B">
        <w:rPr>
          <w:rFonts w:ascii="宋体" w:eastAsia="宋体" w:hAnsi="宋体" w:cs="宋体"/>
          <w:color w:val="FF0000"/>
          <w:kern w:val="0"/>
          <w:sz w:val="24"/>
          <w:szCs w:val="24"/>
        </w:rPr>
        <w:t>将失效</w:t>
      </w:r>
    </w:p>
    <w:p w:rsidR="003C38EA" w:rsidRDefault="003C38EA" w:rsidP="00E9342B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C38EA" w:rsidRPr="003C38EA" w:rsidRDefault="003C38EA" w:rsidP="003C38EA">
      <w:pPr>
        <w:pStyle w:val="4"/>
      </w:pPr>
      <w:r>
        <w:rPr>
          <w:rFonts w:hint="eastAsia"/>
        </w:rPr>
        <w:t>基本</w:t>
      </w:r>
      <w:r>
        <w:t>概念</w:t>
      </w:r>
    </w:p>
    <w:p w:rsidR="00E9342B" w:rsidRPr="003C38EA" w:rsidRDefault="00E9342B" w:rsidP="003C38EA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EA">
        <w:rPr>
          <w:rFonts w:ascii="宋体" w:eastAsia="宋体" w:hAnsi="宋体" w:cs="宋体"/>
          <w:kern w:val="0"/>
          <w:sz w:val="24"/>
          <w:szCs w:val="24"/>
        </w:rPr>
        <w:t>采用 Flex 布局的元素，称为 Flex 容器（flex container），简称"容器"。它的所有子元素自动成为容器成员，称为 Flex 项目（flex item），简称"项目"。</w:t>
      </w:r>
    </w:p>
    <w:p w:rsidR="00E9342B" w:rsidRDefault="00E9342B" w:rsidP="00E9342B">
      <w:pPr>
        <w:pStyle w:val="ad"/>
      </w:pPr>
      <w:r>
        <w:rPr>
          <w:noProof/>
        </w:rPr>
        <w:lastRenderedPageBreak/>
        <w:drawing>
          <wp:inline distT="0" distB="0" distL="0" distR="0">
            <wp:extent cx="4686300" cy="2771827"/>
            <wp:effectExtent l="0" t="0" r="0" b="9525"/>
            <wp:docPr id="268" name="图片 268" descr="http://www.ruanyifeng.com/blogimg/asset/2015/bg201507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anyifeng.com/blogimg/asset/2015/bg2015071004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43" cy="27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2B" w:rsidRDefault="00E9342B" w:rsidP="00E9342B">
      <w:pPr>
        <w:pStyle w:val="ad"/>
      </w:pPr>
      <w:r>
        <w:t>容器默认存在两根轴：水平的主轴（main axis）和垂直的交叉轴（cross axis）。主轴的开始位置（与边框的交叉点）叫做</w:t>
      </w:r>
      <w:r>
        <w:rPr>
          <w:rStyle w:val="HTML"/>
        </w:rPr>
        <w:t>main start</w:t>
      </w:r>
      <w:r>
        <w:t>，结束位置叫做</w:t>
      </w:r>
      <w:r>
        <w:rPr>
          <w:rStyle w:val="HTML"/>
        </w:rPr>
        <w:t>main end</w:t>
      </w:r>
      <w:r>
        <w:t>；交叉轴的开始位置叫做</w:t>
      </w:r>
      <w:r>
        <w:rPr>
          <w:rStyle w:val="HTML"/>
        </w:rPr>
        <w:t>cross start</w:t>
      </w:r>
      <w:r>
        <w:t>，结束位置叫做</w:t>
      </w:r>
      <w:r>
        <w:rPr>
          <w:rStyle w:val="HTML"/>
        </w:rPr>
        <w:t>cross end</w:t>
      </w:r>
      <w:r>
        <w:t>。</w:t>
      </w:r>
    </w:p>
    <w:p w:rsidR="00E9342B" w:rsidRDefault="00E9342B" w:rsidP="00E9342B">
      <w:pPr>
        <w:pStyle w:val="ad"/>
      </w:pPr>
      <w:r>
        <w:t>项目默认沿主轴排列。单个项目占据的主轴空间叫做</w:t>
      </w:r>
      <w:r>
        <w:rPr>
          <w:rStyle w:val="HTML"/>
        </w:rPr>
        <w:t>main size</w:t>
      </w:r>
      <w:r>
        <w:t>，占据的交叉轴空间叫做</w:t>
      </w:r>
      <w:r>
        <w:rPr>
          <w:rStyle w:val="HTML"/>
        </w:rPr>
        <w:t>cross size</w:t>
      </w:r>
      <w:r>
        <w:t>。</w:t>
      </w:r>
    </w:p>
    <w:p w:rsidR="003C38EA" w:rsidRPr="003C38EA" w:rsidRDefault="003C38EA" w:rsidP="003C38EA">
      <w:pPr>
        <w:pStyle w:val="4"/>
      </w:pPr>
      <w:r>
        <w:rPr>
          <w:rFonts w:hint="eastAsia"/>
        </w:rPr>
        <w:t>容器</w:t>
      </w:r>
      <w:r>
        <w:t>的属性</w:t>
      </w:r>
    </w:p>
    <w:p w:rsidR="003C38EA" w:rsidRDefault="003C38EA" w:rsidP="00777C06">
      <w:pPr>
        <w:pStyle w:val="5"/>
      </w:pPr>
      <w:r w:rsidRPr="003C38EA">
        <w:t>flex-direction</w:t>
      </w:r>
    </w:p>
    <w:p w:rsidR="003C38EA" w:rsidRPr="003C38EA" w:rsidRDefault="003C38EA" w:rsidP="00777C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EA">
        <w:rPr>
          <w:rFonts w:ascii="宋体" w:eastAsia="宋体" w:hAnsi="宋体" w:cs="宋体"/>
          <w:kern w:val="0"/>
          <w:sz w:val="24"/>
          <w:szCs w:val="24"/>
        </w:rPr>
        <w:t>flex-direction属性决定主轴的方向（即项目的排列方向）。</w:t>
      </w:r>
    </w:p>
    <w:p w:rsidR="003C38EA" w:rsidRPr="003C38EA" w:rsidRDefault="003C38EA" w:rsidP="003C38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EA">
        <w:rPr>
          <w:rFonts w:ascii="宋体" w:eastAsia="宋体" w:hAnsi="宋体" w:cs="宋体"/>
          <w:kern w:val="0"/>
          <w:sz w:val="24"/>
          <w:szCs w:val="24"/>
        </w:rPr>
        <w:t>.box {</w:t>
      </w:r>
    </w:p>
    <w:p w:rsidR="00777C06" w:rsidRPr="00777C06" w:rsidRDefault="003C38EA" w:rsidP="00777C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EA">
        <w:rPr>
          <w:rFonts w:ascii="宋体" w:eastAsia="宋体" w:hAnsi="宋体" w:cs="宋体"/>
          <w:kern w:val="0"/>
          <w:sz w:val="24"/>
          <w:szCs w:val="24"/>
        </w:rPr>
        <w:t xml:space="preserve">  flex-direction: row | row-reverse | column | column-reverse;}</w:t>
      </w:r>
    </w:p>
    <w:p w:rsidR="003C38EA" w:rsidRPr="003C38EA" w:rsidRDefault="00777C06" w:rsidP="00777C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97B569" wp14:editId="160F82ED">
            <wp:extent cx="4704715" cy="2371473"/>
            <wp:effectExtent l="0" t="0" r="635" b="0"/>
            <wp:docPr id="271" name="图片 271" descr="https://upload-images.jianshu.io/upload_images/11084043-7329d38b2e3cb091.png?imageMogr2/auto-orient/strip|imageView2/2/w/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11084043-7329d38b2e3cb091.png?imageMogr2/auto-orient/strip|imageView2/2/w/949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2" b="9325"/>
                    <a:stretch/>
                  </pic:blipFill>
                  <pic:spPr bwMode="auto">
                    <a:xfrm>
                      <a:off x="0" y="0"/>
                      <a:ext cx="4853244" cy="24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8EA" w:rsidRPr="003C38EA" w:rsidRDefault="003C38EA" w:rsidP="003C38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EA">
        <w:rPr>
          <w:rFonts w:ascii="宋体" w:eastAsia="宋体" w:hAnsi="宋体" w:cs="宋体"/>
          <w:kern w:val="0"/>
          <w:sz w:val="24"/>
          <w:szCs w:val="24"/>
        </w:rPr>
        <w:lastRenderedPageBreak/>
        <w:t>它可能有4个值。</w:t>
      </w:r>
    </w:p>
    <w:p w:rsidR="003C38EA" w:rsidRPr="003C38EA" w:rsidRDefault="003C38EA" w:rsidP="003C38EA">
      <w:pPr>
        <w:widowControl/>
        <w:numPr>
          <w:ilvl w:val="0"/>
          <w:numId w:val="2"/>
        </w:numPr>
        <w:spacing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EA">
        <w:rPr>
          <w:rFonts w:ascii="宋体" w:eastAsia="宋体" w:hAnsi="宋体" w:cs="宋体"/>
          <w:kern w:val="0"/>
          <w:sz w:val="24"/>
          <w:szCs w:val="24"/>
        </w:rPr>
        <w:t>row（默认值）：主轴为水平方向，起点在左端。</w:t>
      </w:r>
    </w:p>
    <w:p w:rsidR="003C38EA" w:rsidRPr="003C38EA" w:rsidRDefault="003C38EA" w:rsidP="003C38EA">
      <w:pPr>
        <w:widowControl/>
        <w:numPr>
          <w:ilvl w:val="0"/>
          <w:numId w:val="2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EA">
        <w:rPr>
          <w:rFonts w:ascii="宋体" w:eastAsia="宋体" w:hAnsi="宋体" w:cs="宋体"/>
          <w:kern w:val="0"/>
          <w:sz w:val="24"/>
          <w:szCs w:val="24"/>
        </w:rPr>
        <w:t>row-reverse：主轴为水平方向，起点在右端。</w:t>
      </w:r>
    </w:p>
    <w:p w:rsidR="003C38EA" w:rsidRPr="003C38EA" w:rsidRDefault="003C38EA" w:rsidP="003C38EA">
      <w:pPr>
        <w:widowControl/>
        <w:numPr>
          <w:ilvl w:val="0"/>
          <w:numId w:val="2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EA">
        <w:rPr>
          <w:rFonts w:ascii="宋体" w:eastAsia="宋体" w:hAnsi="宋体" w:cs="宋体"/>
          <w:kern w:val="0"/>
          <w:sz w:val="24"/>
          <w:szCs w:val="24"/>
        </w:rPr>
        <w:t>column：主轴为垂直方向，起点在上沿。</w:t>
      </w:r>
    </w:p>
    <w:p w:rsidR="003C38EA" w:rsidRPr="00777C06" w:rsidRDefault="003C38EA" w:rsidP="00777C06">
      <w:pPr>
        <w:widowControl/>
        <w:numPr>
          <w:ilvl w:val="0"/>
          <w:numId w:val="2"/>
        </w:numPr>
        <w:spacing w:before="100"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EA">
        <w:rPr>
          <w:rFonts w:ascii="宋体" w:eastAsia="宋体" w:hAnsi="宋体" w:cs="宋体"/>
          <w:kern w:val="0"/>
          <w:sz w:val="24"/>
          <w:szCs w:val="24"/>
        </w:rPr>
        <w:t>column-reverse：主轴为垂直方向，起点在下沿。</w:t>
      </w:r>
    </w:p>
    <w:p w:rsidR="003C38EA" w:rsidRPr="004A60EC" w:rsidRDefault="003C38EA" w:rsidP="00777C06">
      <w:pPr>
        <w:pStyle w:val="5"/>
        <w:rPr>
          <w:color w:val="FF0000"/>
        </w:rPr>
      </w:pPr>
      <w:r w:rsidRPr="004A60EC">
        <w:rPr>
          <w:color w:val="FF0000"/>
        </w:rPr>
        <w:t>flex-warp</w:t>
      </w:r>
    </w:p>
    <w:p w:rsidR="00FC3674" w:rsidRDefault="00777C06" w:rsidP="00777C06">
      <w:pPr>
        <w:pStyle w:val="ad"/>
      </w:pPr>
      <w:r>
        <w:t>默认情况下，项目都排在一条线（又称"轴线"）上。</w:t>
      </w:r>
    </w:p>
    <w:p w:rsidR="00777C06" w:rsidRDefault="00777C06" w:rsidP="00777C06">
      <w:pPr>
        <w:pStyle w:val="ad"/>
      </w:pPr>
      <w:r>
        <w:rPr>
          <w:rStyle w:val="HTML"/>
        </w:rPr>
        <w:t>flex-wrap</w:t>
      </w:r>
      <w:r>
        <w:t>属性定义，如果一条轴线排不下，如何换行。</w:t>
      </w:r>
    </w:p>
    <w:p w:rsidR="00777C06" w:rsidRDefault="00777C06" w:rsidP="00FC3674">
      <w:pPr>
        <w:pStyle w:val="ad"/>
        <w:rPr>
          <w:rStyle w:val="HTML"/>
        </w:rPr>
      </w:pPr>
      <w:r>
        <w:rPr>
          <w:noProof/>
        </w:rPr>
        <w:drawing>
          <wp:inline distT="0" distB="0" distL="0" distR="0">
            <wp:extent cx="1657350" cy="573218"/>
            <wp:effectExtent l="0" t="0" r="0" b="0"/>
            <wp:docPr id="275" name="图片 275" descr="http://www.ruanyifeng.com/blogimg/asset/2015/bg201507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anyifeng.com/blogimg/asset/2015/bg2015071006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13" cy="6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06" w:rsidRDefault="00777C06" w:rsidP="00777C06">
      <w:pPr>
        <w:pStyle w:val="HTML0"/>
        <w:rPr>
          <w:rStyle w:val="HTML"/>
        </w:rPr>
      </w:pPr>
      <w:r>
        <w:rPr>
          <w:rStyle w:val="token"/>
        </w:rPr>
        <w:t>.box{</w:t>
      </w:r>
    </w:p>
    <w:p w:rsidR="00777C06" w:rsidRDefault="00777C06" w:rsidP="00777C06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flex-wrap:</w:t>
      </w:r>
      <w:r>
        <w:rPr>
          <w:rStyle w:val="HTML"/>
        </w:rPr>
        <w:t xml:space="preserve"> nowrap | wrap | wrap-reverse</w:t>
      </w:r>
      <w:r>
        <w:rPr>
          <w:rStyle w:val="token"/>
        </w:rPr>
        <w:t>;</w:t>
      </w:r>
    </w:p>
    <w:p w:rsidR="00777C06" w:rsidRDefault="00777C06" w:rsidP="00777C06">
      <w:pPr>
        <w:pStyle w:val="HTML0"/>
        <w:rPr>
          <w:rStyle w:val="HTML"/>
        </w:rPr>
      </w:pPr>
      <w:r>
        <w:rPr>
          <w:rStyle w:val="token"/>
        </w:rPr>
        <w:t>}</w:t>
      </w:r>
    </w:p>
    <w:p w:rsidR="00777C06" w:rsidRDefault="00777C06" w:rsidP="00777C06">
      <w:pPr>
        <w:pStyle w:val="ad"/>
      </w:pPr>
      <w:r>
        <w:t>它可能取三个值。</w:t>
      </w:r>
    </w:p>
    <w:p w:rsidR="00777C06" w:rsidRDefault="00777C06" w:rsidP="00777C06">
      <w:pPr>
        <w:pStyle w:val="ad"/>
      </w:pPr>
      <w:r>
        <w:t>（1）</w:t>
      </w:r>
      <w:r>
        <w:rPr>
          <w:rStyle w:val="HTML"/>
        </w:rPr>
        <w:t>nowrap</w:t>
      </w:r>
      <w:r>
        <w:t>（默认）：不换行</w:t>
      </w:r>
      <w:r w:rsidR="00FC3674">
        <w:rPr>
          <w:rFonts w:hint="eastAsia"/>
        </w:rPr>
        <w:t>,</w:t>
      </w:r>
      <w:r w:rsidR="00FC3674" w:rsidRPr="00FC3674">
        <w:t xml:space="preserve"> </w:t>
      </w:r>
      <w:r w:rsidR="00FC3674">
        <w:t>item项总宽度超出容器宽度时，item项会被压缩。</w:t>
      </w:r>
    </w:p>
    <w:p w:rsidR="00777C06" w:rsidRDefault="00FC3674" w:rsidP="00777C06">
      <w:pPr>
        <w:pStyle w:val="ad"/>
      </w:pPr>
      <w:r>
        <w:rPr>
          <w:noProof/>
        </w:rPr>
        <w:drawing>
          <wp:inline distT="0" distB="0" distL="0" distR="0" wp14:anchorId="1F22934B" wp14:editId="3CA7DF2B">
            <wp:extent cx="2524125" cy="1444785"/>
            <wp:effectExtent l="0" t="0" r="0" b="317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38750" cy="14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06" w:rsidRDefault="00777C06" w:rsidP="00777C06">
      <w:pPr>
        <w:pStyle w:val="ad"/>
      </w:pPr>
      <w:r>
        <w:t>（2）</w:t>
      </w:r>
      <w:r>
        <w:rPr>
          <w:rStyle w:val="HTML"/>
        </w:rPr>
        <w:t>wrap</w:t>
      </w:r>
      <w:r>
        <w:t>：换行，第一行在上方。</w:t>
      </w:r>
    </w:p>
    <w:p w:rsidR="00777C06" w:rsidRDefault="00FC3674" w:rsidP="00777C06">
      <w:pPr>
        <w:pStyle w:val="ad"/>
      </w:pPr>
      <w:r>
        <w:rPr>
          <w:noProof/>
        </w:rPr>
        <w:drawing>
          <wp:inline distT="0" distB="0" distL="0" distR="0" wp14:anchorId="711589BF" wp14:editId="7FEA1602">
            <wp:extent cx="2438400" cy="1440128"/>
            <wp:effectExtent l="0" t="0" r="0" b="825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41169" cy="15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06" w:rsidRDefault="00777C06" w:rsidP="00777C06">
      <w:pPr>
        <w:pStyle w:val="ad"/>
      </w:pPr>
      <w:r>
        <w:lastRenderedPageBreak/>
        <w:t>（3）</w:t>
      </w:r>
      <w:r>
        <w:rPr>
          <w:rStyle w:val="HTML"/>
        </w:rPr>
        <w:t>wrap-reverse</w:t>
      </w:r>
      <w:r>
        <w:t>：换行，第一行在下方。</w:t>
      </w:r>
    </w:p>
    <w:p w:rsidR="00777C06" w:rsidRPr="00777C06" w:rsidRDefault="00FC3674" w:rsidP="00FC3674">
      <w:pPr>
        <w:pStyle w:val="ad"/>
      </w:pPr>
      <w:r>
        <w:rPr>
          <w:noProof/>
        </w:rPr>
        <w:drawing>
          <wp:inline distT="0" distB="0" distL="0" distR="0" wp14:anchorId="028D8A85" wp14:editId="6ABE2050">
            <wp:extent cx="2838095" cy="1590476"/>
            <wp:effectExtent l="0" t="0" r="63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A" w:rsidRDefault="003C38EA" w:rsidP="00FC3674">
      <w:pPr>
        <w:pStyle w:val="5"/>
      </w:pPr>
      <w:r w:rsidRPr="003C38EA">
        <w:t>flex-flow</w:t>
      </w:r>
    </w:p>
    <w:p w:rsidR="00FC3674" w:rsidRDefault="00FC3674" w:rsidP="00FC3674">
      <w:pPr>
        <w:pStyle w:val="ad"/>
      </w:pPr>
      <w:r>
        <w:rPr>
          <w:rStyle w:val="HTML"/>
        </w:rPr>
        <w:t>flex-flow</w:t>
      </w:r>
      <w:r>
        <w:t>属性是</w:t>
      </w:r>
      <w:r>
        <w:rPr>
          <w:rStyle w:val="HTML"/>
        </w:rPr>
        <w:t>flex-direction</w:t>
      </w:r>
      <w:r>
        <w:t>属性和</w:t>
      </w:r>
      <w:r>
        <w:rPr>
          <w:rStyle w:val="HTML"/>
        </w:rPr>
        <w:t>flex-wrap</w:t>
      </w:r>
      <w:r>
        <w:t>属性的简写形式，默认值为</w:t>
      </w:r>
      <w:r>
        <w:rPr>
          <w:rStyle w:val="HTML"/>
        </w:rPr>
        <w:t>row nowrap</w:t>
      </w:r>
      <w:r>
        <w:t>。</w:t>
      </w:r>
    </w:p>
    <w:p w:rsidR="00FC3674" w:rsidRPr="00FC3674" w:rsidRDefault="00FC3674" w:rsidP="00FC3674">
      <w:pPr>
        <w:pStyle w:val="ad"/>
        <w:rPr>
          <w:rStyle w:val="HTML"/>
        </w:rPr>
      </w:pPr>
    </w:p>
    <w:p w:rsidR="00FC3674" w:rsidRDefault="00FC3674" w:rsidP="00FC3674">
      <w:pPr>
        <w:pStyle w:val="HTML0"/>
        <w:rPr>
          <w:rStyle w:val="HTML"/>
        </w:rPr>
      </w:pPr>
      <w:r>
        <w:rPr>
          <w:rStyle w:val="token"/>
        </w:rPr>
        <w:t>.box {</w:t>
      </w:r>
    </w:p>
    <w:p w:rsidR="00FC3674" w:rsidRDefault="00FC3674" w:rsidP="00FC3674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flex-flow:</w:t>
      </w:r>
      <w:r>
        <w:rPr>
          <w:rStyle w:val="HTML"/>
        </w:rPr>
        <w:t xml:space="preserve"> </w:t>
      </w:r>
      <w:r>
        <w:rPr>
          <w:rStyle w:val="token"/>
        </w:rPr>
        <w:t>&lt;</w:t>
      </w:r>
      <w:r>
        <w:rPr>
          <w:rStyle w:val="HTML"/>
        </w:rPr>
        <w:t xml:space="preserve">flex-direction&gt; || </w:t>
      </w:r>
      <w:r>
        <w:rPr>
          <w:rStyle w:val="token"/>
        </w:rPr>
        <w:t>&lt;</w:t>
      </w:r>
      <w:r>
        <w:rPr>
          <w:rStyle w:val="HTML"/>
        </w:rPr>
        <w:t>flex-wrap&gt;</w:t>
      </w:r>
      <w:r>
        <w:rPr>
          <w:rStyle w:val="token"/>
        </w:rPr>
        <w:t>;</w:t>
      </w:r>
    </w:p>
    <w:p w:rsidR="00FC3674" w:rsidRDefault="00FC3674" w:rsidP="00FC3674">
      <w:pPr>
        <w:pStyle w:val="HTML0"/>
        <w:rPr>
          <w:rStyle w:val="HTML"/>
        </w:rPr>
      </w:pPr>
      <w:r>
        <w:rPr>
          <w:rStyle w:val="token"/>
        </w:rPr>
        <w:t>}</w:t>
      </w:r>
    </w:p>
    <w:p w:rsidR="00FC3674" w:rsidRPr="00FC3674" w:rsidRDefault="00FC3674" w:rsidP="00FC3674"/>
    <w:p w:rsidR="003C38EA" w:rsidRPr="004A60EC" w:rsidRDefault="003C38EA" w:rsidP="00FC3674">
      <w:pPr>
        <w:pStyle w:val="5"/>
        <w:rPr>
          <w:color w:val="FF0000"/>
        </w:rPr>
      </w:pPr>
      <w:r w:rsidRPr="004A60EC">
        <w:rPr>
          <w:color w:val="FF0000"/>
        </w:rPr>
        <w:t>justify-content</w:t>
      </w:r>
    </w:p>
    <w:p w:rsidR="00FC3674" w:rsidRPr="00FC3674" w:rsidRDefault="00FC3674" w:rsidP="00FC367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t>justify-content属性定义了项目在主轴上的对齐方式。</w:t>
      </w:r>
    </w:p>
    <w:p w:rsidR="00FC3674" w:rsidRPr="00FC3674" w:rsidRDefault="00FC3674" w:rsidP="00FC3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3674" w:rsidRPr="00FC3674" w:rsidRDefault="00FC3674" w:rsidP="00FC3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t>.box {</w:t>
      </w:r>
    </w:p>
    <w:p w:rsidR="00FC3674" w:rsidRPr="00FC3674" w:rsidRDefault="00FC3674" w:rsidP="00FC3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t xml:space="preserve">  justify-content: flex-start | flex-end | center | space-between | space-around;</w:t>
      </w:r>
    </w:p>
    <w:p w:rsidR="00FC3674" w:rsidRDefault="00FC3674" w:rsidP="00FC3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07565" w:rsidRDefault="00E07565" w:rsidP="00FC3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</w:p>
    <w:p w:rsidR="00E07565" w:rsidRPr="00E07565" w:rsidRDefault="00E07565" w:rsidP="00FC3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3040" cy="4276279"/>
            <wp:effectExtent l="0" t="0" r="3810" b="0"/>
            <wp:docPr id="281" name="图片 281" descr="https://upload-images.jianshu.io/upload_images/11084043-68864fed1a02da61.png?imageMogr2/auto-orient/strip|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-images.jianshu.io/upload_images/11084043-68864fed1a02da61.png?imageMogr2/auto-orient/strip|imageView2/2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" b="3490"/>
                    <a:stretch/>
                  </pic:blipFill>
                  <pic:spPr bwMode="auto">
                    <a:xfrm>
                      <a:off x="0" y="0"/>
                      <a:ext cx="5274310" cy="427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674" w:rsidRPr="00FC3674" w:rsidRDefault="00E07565" w:rsidP="00E075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3675" cy="4324350"/>
            <wp:effectExtent l="0" t="0" r="3175" b="0"/>
            <wp:docPr id="282" name="图片 282" descr="https://upload-images.jianshu.io/upload_images/11084043-6e783b86d5f2a170.png?imageMogr2/auto-orient/strip|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-images.jianshu.io/upload_images/11084043-6e783b86d5f2a170.png?imageMogr2/auto-orient/strip|imageView2/2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" b="2806"/>
                    <a:stretch/>
                  </pic:blipFill>
                  <pic:spPr bwMode="auto">
                    <a:xfrm>
                      <a:off x="0" y="0"/>
                      <a:ext cx="5274310" cy="432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674" w:rsidRPr="00FC3674" w:rsidRDefault="00FC3674" w:rsidP="00FC367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lastRenderedPageBreak/>
        <w:t>它可能取5个值，具体对齐方式与轴的方向有关。下面假设主轴为从左到右。</w:t>
      </w:r>
    </w:p>
    <w:p w:rsidR="00FC3674" w:rsidRPr="00FC3674" w:rsidRDefault="00FC3674" w:rsidP="00FC3674">
      <w:pPr>
        <w:widowControl/>
        <w:numPr>
          <w:ilvl w:val="0"/>
          <w:numId w:val="3"/>
        </w:numPr>
        <w:spacing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t>flex-start（默认值）：左对齐</w:t>
      </w:r>
    </w:p>
    <w:p w:rsidR="00FC3674" w:rsidRPr="00FC3674" w:rsidRDefault="00FC3674" w:rsidP="00FC3674">
      <w:pPr>
        <w:widowControl/>
        <w:numPr>
          <w:ilvl w:val="0"/>
          <w:numId w:val="3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t>flex-end：右对齐</w:t>
      </w:r>
    </w:p>
    <w:p w:rsidR="00FC3674" w:rsidRPr="00FC3674" w:rsidRDefault="00FC3674" w:rsidP="00FC3674">
      <w:pPr>
        <w:widowControl/>
        <w:numPr>
          <w:ilvl w:val="0"/>
          <w:numId w:val="3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t>center： 居中</w:t>
      </w:r>
    </w:p>
    <w:p w:rsidR="00FC3674" w:rsidRPr="00FC3674" w:rsidRDefault="00FC3674" w:rsidP="00FC3674">
      <w:pPr>
        <w:widowControl/>
        <w:numPr>
          <w:ilvl w:val="0"/>
          <w:numId w:val="3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t>space-between：两端对齐，项目之间的间隔都相等。</w:t>
      </w:r>
    </w:p>
    <w:p w:rsidR="00FC3674" w:rsidRPr="00E07565" w:rsidRDefault="00FC3674" w:rsidP="00FC3674">
      <w:pPr>
        <w:widowControl/>
        <w:numPr>
          <w:ilvl w:val="0"/>
          <w:numId w:val="3"/>
        </w:numPr>
        <w:spacing w:before="100"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3674">
        <w:rPr>
          <w:rFonts w:ascii="宋体" w:eastAsia="宋体" w:hAnsi="宋体" w:cs="宋体"/>
          <w:kern w:val="0"/>
          <w:sz w:val="24"/>
          <w:szCs w:val="24"/>
        </w:rPr>
        <w:t>space-around：每个项目两侧的间隔相等。所以，项目之间的间隔比项目与边框的间隔大一倍。</w:t>
      </w:r>
    </w:p>
    <w:p w:rsidR="003C38EA" w:rsidRDefault="003C38EA" w:rsidP="00FC3674">
      <w:pPr>
        <w:pStyle w:val="5"/>
      </w:pPr>
      <w:r w:rsidRPr="003C38EA">
        <w:t>align-items</w:t>
      </w:r>
    </w:p>
    <w:p w:rsidR="00E07565" w:rsidRDefault="00E07565" w:rsidP="00E07565">
      <w:pPr>
        <w:pStyle w:val="ad"/>
      </w:pPr>
      <w:r>
        <w:rPr>
          <w:rStyle w:val="HTML"/>
        </w:rPr>
        <w:t>align-items</w:t>
      </w:r>
      <w:r>
        <w:t>属性定义项目在交叉轴上如何对齐。</w:t>
      </w:r>
    </w:p>
    <w:p w:rsidR="00E07565" w:rsidRDefault="00E07565" w:rsidP="00E07565">
      <w:pPr>
        <w:pStyle w:val="HTML0"/>
        <w:rPr>
          <w:rStyle w:val="HTML"/>
        </w:rPr>
      </w:pPr>
    </w:p>
    <w:p w:rsidR="00E07565" w:rsidRDefault="00E07565" w:rsidP="00E07565">
      <w:pPr>
        <w:pStyle w:val="HTML0"/>
        <w:rPr>
          <w:rStyle w:val="HTML"/>
        </w:rPr>
      </w:pPr>
      <w:r>
        <w:rPr>
          <w:rStyle w:val="token"/>
        </w:rPr>
        <w:t>.box {</w:t>
      </w:r>
    </w:p>
    <w:p w:rsidR="00E07565" w:rsidRDefault="00E07565" w:rsidP="00E07565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align-items:</w:t>
      </w:r>
      <w:r>
        <w:rPr>
          <w:rStyle w:val="HTML"/>
        </w:rPr>
        <w:t xml:space="preserve"> flex-start | flex-end | center | baseline | stretch</w:t>
      </w:r>
      <w:r>
        <w:rPr>
          <w:rStyle w:val="token"/>
        </w:rPr>
        <w:t>;</w:t>
      </w:r>
    </w:p>
    <w:p w:rsidR="00E07565" w:rsidRDefault="00E07565" w:rsidP="00E07565">
      <w:pPr>
        <w:pStyle w:val="HTML0"/>
        <w:rPr>
          <w:rStyle w:val="HTML"/>
        </w:rPr>
      </w:pPr>
      <w:r>
        <w:rPr>
          <w:rStyle w:val="token"/>
        </w:rPr>
        <w:t>}</w:t>
      </w:r>
    </w:p>
    <w:p w:rsidR="00FC3674" w:rsidRDefault="00E07565" w:rsidP="00FC3674">
      <w:r>
        <w:rPr>
          <w:noProof/>
        </w:rPr>
        <w:drawing>
          <wp:inline distT="0" distB="0" distL="0" distR="0">
            <wp:extent cx="5274310" cy="4935489"/>
            <wp:effectExtent l="0" t="0" r="2540" b="0"/>
            <wp:docPr id="283" name="图片 283" descr="https://upload-images.jianshu.io/upload_images/11084043-4f5032fb1111b77a.png?imageMogr2/auto-orient/strip|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-images.jianshu.io/upload_images/11084043-4f5032fb1111b77a.png?imageMogr2/auto-orient/strip|imageView2/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65" w:rsidRPr="00E07565" w:rsidRDefault="00E07565" w:rsidP="00E075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7565">
        <w:rPr>
          <w:rFonts w:ascii="宋体" w:eastAsia="宋体" w:hAnsi="宋体" w:cs="宋体"/>
          <w:kern w:val="0"/>
          <w:sz w:val="24"/>
          <w:szCs w:val="24"/>
        </w:rPr>
        <w:lastRenderedPageBreak/>
        <w:t>它可能取5个值。具体的对齐方式与交叉轴的方向有关，下面假设交叉轴从上到下。</w:t>
      </w:r>
    </w:p>
    <w:p w:rsidR="00E07565" w:rsidRPr="00E07565" w:rsidRDefault="00E07565" w:rsidP="00E07565">
      <w:pPr>
        <w:widowControl/>
        <w:numPr>
          <w:ilvl w:val="0"/>
          <w:numId w:val="4"/>
        </w:numPr>
        <w:spacing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7565">
        <w:rPr>
          <w:rFonts w:ascii="宋体" w:eastAsia="宋体" w:hAnsi="宋体" w:cs="宋体"/>
          <w:kern w:val="0"/>
          <w:sz w:val="24"/>
          <w:szCs w:val="24"/>
        </w:rPr>
        <w:t>flex-start：交叉轴的起点对齐。</w:t>
      </w:r>
    </w:p>
    <w:p w:rsidR="00E07565" w:rsidRPr="00E07565" w:rsidRDefault="00E07565" w:rsidP="00E07565">
      <w:pPr>
        <w:widowControl/>
        <w:numPr>
          <w:ilvl w:val="0"/>
          <w:numId w:val="4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7565">
        <w:rPr>
          <w:rFonts w:ascii="宋体" w:eastAsia="宋体" w:hAnsi="宋体" w:cs="宋体"/>
          <w:kern w:val="0"/>
          <w:sz w:val="24"/>
          <w:szCs w:val="24"/>
        </w:rPr>
        <w:t>flex-end：交叉轴的终点对齐。</w:t>
      </w:r>
    </w:p>
    <w:p w:rsidR="00E07565" w:rsidRPr="00E07565" w:rsidRDefault="00E07565" w:rsidP="00E07565">
      <w:pPr>
        <w:widowControl/>
        <w:numPr>
          <w:ilvl w:val="0"/>
          <w:numId w:val="4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7565">
        <w:rPr>
          <w:rFonts w:ascii="宋体" w:eastAsia="宋体" w:hAnsi="宋体" w:cs="宋体"/>
          <w:kern w:val="0"/>
          <w:sz w:val="24"/>
          <w:szCs w:val="24"/>
        </w:rPr>
        <w:t>center：交叉轴的中点对齐。</w:t>
      </w:r>
    </w:p>
    <w:p w:rsidR="00E07565" w:rsidRPr="00E07565" w:rsidRDefault="00E07565" w:rsidP="00E07565">
      <w:pPr>
        <w:widowControl/>
        <w:numPr>
          <w:ilvl w:val="0"/>
          <w:numId w:val="4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7565">
        <w:rPr>
          <w:rFonts w:ascii="宋体" w:eastAsia="宋体" w:hAnsi="宋体" w:cs="宋体"/>
          <w:kern w:val="0"/>
          <w:sz w:val="24"/>
          <w:szCs w:val="24"/>
        </w:rPr>
        <w:t>baseline: 项目的第一行文字的基线对齐。</w:t>
      </w:r>
    </w:p>
    <w:p w:rsidR="00E07565" w:rsidRPr="00E07565" w:rsidRDefault="00E07565" w:rsidP="00FC3674">
      <w:pPr>
        <w:widowControl/>
        <w:numPr>
          <w:ilvl w:val="0"/>
          <w:numId w:val="4"/>
        </w:numPr>
        <w:spacing w:before="100"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7565">
        <w:rPr>
          <w:rFonts w:ascii="宋体" w:eastAsia="宋体" w:hAnsi="宋体" w:cs="宋体"/>
          <w:kern w:val="0"/>
          <w:sz w:val="24"/>
          <w:szCs w:val="24"/>
        </w:rPr>
        <w:t>stretch（默认值）：如果项目未设置高度或设为auto，将占满整个容器的高度。</w:t>
      </w:r>
    </w:p>
    <w:p w:rsidR="003C38EA" w:rsidRDefault="003C38EA" w:rsidP="00FC3674">
      <w:pPr>
        <w:pStyle w:val="5"/>
      </w:pPr>
      <w:r w:rsidRPr="003C38EA">
        <w:t>align-content</w:t>
      </w:r>
    </w:p>
    <w:p w:rsidR="00E07565" w:rsidRDefault="00E07565" w:rsidP="00E07565">
      <w:pPr>
        <w:pStyle w:val="ad"/>
      </w:pPr>
      <w:r>
        <w:rPr>
          <w:rStyle w:val="HTML"/>
        </w:rPr>
        <w:t>align-content</w:t>
      </w:r>
      <w:r>
        <w:t>属性定义了多根轴线的对齐方式。如果项目只有一根轴线，该属性不起作用。</w:t>
      </w:r>
    </w:p>
    <w:p w:rsidR="00E07565" w:rsidRDefault="00E07565" w:rsidP="00E07565">
      <w:pPr>
        <w:pStyle w:val="HTML0"/>
        <w:rPr>
          <w:rStyle w:val="HTML"/>
        </w:rPr>
      </w:pPr>
    </w:p>
    <w:p w:rsidR="00E07565" w:rsidRDefault="00E07565" w:rsidP="00E07565">
      <w:pPr>
        <w:pStyle w:val="HTML0"/>
        <w:rPr>
          <w:rStyle w:val="HTML"/>
        </w:rPr>
      </w:pPr>
      <w:r>
        <w:rPr>
          <w:rStyle w:val="token"/>
        </w:rPr>
        <w:t>.box {</w:t>
      </w:r>
    </w:p>
    <w:p w:rsidR="00E07565" w:rsidRDefault="00E07565" w:rsidP="00E07565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align-content:</w:t>
      </w:r>
      <w:r>
        <w:rPr>
          <w:rStyle w:val="HTML"/>
        </w:rPr>
        <w:t xml:space="preserve"> flex-start | flex-end | center | space-between | space-around | stretch</w:t>
      </w:r>
      <w:r>
        <w:rPr>
          <w:rStyle w:val="token"/>
        </w:rPr>
        <w:t>;</w:t>
      </w:r>
    </w:p>
    <w:p w:rsidR="00E07565" w:rsidRDefault="00E07565" w:rsidP="00E07565">
      <w:pPr>
        <w:pStyle w:val="HTML0"/>
        <w:rPr>
          <w:rStyle w:val="HTML"/>
        </w:rPr>
      </w:pPr>
      <w:r>
        <w:rPr>
          <w:rStyle w:val="token"/>
        </w:rPr>
        <w:t>}</w:t>
      </w:r>
    </w:p>
    <w:p w:rsidR="004A60EC" w:rsidRDefault="004A60EC" w:rsidP="004A60EC">
      <w:pPr>
        <w:widowControl/>
        <w:spacing w:before="100" w:beforeAutospacing="1" w:after="100" w:afterAutospacing="1"/>
        <w:jc w:val="left"/>
      </w:pPr>
      <w:r>
        <w:t>设置换行后</w:t>
      </w:r>
      <w:r>
        <w:t>11</w:t>
      </w:r>
      <w:r>
        <w:t>个</w:t>
      </w:r>
      <w:r>
        <w:t>item</w:t>
      </w:r>
      <w:r>
        <w:t>项被分成了两行，因此就有了两条主轴，</w:t>
      </w:r>
      <w:r>
        <w:t>align-content</w:t>
      </w:r>
      <w:r>
        <w:t>就是来设置这两条主轴的对齐方式，当主轴为水平方向时效果如下：</w:t>
      </w:r>
    </w:p>
    <w:p w:rsidR="004A60EC" w:rsidRPr="004A60EC" w:rsidRDefault="004A60EC" w:rsidP="004A60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927674" cy="3933825"/>
            <wp:effectExtent l="0" t="0" r="6350" b="0"/>
            <wp:docPr id="285" name="图片 285" descr="https://upload-images.jianshu.io/upload_images/11084043-e75cfd57d9d25ae3.png?imageMogr2/auto-orient/strip|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-images.jianshu.io/upload_images/11084043-e75cfd57d9d25ae3.png?imageMogr2/auto-orient/strip|imageView2/2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0" b="5547"/>
                    <a:stretch/>
                  </pic:blipFill>
                  <pic:spPr bwMode="auto">
                    <a:xfrm>
                      <a:off x="0" y="0"/>
                      <a:ext cx="4946243" cy="39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0EC" w:rsidRPr="004A60EC" w:rsidRDefault="004A60EC" w:rsidP="004A60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0EC">
        <w:rPr>
          <w:rFonts w:ascii="宋体" w:eastAsia="宋体" w:hAnsi="宋体" w:cs="宋体"/>
          <w:kern w:val="0"/>
          <w:sz w:val="24"/>
          <w:szCs w:val="24"/>
        </w:rPr>
        <w:lastRenderedPageBreak/>
        <w:t>该属性可能取6个值。</w:t>
      </w:r>
    </w:p>
    <w:p w:rsidR="004A60EC" w:rsidRPr="004A60EC" w:rsidRDefault="004A60EC" w:rsidP="004A60EC">
      <w:pPr>
        <w:widowControl/>
        <w:numPr>
          <w:ilvl w:val="0"/>
          <w:numId w:val="5"/>
        </w:numPr>
        <w:spacing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0EC">
        <w:rPr>
          <w:rFonts w:ascii="宋体" w:eastAsia="宋体" w:hAnsi="宋体" w:cs="宋体"/>
          <w:kern w:val="0"/>
          <w:sz w:val="24"/>
          <w:szCs w:val="24"/>
        </w:rPr>
        <w:t>flex-start：与交叉轴的起点对齐。</w:t>
      </w:r>
    </w:p>
    <w:p w:rsidR="004A60EC" w:rsidRPr="004A60EC" w:rsidRDefault="004A60EC" w:rsidP="004A60EC">
      <w:pPr>
        <w:widowControl/>
        <w:numPr>
          <w:ilvl w:val="0"/>
          <w:numId w:val="5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0EC">
        <w:rPr>
          <w:rFonts w:ascii="宋体" w:eastAsia="宋体" w:hAnsi="宋体" w:cs="宋体"/>
          <w:kern w:val="0"/>
          <w:sz w:val="24"/>
          <w:szCs w:val="24"/>
        </w:rPr>
        <w:t>flex-end：与交叉轴的终点对齐。</w:t>
      </w:r>
    </w:p>
    <w:p w:rsidR="004A60EC" w:rsidRPr="004A60EC" w:rsidRDefault="004A60EC" w:rsidP="004A60EC">
      <w:pPr>
        <w:widowControl/>
        <w:numPr>
          <w:ilvl w:val="0"/>
          <w:numId w:val="5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0EC">
        <w:rPr>
          <w:rFonts w:ascii="宋体" w:eastAsia="宋体" w:hAnsi="宋体" w:cs="宋体"/>
          <w:kern w:val="0"/>
          <w:sz w:val="24"/>
          <w:szCs w:val="24"/>
        </w:rPr>
        <w:t>center：与交叉轴的中点对齐。</w:t>
      </w:r>
    </w:p>
    <w:p w:rsidR="004A60EC" w:rsidRPr="004A60EC" w:rsidRDefault="004A60EC" w:rsidP="004A60EC">
      <w:pPr>
        <w:widowControl/>
        <w:numPr>
          <w:ilvl w:val="0"/>
          <w:numId w:val="5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0EC">
        <w:rPr>
          <w:rFonts w:ascii="宋体" w:eastAsia="宋体" w:hAnsi="宋体" w:cs="宋体"/>
          <w:kern w:val="0"/>
          <w:sz w:val="24"/>
          <w:szCs w:val="24"/>
        </w:rPr>
        <w:t>space-between：与交叉轴两端对齐，轴线之间的间隔平均分布。</w:t>
      </w:r>
    </w:p>
    <w:p w:rsidR="004A60EC" w:rsidRPr="004A60EC" w:rsidRDefault="004A60EC" w:rsidP="004A60EC">
      <w:pPr>
        <w:widowControl/>
        <w:numPr>
          <w:ilvl w:val="0"/>
          <w:numId w:val="5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0EC">
        <w:rPr>
          <w:rFonts w:ascii="宋体" w:eastAsia="宋体" w:hAnsi="宋体" w:cs="宋体"/>
          <w:kern w:val="0"/>
          <w:sz w:val="24"/>
          <w:szCs w:val="24"/>
        </w:rPr>
        <w:t>space-around：每根轴线两侧的间隔都相等。所以，轴线之间的间隔比轴线与边框的间隔大一倍。</w:t>
      </w:r>
    </w:p>
    <w:p w:rsidR="00D077B1" w:rsidRDefault="004A60EC" w:rsidP="00D077B1">
      <w:pPr>
        <w:widowControl/>
        <w:numPr>
          <w:ilvl w:val="0"/>
          <w:numId w:val="5"/>
        </w:numPr>
        <w:spacing w:before="100"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0EC">
        <w:rPr>
          <w:rFonts w:ascii="宋体" w:eastAsia="宋体" w:hAnsi="宋体" w:cs="宋体"/>
          <w:kern w:val="0"/>
          <w:sz w:val="24"/>
          <w:szCs w:val="24"/>
        </w:rPr>
        <w:t>stretch（默认值）：轴线占满整个交叉轴。</w:t>
      </w:r>
    </w:p>
    <w:p w:rsidR="00D077B1" w:rsidRDefault="00D077B1" w:rsidP="00D077B1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A41B70" wp14:editId="3A294397">
            <wp:extent cx="5274310" cy="319024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B6" w:rsidRDefault="00002C30" w:rsidP="00D077B1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案例</w:t>
      </w:r>
      <w:r>
        <w:rPr>
          <w:rFonts w:ascii="宋体" w:eastAsia="宋体" w:hAnsi="宋体" w:cs="宋体"/>
          <w:kern w:val="0"/>
          <w:sz w:val="24"/>
          <w:szCs w:val="24"/>
        </w:rPr>
        <w:t>：携程网</w:t>
      </w:r>
    </w:p>
    <w:p w:rsidR="00C25EB6" w:rsidRDefault="00C25EB6" w:rsidP="00D077B1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0E1DE5" wp14:editId="6629F064">
            <wp:extent cx="5038095" cy="147619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0" w:rsidRDefault="00002C30" w:rsidP="00D077B1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E27960" wp14:editId="49500324">
            <wp:extent cx="5152381" cy="1866667"/>
            <wp:effectExtent l="0" t="0" r="0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0" w:rsidRDefault="00002C30" w:rsidP="00D077B1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3C68E5" wp14:editId="3B9D0202">
            <wp:extent cx="4846755" cy="60007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72568" cy="6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0" w:rsidRDefault="00002C30" w:rsidP="00D077B1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2062A7E" wp14:editId="09E4C980">
            <wp:extent cx="5219700" cy="1552113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300588" cy="15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0" w:rsidRDefault="00002C30" w:rsidP="00D077B1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2C30" w:rsidRPr="00D077B1" w:rsidRDefault="00002C30" w:rsidP="00D077B1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3674" w:rsidRDefault="006C1E3B" w:rsidP="006C1E3B">
      <w:pPr>
        <w:pStyle w:val="3"/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自适应</w:t>
      </w:r>
      <w:r>
        <w:t>布局</w:t>
      </w:r>
    </w:p>
    <w:p w:rsidR="006C1E3B" w:rsidRDefault="006C1E3B" w:rsidP="006C1E3B">
      <w:r>
        <w:rPr>
          <w:rFonts w:hint="eastAsia"/>
        </w:rPr>
        <w:t>常见</w:t>
      </w:r>
      <w:r>
        <w:t>的自适应布局有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：左列固定</w:t>
      </w:r>
      <w:r>
        <w:rPr>
          <w:rFonts w:hint="eastAsia"/>
        </w:rPr>
        <w:t>右列</w:t>
      </w:r>
      <w:r>
        <w:t>自适应、左右两列固定中间自适应。</w:t>
      </w:r>
    </w:p>
    <w:p w:rsidR="001174E1" w:rsidRDefault="001174E1" w:rsidP="001174E1">
      <w:pPr>
        <w:pStyle w:val="4"/>
        <w:numPr>
          <w:ilvl w:val="0"/>
          <w:numId w:val="6"/>
        </w:numPr>
      </w:pPr>
      <w:r>
        <w:t>左列固定</w:t>
      </w:r>
      <w:r>
        <w:rPr>
          <w:rFonts w:hint="eastAsia"/>
        </w:rPr>
        <w:t>右列</w:t>
      </w:r>
      <w:r>
        <w:t>自适应</w:t>
      </w:r>
      <w:r>
        <w:rPr>
          <w:rFonts w:hint="eastAsia"/>
        </w:rPr>
        <w:t>布局方案</w:t>
      </w:r>
    </w:p>
    <w:p w:rsidR="001174E1" w:rsidRDefault="001174E1" w:rsidP="001174E1">
      <w:r>
        <w:rPr>
          <w:rFonts w:hint="eastAsia"/>
        </w:rPr>
        <w:t>说明</w:t>
      </w:r>
      <w:r>
        <w:t>：左列固定</w:t>
      </w:r>
      <w:r>
        <w:rPr>
          <w:rFonts w:hint="eastAsia"/>
        </w:rPr>
        <w:t>右列</w:t>
      </w:r>
      <w:r>
        <w:t>自适应</w:t>
      </w:r>
      <w:r>
        <w:rPr>
          <w:rFonts w:hint="eastAsia"/>
        </w:rPr>
        <w:t>，</w:t>
      </w:r>
      <w:r>
        <w:t>也可以右列固定左列自适应，常见于中台管理界面、移动端</w:t>
      </w:r>
      <w:r>
        <w:rPr>
          <w:rFonts w:hint="eastAsia"/>
        </w:rPr>
        <w:t>W</w:t>
      </w:r>
      <w:r>
        <w:t>eb</w:t>
      </w:r>
      <w:r>
        <w:t>的列表展示等</w:t>
      </w:r>
      <w:r>
        <w:rPr>
          <w:rFonts w:hint="eastAsia"/>
        </w:rPr>
        <w:t>等</w:t>
      </w:r>
      <w:r>
        <w:t>。</w:t>
      </w:r>
    </w:p>
    <w:p w:rsidR="001174E1" w:rsidRDefault="001174E1" w:rsidP="001174E1"/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&lt;div class="container"&gt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&lt;div class="left"&gt;固定宽度&lt;/div&gt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&lt;div class="right"&gt;自适应&lt;/div&gt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&lt;/div&gt;</w:t>
      </w:r>
    </w:p>
    <w:p w:rsidR="001174E1" w:rsidRDefault="001174E1" w:rsidP="001174E1">
      <w:pPr>
        <w:pStyle w:val="5"/>
      </w:pPr>
      <w:r>
        <w:rPr>
          <w:rFonts w:hint="eastAsia"/>
        </w:rPr>
        <w:lastRenderedPageBreak/>
        <w:t>1</w:t>
      </w:r>
      <w:r>
        <w:t>.1</w:t>
      </w:r>
      <w:r>
        <w:rPr>
          <w:rFonts w:hint="eastAsia"/>
        </w:rPr>
        <w:t>子元素</w:t>
      </w:r>
      <w:r>
        <w:rPr>
          <w:rFonts w:hint="eastAsia"/>
        </w:rPr>
        <w:t>float:left</w:t>
      </w:r>
    </w:p>
    <w:p w:rsidR="004B5C22" w:rsidRPr="004B5C22" w:rsidRDefault="001174E1" w:rsidP="004B5C22">
      <w:pPr>
        <w:pStyle w:val="ad"/>
        <w:rPr>
          <w:rStyle w:val="af"/>
        </w:rPr>
      </w:pPr>
      <w:r>
        <w:rPr>
          <w:rStyle w:val="af"/>
        </w:rPr>
        <w:t>说明</w:t>
      </w:r>
      <w:r w:rsidRPr="004B5C22">
        <w:rPr>
          <w:rStyle w:val="af"/>
        </w:rPr>
        <w:t>：左边的固定列设置为 float:left，右边的自适应列设置为 float:none。</w:t>
      </w:r>
    </w:p>
    <w:p w:rsidR="001174E1" w:rsidRPr="004B5C22" w:rsidRDefault="001174E1" w:rsidP="004B5C22">
      <w:pPr>
        <w:pStyle w:val="ad"/>
        <w:rPr>
          <w:rStyle w:val="af"/>
        </w:rPr>
      </w:pPr>
      <w:r w:rsidRPr="004B5C22">
        <w:rPr>
          <w:rStyle w:val="af"/>
          <w:rFonts w:hint="eastAsia"/>
        </w:rPr>
        <w:t>CSS: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* { margin: 0;padding: 0 }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container {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position: absolute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%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left {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left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200px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72e4a0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right {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none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%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9dc3e6;</w:t>
      </w:r>
    </w:p>
    <w:p w:rsidR="001174E1" w:rsidRPr="001174E1" w:rsidRDefault="001174E1" w:rsidP="001174E1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1174E1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 xml:space="preserve">} </w:t>
      </w:r>
    </w:p>
    <w:p w:rsidR="001174E1" w:rsidRDefault="001174E1" w:rsidP="001174E1"/>
    <w:p w:rsidR="004B5C22" w:rsidRDefault="004B5C22" w:rsidP="004B5C22">
      <w:pPr>
        <w:pStyle w:val="5"/>
      </w:pPr>
      <w:r>
        <w:t xml:space="preserve">1.2 </w:t>
      </w:r>
      <w:r>
        <w:t>子元素</w:t>
      </w:r>
      <w:r>
        <w:t xml:space="preserve"> width:calc()</w:t>
      </w:r>
    </w:p>
    <w:p w:rsidR="004B5C22" w:rsidRDefault="004B5C22" w:rsidP="004B5C22">
      <w:pPr>
        <w:pStyle w:val="ad"/>
      </w:pPr>
      <w:r>
        <w:rPr>
          <w:rStyle w:val="af"/>
        </w:rPr>
        <w:t>说明</w:t>
      </w:r>
      <w:r>
        <w:t>：自适应列的width根据calc()自动计算，如：父容器width - 固定列width。</w:t>
      </w:r>
    </w:p>
    <w:p w:rsidR="004B5C22" w:rsidRDefault="004B5C22" w:rsidP="004B5C22">
      <w:pPr>
        <w:pStyle w:val="ad"/>
      </w:pPr>
      <w:r>
        <w:rPr>
          <w:rStyle w:val="af"/>
        </w:rPr>
        <w:t>浏览器支持</w:t>
      </w:r>
      <w:r>
        <w:t>：IE 9+。</w:t>
      </w:r>
    </w:p>
    <w:p w:rsidR="004B5C22" w:rsidRDefault="004B5C22" w:rsidP="004B5C22">
      <w:pPr>
        <w:pStyle w:val="ad"/>
      </w:pPr>
      <w:r>
        <w:rPr>
          <w:rStyle w:val="af"/>
        </w:rPr>
        <w:t>CSS</w:t>
      </w:r>
      <w:r>
        <w:t>：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* { margin: 0;padding: 0 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container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position: absolute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lastRenderedPageBreak/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lef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left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200px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72e4a0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righ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left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calc(100% - 200px)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9dc3e6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Default="004B5C22" w:rsidP="001174E1"/>
    <w:p w:rsidR="004B5C22" w:rsidRDefault="004B5C22" w:rsidP="004B5C22">
      <w:pPr>
        <w:pStyle w:val="5"/>
      </w:pPr>
      <w:r>
        <w:t>1.3 </w:t>
      </w:r>
      <w:r>
        <w:t>父元素</w:t>
      </w:r>
      <w:r>
        <w:t> display: table</w:t>
      </w:r>
    </w:p>
    <w:p w:rsidR="004B5C22" w:rsidRDefault="004B5C22" w:rsidP="004B5C22">
      <w:pPr>
        <w:pStyle w:val="ad"/>
      </w:pPr>
      <w:r>
        <w:rPr>
          <w:rStyle w:val="af"/>
        </w:rPr>
        <w:t>说明</w:t>
      </w:r>
      <w:r>
        <w:t>：父容器采用display: table和table-layout: fixed时，子容器会平分父容器的宽度，这时候固定某列的width，其余的列会继续平分剩下的宽度。</w:t>
      </w:r>
    </w:p>
    <w:p w:rsidR="004B5C22" w:rsidRDefault="004B5C22" w:rsidP="004B5C22">
      <w:pPr>
        <w:pStyle w:val="ad"/>
      </w:pPr>
      <w:r>
        <w:rPr>
          <w:rStyle w:val="af"/>
        </w:rPr>
        <w:t>浏览器支持</w:t>
      </w:r>
      <w:r>
        <w:t>：IE 8+。</w:t>
      </w:r>
    </w:p>
    <w:p w:rsidR="004B5C22" w:rsidRDefault="004B5C22" w:rsidP="004B5C22">
      <w:pPr>
        <w:pStyle w:val="ad"/>
      </w:pPr>
      <w:r>
        <w:rPr>
          <w:rStyle w:val="af"/>
        </w:rPr>
        <w:t>CSS</w:t>
      </w:r>
      <w:r>
        <w:t>：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* { margin: 0;padding: 0 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container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position: absolute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display: table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table-layout: fixed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lef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display: table-cell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200px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72e4a0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righ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display: table-cell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lastRenderedPageBreak/>
        <w:t>    width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9dc3e6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Default="004B5C22" w:rsidP="004B5C22">
      <w:pPr>
        <w:pStyle w:val="5"/>
      </w:pPr>
      <w:r>
        <w:t xml:space="preserve">1.4 </w:t>
      </w:r>
      <w:r>
        <w:t>父元素</w:t>
      </w:r>
      <w:r>
        <w:t> display: flex</w:t>
      </w:r>
    </w:p>
    <w:p w:rsidR="004B5C22" w:rsidRDefault="004B5C22" w:rsidP="004B5C22">
      <w:pPr>
        <w:pStyle w:val="ad"/>
      </w:pPr>
      <w:r>
        <w:rPr>
          <w:rStyle w:val="af"/>
        </w:rPr>
        <w:t>浏览器支持</w:t>
      </w:r>
      <w:r>
        <w:t>：IE 10+。</w:t>
      </w:r>
    </w:p>
    <w:p w:rsidR="004B5C22" w:rsidRDefault="004B5C22" w:rsidP="004B5C22">
      <w:pPr>
        <w:pStyle w:val="ad"/>
      </w:pPr>
      <w:r>
        <w:rPr>
          <w:rStyle w:val="af"/>
        </w:rPr>
        <w:t>CSS</w:t>
      </w:r>
      <w:r>
        <w:t>：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* { margin: 0;padding: 0 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container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position: absolute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display: flex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lef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200px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72e4a0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righ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ex: 1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9dc3e6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Default="004B5C22" w:rsidP="004B5C22">
      <w:pPr>
        <w:pStyle w:val="4"/>
        <w:numPr>
          <w:ilvl w:val="0"/>
          <w:numId w:val="6"/>
        </w:numPr>
      </w:pPr>
      <w:r>
        <w:t>左右</w:t>
      </w:r>
      <w:r>
        <w:t>2</w:t>
      </w:r>
      <w:r>
        <w:t>列固定，中间自适应</w:t>
      </w:r>
    </w:p>
    <w:p w:rsidR="004B5C22" w:rsidRPr="004B5C22" w:rsidRDefault="004B5C22" w:rsidP="004B5C22">
      <w:pPr>
        <w:pStyle w:val="ae"/>
        <w:widowControl/>
        <w:ind w:left="375" w:firstLineChars="0" w:firstLine="0"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&lt;div class="container"&gt;</w:t>
      </w:r>
    </w:p>
    <w:p w:rsidR="004B5C22" w:rsidRPr="004B5C22" w:rsidRDefault="004B5C22" w:rsidP="004B5C22">
      <w:pPr>
        <w:pStyle w:val="ae"/>
        <w:widowControl/>
        <w:ind w:left="375" w:firstLineChars="0" w:firstLine="0"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&lt;div class="left"&gt;左侧定宽&lt;/div&gt;</w:t>
      </w:r>
    </w:p>
    <w:p w:rsidR="004B5C22" w:rsidRPr="004B5C22" w:rsidRDefault="004B5C22" w:rsidP="004B5C22">
      <w:pPr>
        <w:pStyle w:val="ae"/>
        <w:widowControl/>
        <w:ind w:left="375" w:firstLineChars="0" w:firstLine="0"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&lt;div class="mid"&gt;中间自适应&lt;/div&gt;</w:t>
      </w:r>
    </w:p>
    <w:p w:rsidR="004B5C22" w:rsidRPr="004B5C22" w:rsidRDefault="004B5C22" w:rsidP="004B5C22">
      <w:pPr>
        <w:pStyle w:val="ae"/>
        <w:widowControl/>
        <w:ind w:left="375" w:firstLineChars="0" w:firstLine="0"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&lt;div class="right"&gt;右侧定宽&lt;/div&gt;</w:t>
      </w:r>
    </w:p>
    <w:p w:rsidR="00A0330E" w:rsidRPr="00A0330E" w:rsidRDefault="004B5C22" w:rsidP="00A0330E">
      <w:pPr>
        <w:pStyle w:val="ae"/>
        <w:widowControl/>
        <w:ind w:left="375" w:firstLineChars="0" w:firstLine="0"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&lt;/div&gt;</w:t>
      </w:r>
    </w:p>
    <w:p w:rsidR="004B5C22" w:rsidRDefault="004B5C22" w:rsidP="004B5C22">
      <w:pPr>
        <w:pStyle w:val="5"/>
      </w:pPr>
      <w:r>
        <w:lastRenderedPageBreak/>
        <w:t xml:space="preserve">2.1 </w:t>
      </w:r>
      <w:r>
        <w:t>子元素</w:t>
      </w:r>
      <w:r>
        <w:t xml:space="preserve"> width:calc()</w:t>
      </w:r>
    </w:p>
    <w:p w:rsidR="004B5C22" w:rsidRDefault="004B5C22" w:rsidP="004B5C22">
      <w:pPr>
        <w:pStyle w:val="ad"/>
      </w:pPr>
      <w:r>
        <w:rPr>
          <w:rStyle w:val="af"/>
        </w:rPr>
        <w:t>说明</w:t>
      </w:r>
      <w:r>
        <w:t>：自适应列的width根据calc()自动计算，如：父容器width - 固定列width。</w:t>
      </w:r>
    </w:p>
    <w:p w:rsidR="004B5C22" w:rsidRDefault="004B5C22" w:rsidP="004B5C22">
      <w:pPr>
        <w:pStyle w:val="ad"/>
      </w:pPr>
      <w:r>
        <w:rPr>
          <w:rStyle w:val="af"/>
        </w:rPr>
        <w:t>浏览器支持</w:t>
      </w:r>
      <w:r>
        <w:t>：IE 9+。</w:t>
      </w:r>
    </w:p>
    <w:p w:rsidR="004B5C22" w:rsidRDefault="004B5C22" w:rsidP="004B5C22">
      <w:pPr>
        <w:pStyle w:val="ad"/>
      </w:pPr>
      <w:r>
        <w:rPr>
          <w:rStyle w:val="af"/>
        </w:rPr>
        <w:t>CSS</w:t>
      </w:r>
      <w:r>
        <w:t>：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* { margin: 0;padding: 0 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container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position: absolute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lef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left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px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72e4a0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mid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left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calc(100% - 100px - 100px)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9dc3e6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righ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left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px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4eb3b9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Default="004B5C22" w:rsidP="004B5C22">
      <w:pPr>
        <w:pStyle w:val="5"/>
      </w:pPr>
      <w:r>
        <w:t xml:space="preserve">2.2 </w:t>
      </w:r>
      <w:r>
        <w:t>父元素</w:t>
      </w:r>
      <w:r>
        <w:t> display: flex</w:t>
      </w:r>
    </w:p>
    <w:p w:rsidR="004B5C22" w:rsidRDefault="004B5C22" w:rsidP="004B5C22">
      <w:pPr>
        <w:pStyle w:val="ad"/>
      </w:pPr>
      <w:r>
        <w:rPr>
          <w:rStyle w:val="af"/>
        </w:rPr>
        <w:t>说明</w:t>
      </w:r>
      <w:r>
        <w:t>：在父元素设置display为flex时，其中一列的flex为1，其余列都设置固定width。</w:t>
      </w:r>
    </w:p>
    <w:p w:rsidR="004B5C22" w:rsidRDefault="004B5C22" w:rsidP="004B5C22">
      <w:pPr>
        <w:pStyle w:val="ad"/>
      </w:pPr>
      <w:r>
        <w:rPr>
          <w:rStyle w:val="af"/>
        </w:rPr>
        <w:t>浏览器支持</w:t>
      </w:r>
      <w:r>
        <w:t>：IE 10+。</w:t>
      </w:r>
    </w:p>
    <w:p w:rsidR="004B5C22" w:rsidRDefault="004B5C22" w:rsidP="004B5C22">
      <w:pPr>
        <w:pStyle w:val="ad"/>
      </w:pPr>
      <w:r>
        <w:rPr>
          <w:rStyle w:val="af"/>
        </w:rPr>
        <w:lastRenderedPageBreak/>
        <w:t>CSS</w:t>
      </w:r>
      <w:r>
        <w:t>：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* { margin: 0;padding: 0 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container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position: absolute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display: flex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lef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left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px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72e4a0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mid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left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ex: 1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9dc3e6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.right {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float: left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width: 100px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height: 100%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    background-color: #4eb3b9;</w:t>
      </w:r>
    </w:p>
    <w:p w:rsidR="004B5C22" w:rsidRPr="004B5C22" w:rsidRDefault="004B5C22" w:rsidP="004B5C22">
      <w:pPr>
        <w:widowControl/>
        <w:jc w:val="left"/>
        <w:rPr>
          <w:rFonts w:ascii="宋体" w:eastAsia="宋体" w:hAnsi="宋体" w:cs="宋体"/>
          <w:color w:val="1F497D" w:themeColor="text2"/>
          <w:kern w:val="0"/>
          <w:sz w:val="24"/>
          <w:szCs w:val="24"/>
        </w:rPr>
      </w:pPr>
      <w:r w:rsidRPr="004B5C22">
        <w:rPr>
          <w:rFonts w:ascii="宋体" w:eastAsia="宋体" w:hAnsi="宋体" w:cs="宋体"/>
          <w:color w:val="1F497D" w:themeColor="text2"/>
          <w:kern w:val="0"/>
          <w:sz w:val="24"/>
          <w:szCs w:val="24"/>
        </w:rPr>
        <w:t>}</w:t>
      </w:r>
    </w:p>
    <w:p w:rsidR="004B5C22" w:rsidRPr="004B5C22" w:rsidRDefault="004B5C22" w:rsidP="004B5C22"/>
    <w:p w:rsidR="004B5C22" w:rsidRPr="004B5C22" w:rsidRDefault="004B5C22" w:rsidP="004B5C22"/>
    <w:p w:rsidR="004B5C22" w:rsidRPr="004B5C22" w:rsidRDefault="004B5C22" w:rsidP="001174E1"/>
    <w:p w:rsidR="00825496" w:rsidRPr="00C9544A" w:rsidRDefault="00825496" w:rsidP="00C9544A">
      <w:pPr>
        <w:pStyle w:val="2"/>
        <w:rPr>
          <w:rStyle w:val="a7"/>
          <w:rFonts w:eastAsiaTheme="majorEastAsia"/>
          <w:b/>
          <w:bCs/>
        </w:rPr>
      </w:pPr>
      <w:r w:rsidRPr="00C9544A">
        <w:rPr>
          <w:rStyle w:val="a7"/>
          <w:rFonts w:eastAsiaTheme="majorEastAsia" w:hint="eastAsia"/>
          <w:b/>
          <w:bCs/>
        </w:rPr>
        <w:lastRenderedPageBreak/>
        <w:t>内</w:t>
      </w:r>
      <w:r w:rsidR="00147A03" w:rsidRPr="00C9544A">
        <w:rPr>
          <w:rStyle w:val="a7"/>
          <w:rFonts w:eastAsiaTheme="majorEastAsia" w:hint="eastAsia"/>
          <w:b/>
          <w:bCs/>
        </w:rPr>
        <w:t>联元素的盒模型</w:t>
      </w:r>
    </w:p>
    <w:p w:rsidR="00B716B6" w:rsidRDefault="00730A12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59B178EC" wp14:editId="21D37D22">
            <wp:extent cx="5274310" cy="3199756"/>
            <wp:effectExtent l="0" t="0" r="254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8D" w:rsidRDefault="006B7F8D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6D502C5B" wp14:editId="37C29AC4">
            <wp:extent cx="4504762" cy="2276191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B6" w:rsidRDefault="00B716B6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3BF523AC" wp14:editId="5CAFD9AA">
            <wp:extent cx="4723810" cy="2085714"/>
            <wp:effectExtent l="0" t="0" r="63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54" w:rsidRDefault="003D2854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3E048AC8" wp14:editId="474C25CC">
            <wp:extent cx="5274310" cy="261701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4A" w:rsidRPr="00C9544A" w:rsidRDefault="00C9544A" w:rsidP="00C9544A">
      <w:pPr>
        <w:pStyle w:val="2"/>
        <w:rPr>
          <w:rStyle w:val="a7"/>
          <w:rFonts w:eastAsiaTheme="majorEastAsia"/>
          <w:b/>
          <w:bCs/>
        </w:rPr>
      </w:pPr>
      <w:r w:rsidRPr="00C9544A">
        <w:rPr>
          <w:rStyle w:val="a7"/>
          <w:rFonts w:eastAsiaTheme="majorEastAsia" w:hint="eastAsia"/>
          <w:b/>
          <w:bCs/>
        </w:rPr>
        <w:t>文档流</w:t>
      </w:r>
    </w:p>
    <w:p w:rsidR="00523B9E" w:rsidRDefault="00523B9E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19F9B0BD" wp14:editId="1AFE0E0A">
            <wp:extent cx="4904762" cy="2904762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9E" w:rsidRDefault="00523B9E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37FEB4FC" wp14:editId="4171E690">
            <wp:extent cx="4752381" cy="1476191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9E" w:rsidRDefault="00523B9E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DE9176C" wp14:editId="02346128">
            <wp:extent cx="5274310" cy="1647416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9567" w:type="dxa"/>
        <w:tblInd w:w="-601" w:type="dxa"/>
        <w:tblLook w:val="04A0" w:firstRow="1" w:lastRow="0" w:firstColumn="1" w:lastColumn="0" w:noHBand="0" w:noVBand="1"/>
      </w:tblPr>
      <w:tblGrid>
        <w:gridCol w:w="4746"/>
        <w:gridCol w:w="4821"/>
      </w:tblGrid>
      <w:tr w:rsidR="007F7B4B" w:rsidTr="005F2211">
        <w:tc>
          <w:tcPr>
            <w:tcW w:w="4746" w:type="dxa"/>
          </w:tcPr>
          <w:p w:rsidR="007F7B4B" w:rsidRDefault="007F7B4B" w:rsidP="00277FCE">
            <w:pPr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26256821" wp14:editId="04187A48">
                  <wp:extent cx="2867025" cy="1162050"/>
                  <wp:effectExtent l="0" t="0" r="9525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7F7B4B" w:rsidRDefault="007F7B4B" w:rsidP="00277FCE">
            <w:pPr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3A17D82D" wp14:editId="3FCCFCC8">
                  <wp:extent cx="2924175" cy="1480954"/>
                  <wp:effectExtent l="0" t="0" r="0" b="508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00" cy="14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B4B" w:rsidRDefault="005F2211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361C044F" wp14:editId="0B1AED49">
            <wp:extent cx="5274310" cy="1574357"/>
            <wp:effectExtent l="0" t="0" r="254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3" w:rsidRDefault="005F2211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74180AC" wp14:editId="34E55E43">
            <wp:extent cx="5274310" cy="1100646"/>
            <wp:effectExtent l="0" t="0" r="2540" b="444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3" w:rsidRDefault="00372D33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11C3CC5F" wp14:editId="405C6CD4">
            <wp:extent cx="5274310" cy="1957111"/>
            <wp:effectExtent l="0" t="0" r="254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3" w:rsidRDefault="00372D33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57E1A574" wp14:editId="256C9987">
            <wp:extent cx="5274310" cy="2533989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52" w:rsidRDefault="00C9544A" w:rsidP="00C9544A">
      <w:pPr>
        <w:pStyle w:val="1"/>
        <w:rPr>
          <w:rStyle w:val="a7"/>
          <w:rFonts w:asciiTheme="minorHAnsi" w:eastAsiaTheme="minorEastAsia" w:hAnsiTheme="minorHAnsi" w:cstheme="minorBidi"/>
          <w:b/>
          <w:bCs/>
          <w:sz w:val="44"/>
          <w:szCs w:val="44"/>
        </w:rPr>
      </w:pPr>
      <w:r>
        <w:rPr>
          <w:rStyle w:val="a7"/>
          <w:rFonts w:asciiTheme="minorHAnsi" w:eastAsiaTheme="minorEastAsia" w:hAnsiTheme="minorHAnsi" w:cstheme="minorBidi" w:hint="eastAsia"/>
          <w:b/>
          <w:bCs/>
          <w:sz w:val="44"/>
          <w:szCs w:val="44"/>
        </w:rPr>
        <w:t>相对定位、绝对定位</w:t>
      </w:r>
    </w:p>
    <w:p w:rsidR="00556E9B" w:rsidRDefault="00556E9B" w:rsidP="00556E9B">
      <w:pPr>
        <w:jc w:val="center"/>
      </w:pPr>
      <w:r>
        <w:rPr>
          <w:noProof/>
        </w:rPr>
        <w:drawing>
          <wp:inline distT="0" distB="0" distL="0" distR="0" wp14:anchorId="3F2EB3C2" wp14:editId="7DB2F988">
            <wp:extent cx="5274310" cy="1933303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B" w:rsidRDefault="00556E9B" w:rsidP="00556E9B">
      <w:pPr>
        <w:jc w:val="center"/>
      </w:pPr>
      <w:r>
        <w:rPr>
          <w:noProof/>
        </w:rPr>
        <w:drawing>
          <wp:inline distT="0" distB="0" distL="0" distR="0" wp14:anchorId="561BD15D" wp14:editId="043BB97A">
            <wp:extent cx="5274310" cy="2726892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B" w:rsidRDefault="00556E9B" w:rsidP="00556E9B">
      <w:pPr>
        <w:jc w:val="center"/>
      </w:pPr>
      <w:r>
        <w:rPr>
          <w:noProof/>
        </w:rPr>
        <w:lastRenderedPageBreak/>
        <w:drawing>
          <wp:inline distT="0" distB="0" distL="0" distR="0" wp14:anchorId="024724E3" wp14:editId="7E5EC857">
            <wp:extent cx="5274310" cy="2752531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B" w:rsidRPr="00556E9B" w:rsidRDefault="00556E9B" w:rsidP="00556E9B">
      <w:pPr>
        <w:jc w:val="center"/>
      </w:pPr>
      <w:r>
        <w:rPr>
          <w:noProof/>
        </w:rPr>
        <w:drawing>
          <wp:inline distT="0" distB="0" distL="0" distR="0" wp14:anchorId="1538B470" wp14:editId="3B6ED66C">
            <wp:extent cx="5274310" cy="296130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52" w:rsidRDefault="003813C2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13E21405" wp14:editId="62C7E215">
            <wp:extent cx="4723810" cy="1876191"/>
            <wp:effectExtent l="0" t="0" r="63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C2" w:rsidRDefault="00AA3858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DCC1050" wp14:editId="52B0BEAE">
            <wp:extent cx="5274310" cy="1229087"/>
            <wp:effectExtent l="0" t="0" r="254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C2" w:rsidRDefault="003813C2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60E68F3A" wp14:editId="08118F12">
            <wp:extent cx="5228572" cy="1895238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99" w:rsidRDefault="008C5F99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15D0C6F1" wp14:editId="36BB6ECB">
            <wp:extent cx="5274310" cy="2609193"/>
            <wp:effectExtent l="0" t="0" r="2540" b="127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99" w:rsidRDefault="008C5F99" w:rsidP="00277FCE">
      <w:pPr>
        <w:rPr>
          <w:rStyle w:val="a7"/>
        </w:rPr>
      </w:pPr>
      <w:r>
        <w:rPr>
          <w:rStyle w:val="a7"/>
          <w:rFonts w:hint="eastAsia"/>
        </w:rPr>
        <w:t>一般情况，开启了子元素的绝对定位，都会同时开启父元素的相对定位。</w:t>
      </w:r>
    </w:p>
    <w:p w:rsidR="008C5F99" w:rsidRDefault="008C5F99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2B22814F" wp14:editId="33E1150E">
            <wp:extent cx="4666667" cy="1904762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09" w:rsidRDefault="00F03A09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D774059" wp14:editId="27976BB1">
            <wp:extent cx="4819048" cy="1209524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09" w:rsidRDefault="00F03A09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3360DFAC" wp14:editId="70207DFF">
            <wp:extent cx="2847619" cy="590476"/>
            <wp:effectExtent l="0" t="0" r="0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1502" w:type="dxa"/>
        <w:tblInd w:w="-1310" w:type="dxa"/>
        <w:tblLook w:val="04A0" w:firstRow="1" w:lastRow="0" w:firstColumn="1" w:lastColumn="0" w:noHBand="0" w:noVBand="1"/>
      </w:tblPr>
      <w:tblGrid>
        <w:gridCol w:w="4866"/>
        <w:gridCol w:w="6636"/>
      </w:tblGrid>
      <w:tr w:rsidR="00E57B2E" w:rsidTr="00E57B2E">
        <w:tc>
          <w:tcPr>
            <w:tcW w:w="4866" w:type="dxa"/>
          </w:tcPr>
          <w:p w:rsidR="00E57B2E" w:rsidRDefault="00E57B2E" w:rsidP="00277FCE">
            <w:pPr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621F5026" wp14:editId="6652BBB6">
                  <wp:extent cx="2952381" cy="1666667"/>
                  <wp:effectExtent l="0" t="0" r="635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1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6" w:type="dxa"/>
          </w:tcPr>
          <w:p w:rsidR="00E57B2E" w:rsidRDefault="00E57B2E" w:rsidP="00277FCE">
            <w:pPr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0EF82344" wp14:editId="606D9BA0">
                  <wp:extent cx="4076700" cy="2254607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1" cy="22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B2E" w:rsidRDefault="00E57B2E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2EFE5699" wp14:editId="1A6022B9">
            <wp:extent cx="5274310" cy="1855241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2E" w:rsidRDefault="00E57B2E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67C48D77" wp14:editId="4E01F089">
            <wp:extent cx="5274310" cy="2036379"/>
            <wp:effectExtent l="0" t="0" r="2540" b="254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5F" w:rsidRDefault="0075285F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F329420" wp14:editId="37522318">
            <wp:extent cx="4952381" cy="1723810"/>
            <wp:effectExtent l="0" t="0" r="63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5F" w:rsidRDefault="0075285F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8623CA0" wp14:editId="6BBCC174">
            <wp:extent cx="4447619" cy="885714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5F" w:rsidRDefault="0075285F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312D2080" wp14:editId="021DB8C0">
            <wp:extent cx="3276191" cy="647619"/>
            <wp:effectExtent l="0" t="0" r="635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F" w:rsidRDefault="007110DF" w:rsidP="00277FCE">
      <w:pPr>
        <w:rPr>
          <w:rStyle w:val="a7"/>
        </w:rPr>
      </w:pPr>
    </w:p>
    <w:p w:rsidR="004770BF" w:rsidRDefault="00440241" w:rsidP="00C9544A">
      <w:pPr>
        <w:pStyle w:val="1"/>
        <w:rPr>
          <w:rStyle w:val="a7"/>
          <w:rFonts w:asciiTheme="minorHAnsi" w:eastAsiaTheme="minorEastAsia" w:hAnsiTheme="minorHAnsi" w:cstheme="minorBidi"/>
          <w:b/>
          <w:bCs/>
          <w:sz w:val="44"/>
          <w:szCs w:val="44"/>
        </w:rPr>
      </w:pPr>
      <w:r w:rsidRPr="00C9544A">
        <w:rPr>
          <w:rStyle w:val="a7"/>
          <w:rFonts w:asciiTheme="minorHAnsi" w:eastAsiaTheme="minorEastAsia" w:hAnsiTheme="minorHAnsi" w:cstheme="minorBidi" w:hint="eastAsia"/>
          <w:b/>
          <w:bCs/>
          <w:sz w:val="44"/>
          <w:szCs w:val="44"/>
        </w:rPr>
        <w:lastRenderedPageBreak/>
        <w:t>图片</w:t>
      </w:r>
    </w:p>
    <w:p w:rsidR="004770BF" w:rsidRDefault="004770BF" w:rsidP="004770BF">
      <w:pPr>
        <w:pStyle w:val="2"/>
      </w:pPr>
      <w:r>
        <w:rPr>
          <w:rFonts w:hint="eastAsia"/>
        </w:rPr>
        <w:t>图片</w:t>
      </w:r>
      <w:r>
        <w:t>路径</w:t>
      </w:r>
    </w:p>
    <w:p w:rsidR="004770BF" w:rsidRDefault="004770BF" w:rsidP="004770BF">
      <w:r>
        <w:rPr>
          <w:noProof/>
        </w:rPr>
        <w:drawing>
          <wp:inline distT="0" distB="0" distL="0" distR="0" wp14:anchorId="23CCC528" wp14:editId="6BEFE800">
            <wp:extent cx="5274310" cy="258064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BF" w:rsidRDefault="004770BF" w:rsidP="004770BF">
      <w:r>
        <w:rPr>
          <w:noProof/>
        </w:rPr>
        <w:drawing>
          <wp:inline distT="0" distB="0" distL="0" distR="0" wp14:anchorId="526F2914" wp14:editId="2B52C675">
            <wp:extent cx="5133333" cy="1647619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9E" w:rsidRPr="004770BF" w:rsidRDefault="00D1429E" w:rsidP="004770BF">
      <w:r>
        <w:rPr>
          <w:noProof/>
        </w:rPr>
        <w:drawing>
          <wp:inline distT="0" distB="0" distL="0" distR="0" wp14:anchorId="2463F68F" wp14:editId="6756CEE0">
            <wp:extent cx="4838095" cy="2628571"/>
            <wp:effectExtent l="0" t="0" r="635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41" w:rsidRPr="00C9544A" w:rsidRDefault="004770BF" w:rsidP="004770BF">
      <w:pPr>
        <w:pStyle w:val="2"/>
        <w:rPr>
          <w:rStyle w:val="a7"/>
          <w:rFonts w:asciiTheme="minorHAnsi" w:eastAsiaTheme="minorEastAsia" w:hAnsiTheme="minorHAnsi" w:cstheme="minorBidi"/>
          <w:b/>
          <w:bCs/>
          <w:sz w:val="44"/>
          <w:szCs w:val="44"/>
        </w:rPr>
      </w:pPr>
      <w:r>
        <w:rPr>
          <w:rStyle w:val="a7"/>
          <w:rFonts w:asciiTheme="minorHAnsi" w:eastAsiaTheme="minorEastAsia" w:hAnsiTheme="minorHAnsi" w:cstheme="minorBidi" w:hint="eastAsia"/>
          <w:b/>
          <w:bCs/>
          <w:sz w:val="44"/>
          <w:szCs w:val="44"/>
        </w:rPr>
        <w:lastRenderedPageBreak/>
        <w:t>图片</w:t>
      </w:r>
      <w:r w:rsidR="00440241" w:rsidRPr="00C9544A">
        <w:rPr>
          <w:rStyle w:val="a7"/>
          <w:rFonts w:asciiTheme="minorHAnsi" w:eastAsiaTheme="minorEastAsia" w:hAnsiTheme="minorHAnsi" w:cstheme="minorBidi" w:hint="eastAsia"/>
          <w:b/>
          <w:bCs/>
          <w:sz w:val="44"/>
          <w:szCs w:val="44"/>
        </w:rPr>
        <w:t>按钮超链接</w:t>
      </w:r>
    </w:p>
    <w:p w:rsidR="00440241" w:rsidRDefault="00440241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257ED121" wp14:editId="1193B1FF">
            <wp:extent cx="4466667" cy="2285714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41" w:rsidRDefault="00440241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1F95F804" wp14:editId="765B422A">
            <wp:extent cx="3657143" cy="2666667"/>
            <wp:effectExtent l="0" t="0" r="635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41" w:rsidRDefault="00440241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69A2B4A" wp14:editId="6A41654C">
            <wp:extent cx="6101658" cy="1733041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12373" cy="17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41" w:rsidRDefault="00440241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6944EE92" wp14:editId="1D281E47">
            <wp:extent cx="5274310" cy="87661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41" w:rsidRDefault="00440241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6FC267CF" wp14:editId="20B13ABD">
            <wp:extent cx="5274310" cy="329766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B0" w:rsidRDefault="001D20B0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1A0CBBBB" wp14:editId="50C67657">
            <wp:extent cx="5483435" cy="180975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9203" cy="18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B0" w:rsidRDefault="001D20B0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38B81E2" wp14:editId="733E06EF">
            <wp:extent cx="5780526" cy="273367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83847" cy="27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B0" w:rsidRDefault="001D20B0" w:rsidP="00277FCE">
      <w:pPr>
        <w:rPr>
          <w:rStyle w:val="a7"/>
          <w:rFonts w:hint="eastAsia"/>
        </w:rPr>
      </w:pPr>
      <w:r>
        <w:rPr>
          <w:noProof/>
        </w:rPr>
        <w:drawing>
          <wp:inline distT="0" distB="0" distL="0" distR="0" wp14:anchorId="4ABD15BA" wp14:editId="2F24E0FB">
            <wp:extent cx="5741579" cy="457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70701" cy="4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195" w:rsidRPr="00C9544A" w:rsidRDefault="008B6195" w:rsidP="00C9544A">
      <w:pPr>
        <w:pStyle w:val="1"/>
        <w:rPr>
          <w:rStyle w:val="a7"/>
          <w:rFonts w:asciiTheme="minorHAnsi" w:eastAsiaTheme="minorEastAsia" w:hAnsiTheme="minorHAnsi" w:cstheme="minorBidi"/>
          <w:b/>
          <w:bCs/>
          <w:sz w:val="44"/>
          <w:szCs w:val="44"/>
        </w:rPr>
      </w:pPr>
      <w:r w:rsidRPr="00C9544A">
        <w:rPr>
          <w:rStyle w:val="a7"/>
          <w:rFonts w:asciiTheme="minorHAnsi" w:eastAsiaTheme="minorEastAsia" w:hAnsiTheme="minorHAnsi" w:cstheme="minorBidi" w:hint="eastAsia"/>
          <w:b/>
          <w:bCs/>
          <w:sz w:val="44"/>
          <w:szCs w:val="44"/>
        </w:rPr>
        <w:lastRenderedPageBreak/>
        <w:t>表格</w:t>
      </w:r>
    </w:p>
    <w:p w:rsidR="008B6195" w:rsidRDefault="008B6195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0D74772" wp14:editId="7147ED54">
            <wp:extent cx="4971429" cy="1857143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95" w:rsidRDefault="008B6195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6E38CF1E" wp14:editId="73439D2E">
            <wp:extent cx="5009524" cy="1323810"/>
            <wp:effectExtent l="0" t="0" r="63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95" w:rsidRDefault="008B6195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5B9F3860" wp14:editId="46B41B19">
            <wp:extent cx="5274310" cy="51888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0F" w:rsidRDefault="00B3160F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5FC3F054" wp14:editId="316C42B6">
            <wp:extent cx="5417090" cy="157162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24070" cy="15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F9" w:rsidRPr="00C83CF9" w:rsidRDefault="00C83CF9" w:rsidP="00C83CF9">
      <w:pPr>
        <w:pStyle w:val="1"/>
        <w:rPr>
          <w:rStyle w:val="a7"/>
          <w:rFonts w:asciiTheme="minorHAnsi" w:eastAsiaTheme="minorEastAsia" w:hAnsiTheme="minorHAnsi" w:cstheme="minorBidi"/>
          <w:b/>
          <w:bCs/>
          <w:sz w:val="44"/>
          <w:szCs w:val="44"/>
        </w:rPr>
      </w:pPr>
      <w:r>
        <w:rPr>
          <w:rStyle w:val="a7"/>
          <w:rFonts w:asciiTheme="minorHAnsi" w:eastAsiaTheme="minorEastAsia" w:hAnsiTheme="minorHAnsi" w:cstheme="minorBidi"/>
          <w:b/>
          <w:bCs/>
          <w:sz w:val="44"/>
          <w:szCs w:val="44"/>
        </w:rPr>
        <w:lastRenderedPageBreak/>
        <w:t>l</w:t>
      </w:r>
      <w:r w:rsidRPr="00C83CF9">
        <w:rPr>
          <w:rStyle w:val="a7"/>
          <w:rFonts w:asciiTheme="minorHAnsi" w:eastAsiaTheme="minorEastAsia" w:hAnsiTheme="minorHAnsi" w:cstheme="minorBidi" w:hint="eastAsia"/>
          <w:b/>
          <w:bCs/>
          <w:sz w:val="44"/>
          <w:szCs w:val="44"/>
        </w:rPr>
        <w:t>a</w:t>
      </w:r>
      <w:r w:rsidRPr="00C83CF9">
        <w:rPr>
          <w:rStyle w:val="a7"/>
          <w:rFonts w:asciiTheme="minorHAnsi" w:eastAsiaTheme="minorEastAsia" w:hAnsiTheme="minorHAnsi" w:cstheme="minorBidi"/>
          <w:b/>
          <w:bCs/>
          <w:sz w:val="44"/>
          <w:szCs w:val="44"/>
        </w:rPr>
        <w:t>ble</w:t>
      </w:r>
      <w:r w:rsidRPr="00C83CF9">
        <w:rPr>
          <w:rStyle w:val="a7"/>
          <w:rFonts w:asciiTheme="minorHAnsi" w:eastAsiaTheme="minorEastAsia" w:hAnsiTheme="minorHAnsi" w:cstheme="minorBidi" w:hint="eastAsia"/>
          <w:b/>
          <w:bCs/>
          <w:sz w:val="44"/>
          <w:szCs w:val="44"/>
        </w:rPr>
        <w:t>标签</w:t>
      </w:r>
    </w:p>
    <w:p w:rsidR="00C83CF9" w:rsidRPr="00C83CF9" w:rsidRDefault="00C83CF9" w:rsidP="00C83CF9">
      <w:r>
        <w:rPr>
          <w:noProof/>
        </w:rPr>
        <w:drawing>
          <wp:inline distT="0" distB="0" distL="0" distR="0" wp14:anchorId="40403AA8" wp14:editId="357ABEDA">
            <wp:extent cx="5274310" cy="1987550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84" w:rsidRPr="00C9544A" w:rsidRDefault="00800484" w:rsidP="00C9544A">
      <w:pPr>
        <w:pStyle w:val="1"/>
        <w:rPr>
          <w:rStyle w:val="a7"/>
          <w:rFonts w:asciiTheme="minorHAnsi" w:eastAsiaTheme="minorEastAsia" w:hAnsiTheme="minorHAnsi" w:cstheme="minorBidi"/>
          <w:b/>
          <w:bCs/>
          <w:sz w:val="44"/>
          <w:szCs w:val="44"/>
        </w:rPr>
      </w:pPr>
      <w:r w:rsidRPr="00C9544A">
        <w:rPr>
          <w:rStyle w:val="a7"/>
          <w:rFonts w:asciiTheme="minorHAnsi" w:eastAsiaTheme="minorEastAsia" w:hAnsiTheme="minorHAnsi" w:cstheme="minorBidi" w:hint="eastAsia"/>
          <w:b/>
          <w:bCs/>
          <w:sz w:val="44"/>
          <w:szCs w:val="44"/>
        </w:rPr>
        <w:t>框架集</w:t>
      </w:r>
    </w:p>
    <w:p w:rsidR="00800484" w:rsidRDefault="00800484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259AE177" wp14:editId="3BC7FB2F">
            <wp:extent cx="5274310" cy="374268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84" w:rsidRDefault="00800484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35A2357" wp14:editId="0E3F9062">
            <wp:extent cx="3257143" cy="247619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84" w:rsidRDefault="00800484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5A723EB2" wp14:editId="752313A9">
            <wp:extent cx="3047619" cy="228571"/>
            <wp:effectExtent l="0" t="0" r="635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84" w:rsidRDefault="00800484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9730CC5" wp14:editId="0B6ACB6C">
            <wp:extent cx="2685714" cy="285714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84" w:rsidRDefault="00800484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35E11EC1" wp14:editId="101ADA76">
            <wp:extent cx="5274310" cy="880273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8" w:rsidRDefault="003A1768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74C51366" wp14:editId="0171EBAD">
            <wp:extent cx="5274310" cy="1431511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8" w:rsidRDefault="003A1768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34DD27F7" wp14:editId="437F7A95">
            <wp:extent cx="5274310" cy="91690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9E" w:rsidRDefault="0019499E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65A21C86" wp14:editId="38CF4CF2">
            <wp:extent cx="5000000" cy="411428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9E" w:rsidRDefault="0019499E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634B1AEC" wp14:editId="75EB30AE">
            <wp:extent cx="3838096" cy="3733334"/>
            <wp:effectExtent l="0" t="0" r="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9E" w:rsidRDefault="0019499E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0864A242" wp14:editId="0F348B7A">
            <wp:extent cx="6181725" cy="4491767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87167" cy="44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277FCE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06DA876" wp14:editId="67ACB4AE">
            <wp:extent cx="5274310" cy="2099346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12" w:rsidRDefault="00D60012" w:rsidP="00277FCE">
      <w:pPr>
        <w:rPr>
          <w:rStyle w:val="a7"/>
        </w:rPr>
      </w:pPr>
      <w:r>
        <w:rPr>
          <w:noProof/>
        </w:rPr>
        <w:drawing>
          <wp:inline distT="0" distB="0" distL="0" distR="0" wp14:anchorId="2A413A7E" wp14:editId="41822ABD">
            <wp:extent cx="5274310" cy="2278819"/>
            <wp:effectExtent l="0" t="0" r="254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55" w:rsidRDefault="000A1255" w:rsidP="000A1255">
      <w:pPr>
        <w:jc w:val="center"/>
      </w:pPr>
      <w:r>
        <w:rPr>
          <w:noProof/>
        </w:rPr>
        <w:drawing>
          <wp:inline distT="0" distB="0" distL="0" distR="0" wp14:anchorId="63DB5A6D" wp14:editId="7128FF68">
            <wp:extent cx="4564800" cy="2580380"/>
            <wp:effectExtent l="0" t="0" r="762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65795" cy="25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55" w:rsidRDefault="000A1255" w:rsidP="000A1255">
      <w:pPr>
        <w:jc w:val="center"/>
      </w:pPr>
      <w:r>
        <w:rPr>
          <w:noProof/>
        </w:rPr>
        <w:lastRenderedPageBreak/>
        <w:drawing>
          <wp:inline distT="0" distB="0" distL="0" distR="0" wp14:anchorId="4CDB23A1" wp14:editId="0DF2B23B">
            <wp:extent cx="5274310" cy="2092021"/>
            <wp:effectExtent l="0" t="0" r="2540" b="381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027"/>
      </w:tblGrid>
      <w:tr w:rsidR="000A1255" w:rsidTr="00FD6E87">
        <w:tc>
          <w:tcPr>
            <w:tcW w:w="5495" w:type="dxa"/>
          </w:tcPr>
          <w:p w:rsidR="000A1255" w:rsidRDefault="000A1255" w:rsidP="00FD6E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C33A3" wp14:editId="1345C285">
                  <wp:extent cx="3252600" cy="2152800"/>
                  <wp:effectExtent l="0" t="0" r="5080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103" cy="2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255" w:rsidRDefault="000A1255" w:rsidP="00FD6E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4414AC" wp14:editId="2CD9F8B5">
                  <wp:extent cx="2995200" cy="1454400"/>
                  <wp:effectExtent l="0" t="0" r="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198" cy="145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</w:tcPr>
          <w:p w:rsidR="000A1255" w:rsidRDefault="000A1255" w:rsidP="00FD6E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6F2B9" wp14:editId="0E3A7B2D">
                  <wp:extent cx="1832544" cy="2908800"/>
                  <wp:effectExtent l="0" t="0" r="0" b="635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378" cy="291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255" w:rsidRDefault="000A1255" w:rsidP="000A1255">
      <w:pPr>
        <w:jc w:val="center"/>
      </w:pPr>
      <w:r>
        <w:rPr>
          <w:noProof/>
        </w:rPr>
        <w:drawing>
          <wp:inline distT="0" distB="0" distL="0" distR="0" wp14:anchorId="74942A43" wp14:editId="73264007">
            <wp:extent cx="4352381" cy="1380952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55" w:rsidRDefault="000A1255" w:rsidP="000A1255">
      <w:pPr>
        <w:jc w:val="center"/>
      </w:pPr>
      <w:r>
        <w:rPr>
          <w:noProof/>
        </w:rPr>
        <w:drawing>
          <wp:inline distT="0" distB="0" distL="0" distR="0" wp14:anchorId="1D7337C5" wp14:editId="682F3158">
            <wp:extent cx="5274310" cy="1015793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0A1255" w:rsidTr="00FD6E87">
        <w:tc>
          <w:tcPr>
            <w:tcW w:w="3652" w:type="dxa"/>
          </w:tcPr>
          <w:p w:rsidR="000A1255" w:rsidRDefault="000A1255" w:rsidP="00FD6E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84E052" wp14:editId="059EA473">
                  <wp:extent cx="2188800" cy="252000"/>
                  <wp:effectExtent l="0" t="0" r="254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9"/>
                          <a:srcRect r="39750" b="85590"/>
                          <a:stretch/>
                        </pic:blipFill>
                        <pic:spPr bwMode="auto">
                          <a:xfrm>
                            <a:off x="0" y="0"/>
                            <a:ext cx="2193362" cy="2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A1255" w:rsidRDefault="000A1255" w:rsidP="00FD6E87">
            <w:r>
              <w:rPr>
                <w:noProof/>
              </w:rPr>
              <w:drawing>
                <wp:inline distT="0" distB="0" distL="0" distR="0" wp14:anchorId="32179097" wp14:editId="4D12CF44">
                  <wp:extent cx="2916000" cy="251876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9"/>
                          <a:srcRect l="3208" t="85597" r="7844"/>
                          <a:stretch/>
                        </pic:blipFill>
                        <pic:spPr bwMode="auto">
                          <a:xfrm>
                            <a:off x="0" y="0"/>
                            <a:ext cx="2922078" cy="252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255" w:rsidRDefault="00FD6E87" w:rsidP="00FD6E87">
      <w:pPr>
        <w:pStyle w:val="1"/>
        <w:rPr>
          <w:rStyle w:val="a7"/>
          <w:b/>
        </w:rPr>
      </w:pPr>
      <w:r>
        <w:rPr>
          <w:rStyle w:val="a7"/>
          <w:b/>
        </w:rPr>
        <w:t>CSS</w:t>
      </w:r>
      <w:r>
        <w:rPr>
          <w:rStyle w:val="a7"/>
          <w:rFonts w:hint="eastAsia"/>
          <w:b/>
        </w:rPr>
        <w:t>动画</w:t>
      </w:r>
    </w:p>
    <w:p w:rsidR="00FD6E87" w:rsidRDefault="00FD6E87" w:rsidP="00FD6E87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动画</w:t>
      </w:r>
      <w:r>
        <w:t>基础</w:t>
      </w:r>
    </w:p>
    <w:p w:rsidR="00FD6E87" w:rsidRDefault="00FD6E87" w:rsidP="00FD6E87">
      <w:pPr>
        <w:pStyle w:val="3"/>
      </w:pPr>
      <w:r>
        <w:rPr>
          <w:rFonts w:hint="eastAsia"/>
        </w:rPr>
        <w:t>过渡</w:t>
      </w:r>
      <w:r>
        <w:t>动画</w:t>
      </w:r>
      <w:r>
        <w:rPr>
          <w:rFonts w:hint="eastAsia"/>
        </w:rPr>
        <w:t xml:space="preserve"> transition</w:t>
      </w:r>
    </w:p>
    <w:p w:rsidR="00FD6E87" w:rsidRDefault="0052066E" w:rsidP="00FD6E87">
      <w:r>
        <w:rPr>
          <w:noProof/>
        </w:rPr>
        <w:drawing>
          <wp:inline distT="0" distB="0" distL="0" distR="0" wp14:anchorId="72CFB44C" wp14:editId="596A970D">
            <wp:extent cx="3398808" cy="1338924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423227" cy="13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1F" w:rsidRDefault="00CD101F" w:rsidP="00FD6E87"/>
    <w:p w:rsidR="0052066E" w:rsidRDefault="00323DB9" w:rsidP="00FD6E87">
      <w:r>
        <w:rPr>
          <w:noProof/>
        </w:rPr>
        <w:drawing>
          <wp:inline distT="0" distB="0" distL="0" distR="0" wp14:anchorId="4BEEA71F" wp14:editId="25EF58EB">
            <wp:extent cx="3027872" cy="915226"/>
            <wp:effectExtent l="0" t="0" r="127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09658" cy="9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B9" w:rsidRDefault="00AB57EC" w:rsidP="00FD6E87">
      <w:r>
        <w:rPr>
          <w:noProof/>
        </w:rPr>
        <w:drawing>
          <wp:inline distT="0" distB="0" distL="0" distR="0" wp14:anchorId="6439AE93" wp14:editId="2405B1E5">
            <wp:extent cx="2950234" cy="1183207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020032" cy="1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EC" w:rsidRDefault="00AB57EC" w:rsidP="00FD6E87">
      <w:r>
        <w:rPr>
          <w:noProof/>
        </w:rPr>
        <w:drawing>
          <wp:inline distT="0" distB="0" distL="0" distR="0" wp14:anchorId="04929E44" wp14:editId="210BB0A8">
            <wp:extent cx="3571336" cy="1063165"/>
            <wp:effectExtent l="0" t="0" r="0" b="381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47813" cy="10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A9" w:rsidRDefault="00AB57EC" w:rsidP="00FD6E87">
      <w:r>
        <w:rPr>
          <w:noProof/>
        </w:rPr>
        <w:drawing>
          <wp:inline distT="0" distB="0" distL="0" distR="0" wp14:anchorId="2A374378" wp14:editId="74DB31BF">
            <wp:extent cx="3372929" cy="1085636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577726" cy="11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!DOCTYPE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html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lastRenderedPageBreak/>
        <w:t>&lt;html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lang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D101F">
        <w:rPr>
          <w:rFonts w:ascii="Consolas" w:eastAsia="宋体" w:hAnsi="Consolas" w:cs="Consolas"/>
          <w:color w:val="0000FF"/>
          <w:kern w:val="0"/>
          <w:sz w:val="24"/>
          <w:szCs w:val="24"/>
        </w:rPr>
        <w:t>"en"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D101F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D101F">
        <w:rPr>
          <w:rFonts w:ascii="Consolas" w:eastAsia="宋体" w:hAnsi="Consolas" w:cs="Consolas"/>
          <w:color w:val="0000FF"/>
          <w:kern w:val="0"/>
          <w:sz w:val="24"/>
          <w:szCs w:val="24"/>
        </w:rPr>
        <w:t>"viewport"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content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D101F">
        <w:rPr>
          <w:rFonts w:ascii="Consolas" w:eastAsia="宋体" w:hAnsi="Consolas" w:cs="Consolas"/>
          <w:color w:val="0000FF"/>
          <w:kern w:val="0"/>
          <w:sz w:val="24"/>
          <w:szCs w:val="24"/>
        </w:rPr>
        <w:t>"width=device-width, initial-scale=1.0"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http-equiv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D101F">
        <w:rPr>
          <w:rFonts w:ascii="Consolas" w:eastAsia="宋体" w:hAnsi="Consolas" w:cs="Consolas"/>
          <w:color w:val="0000FF"/>
          <w:kern w:val="0"/>
          <w:sz w:val="24"/>
          <w:szCs w:val="24"/>
        </w:rPr>
        <w:t>"X-UA-Compatible"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content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D101F">
        <w:rPr>
          <w:rFonts w:ascii="Consolas" w:eastAsia="宋体" w:hAnsi="Consolas" w:cs="Consolas"/>
          <w:color w:val="0000FF"/>
          <w:kern w:val="0"/>
          <w:sz w:val="24"/>
          <w:szCs w:val="24"/>
        </w:rPr>
        <w:t>"ie=edge"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Document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#box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CD101F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CD101F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CD101F">
        <w:rPr>
          <w:rFonts w:ascii="Consolas" w:eastAsia="宋体" w:hAnsi="Consolas" w:cs="Consolas"/>
          <w:color w:val="0451A5"/>
          <w:kern w:val="0"/>
          <w:sz w:val="24"/>
          <w:szCs w:val="24"/>
        </w:rPr>
        <w:t>lightblue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color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CD101F">
        <w:rPr>
          <w:rFonts w:ascii="Consolas" w:eastAsia="宋体" w:hAnsi="Consolas" w:cs="Consolas"/>
          <w:color w:val="0451A5"/>
          <w:kern w:val="0"/>
          <w:sz w:val="24"/>
          <w:szCs w:val="24"/>
        </w:rPr>
        <w:t>wheat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text-align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:</w:t>
      </w:r>
      <w:r w:rsidRPr="00CD101F">
        <w:rPr>
          <w:rFonts w:ascii="Consolas" w:eastAsia="宋体" w:hAnsi="Consolas" w:cs="Consolas"/>
          <w:color w:val="0451A5"/>
          <w:kern w:val="0"/>
          <w:sz w:val="24"/>
          <w:szCs w:val="24"/>
        </w:rPr>
        <w:t>center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line-height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CD101F">
        <w:rPr>
          <w:rFonts w:ascii="Consolas" w:eastAsia="宋体" w:hAnsi="Consolas" w:cs="Consolas"/>
          <w:color w:val="09885A"/>
          <w:kern w:val="0"/>
          <w:sz w:val="24"/>
          <w:szCs w:val="24"/>
        </w:rPr>
        <w:t>100px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/* transition: width 1s; */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/* transition: all 1s; */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/*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若要单独设置则不能用简写属性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*/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/* transition-property: background-color,width;  */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transition-property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: width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transition-duration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CD101F">
        <w:rPr>
          <w:rFonts w:ascii="Consolas" w:eastAsia="宋体" w:hAnsi="Consolas" w:cs="Consolas"/>
          <w:color w:val="09885A"/>
          <w:kern w:val="0"/>
          <w:sz w:val="24"/>
          <w:szCs w:val="24"/>
        </w:rPr>
        <w:t>1s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/* transition-timing-function: ease-in-out; */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/* steps()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方法两个参数：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              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第一个参数是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: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步骤的数量，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              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第二个参数是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: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初始值是否占一帧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,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                   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若为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start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则不占一帧，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3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就是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3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帧；若为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end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则初始值占一帧，为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4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>帧</w:t>
      </w:r>
      <w:r w:rsidRPr="00CD101F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*/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transition-timing-function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: steps(</w:t>
      </w:r>
      <w:r w:rsidRPr="00CD101F">
        <w:rPr>
          <w:rFonts w:ascii="Consolas" w:eastAsia="宋体" w:hAnsi="Consolas" w:cs="Consolas"/>
          <w:color w:val="09885A"/>
          <w:kern w:val="0"/>
          <w:sz w:val="24"/>
          <w:szCs w:val="24"/>
        </w:rPr>
        <w:t>3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,start)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#box:hover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CD101F">
        <w:rPr>
          <w:rFonts w:ascii="Consolas" w:eastAsia="宋体" w:hAnsi="Consolas" w:cs="Consolas"/>
          <w:color w:val="09885A"/>
          <w:kern w:val="0"/>
          <w:sz w:val="24"/>
          <w:szCs w:val="24"/>
        </w:rPr>
        <w:t>400px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color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CD101F">
        <w:rPr>
          <w:rFonts w:ascii="Consolas" w:eastAsia="宋体" w:hAnsi="Consolas" w:cs="Consolas"/>
          <w:color w:val="0451A5"/>
          <w:kern w:val="0"/>
          <w:sz w:val="24"/>
          <w:szCs w:val="24"/>
        </w:rPr>
        <w:t>blue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CD101F">
        <w:rPr>
          <w:rFonts w:ascii="Consolas" w:eastAsia="宋体" w:hAnsi="Consolas" w:cs="Consolas"/>
          <w:color w:val="0451A5"/>
          <w:kern w:val="0"/>
          <w:sz w:val="24"/>
          <w:szCs w:val="24"/>
        </w:rPr>
        <w:t>lightcoral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div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CD101F">
        <w:rPr>
          <w:rFonts w:ascii="Consolas" w:eastAsia="宋体" w:hAnsi="Consolas" w:cs="Consolas"/>
          <w:color w:val="FF0000"/>
          <w:kern w:val="0"/>
          <w:sz w:val="24"/>
          <w:szCs w:val="24"/>
        </w:rPr>
        <w:t>id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D101F">
        <w:rPr>
          <w:rFonts w:ascii="Consolas" w:eastAsia="宋体" w:hAnsi="Consolas" w:cs="Consolas"/>
          <w:color w:val="0000FF"/>
          <w:kern w:val="0"/>
          <w:sz w:val="24"/>
          <w:szCs w:val="24"/>
        </w:rPr>
        <w:t>"box"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  <w:r w:rsidRPr="00CD101F">
        <w:rPr>
          <w:rFonts w:ascii="Consolas" w:eastAsia="宋体" w:hAnsi="Consolas" w:cs="Consolas"/>
          <w:color w:val="000000"/>
          <w:kern w:val="0"/>
          <w:sz w:val="24"/>
          <w:szCs w:val="24"/>
        </w:rPr>
        <w:t>hello</w:t>
      </w: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/div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/body&gt;</w:t>
      </w:r>
    </w:p>
    <w:p w:rsidR="00CD101F" w:rsidRPr="00CD101F" w:rsidRDefault="00CD101F" w:rsidP="00CD101F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CD101F">
        <w:rPr>
          <w:rFonts w:ascii="Consolas" w:eastAsia="宋体" w:hAnsi="Consolas" w:cs="Consolas"/>
          <w:color w:val="800000"/>
          <w:kern w:val="0"/>
          <w:sz w:val="24"/>
          <w:szCs w:val="24"/>
        </w:rPr>
        <w:t>&lt;/html&gt;</w:t>
      </w:r>
    </w:p>
    <w:p w:rsidR="00FD6E87" w:rsidRDefault="00FD6E87" w:rsidP="00FD6E87">
      <w:pPr>
        <w:pStyle w:val="3"/>
      </w:pPr>
      <w:r>
        <w:rPr>
          <w:rFonts w:hint="eastAsia"/>
        </w:rPr>
        <w:lastRenderedPageBreak/>
        <w:t>变换</w:t>
      </w:r>
      <w:r>
        <w:t>动画</w:t>
      </w:r>
      <w:r>
        <w:t>transform</w:t>
      </w:r>
    </w:p>
    <w:p w:rsidR="00FD6E87" w:rsidRDefault="00CD101F" w:rsidP="00FD6E87">
      <w:r>
        <w:rPr>
          <w:noProof/>
        </w:rPr>
        <w:drawing>
          <wp:inline distT="0" distB="0" distL="0" distR="0" wp14:anchorId="49D239C2" wp14:editId="328942E6">
            <wp:extent cx="3769744" cy="1556247"/>
            <wp:effectExtent l="0" t="0" r="2540" b="635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41448" cy="15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1F" w:rsidRDefault="00CD101F" w:rsidP="00FD6E87"/>
    <w:p w:rsidR="00D30608" w:rsidRDefault="00D30608" w:rsidP="00FD6E87">
      <w:r>
        <w:rPr>
          <w:rFonts w:hint="eastAsia"/>
        </w:rPr>
        <w:t>移动（向上</w:t>
      </w:r>
      <w:r>
        <w:t>、向下、向左、</w:t>
      </w:r>
      <w:r>
        <w:rPr>
          <w:rFonts w:hint="eastAsia"/>
        </w:rPr>
        <w:t>向右）</w:t>
      </w:r>
      <w:r>
        <w:t>：</w:t>
      </w:r>
    </w:p>
    <w:p w:rsidR="00CD101F" w:rsidRDefault="00CD101F" w:rsidP="00FD6E87">
      <w:r>
        <w:rPr>
          <w:noProof/>
        </w:rPr>
        <w:drawing>
          <wp:inline distT="0" distB="0" distL="0" distR="0" wp14:anchorId="707667D9" wp14:editId="49BC7905">
            <wp:extent cx="3036498" cy="1641958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58415" cy="16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!DOCTYPE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html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html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lang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4324E7">
        <w:rPr>
          <w:rFonts w:ascii="Consolas" w:eastAsia="宋体" w:hAnsi="Consolas" w:cs="Consolas"/>
          <w:color w:val="0000FF"/>
          <w:kern w:val="0"/>
          <w:sz w:val="24"/>
          <w:szCs w:val="24"/>
        </w:rPr>
        <w:t>"en"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4324E7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Document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body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margin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100vh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div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451A5"/>
          <w:kern w:val="0"/>
          <w:sz w:val="24"/>
          <w:szCs w:val="24"/>
        </w:rPr>
        <w:t>#2ecc71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position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451A5"/>
          <w:kern w:val="0"/>
          <w:sz w:val="24"/>
          <w:szCs w:val="24"/>
        </w:rPr>
        <w:t>absolute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left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50%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top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50%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transform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: translate(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-50%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,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-50%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div&gt;&lt;/div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lastRenderedPageBreak/>
        <w:t>&lt;/body&gt;</w:t>
      </w:r>
    </w:p>
    <w:p w:rsid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/html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D30608" w:rsidRDefault="00D30608" w:rsidP="00FD6E87">
      <w:r>
        <w:rPr>
          <w:rFonts w:hint="eastAsia"/>
        </w:rPr>
        <w:t>旋转</w:t>
      </w:r>
      <w:r>
        <w:t>：</w:t>
      </w:r>
    </w:p>
    <w:p w:rsidR="00CD101F" w:rsidRDefault="00CD101F" w:rsidP="00FD6E87">
      <w:r>
        <w:rPr>
          <w:noProof/>
        </w:rPr>
        <w:drawing>
          <wp:inline distT="0" distB="0" distL="0" distR="0" wp14:anchorId="6687D863" wp14:editId="048540C2">
            <wp:extent cx="2924471" cy="1552755"/>
            <wp:effectExtent l="0" t="0" r="0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970723" cy="15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4324E7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4324E7">
        <w:rPr>
          <w:rFonts w:ascii="Consolas" w:eastAsia="宋体" w:hAnsi="Consolas" w:cs="Consolas"/>
          <w:color w:val="0000FF"/>
          <w:kern w:val="0"/>
          <w:sz w:val="24"/>
          <w:szCs w:val="24"/>
        </w:rPr>
        <w:t>"viewport"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content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4324E7">
        <w:rPr>
          <w:rFonts w:ascii="Consolas" w:eastAsia="宋体" w:hAnsi="Consolas" w:cs="Consolas"/>
          <w:color w:val="0000FF"/>
          <w:kern w:val="0"/>
          <w:sz w:val="24"/>
          <w:szCs w:val="24"/>
        </w:rPr>
        <w:t>"width=device-width, initial-scale=1.0"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http-equiv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4324E7">
        <w:rPr>
          <w:rFonts w:ascii="Consolas" w:eastAsia="宋体" w:hAnsi="Consolas" w:cs="Consolas"/>
          <w:color w:val="0000FF"/>
          <w:kern w:val="0"/>
          <w:sz w:val="24"/>
          <w:szCs w:val="24"/>
        </w:rPr>
        <w:t>"X-UA-Compatible"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content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4324E7">
        <w:rPr>
          <w:rFonts w:ascii="Consolas" w:eastAsia="宋体" w:hAnsi="Consolas" w:cs="Consolas"/>
          <w:color w:val="0000FF"/>
          <w:kern w:val="0"/>
          <w:sz w:val="24"/>
          <w:szCs w:val="24"/>
        </w:rPr>
        <w:t>"ie=edge"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Document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div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background-color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4324E7">
        <w:rPr>
          <w:rFonts w:ascii="Consolas" w:eastAsia="宋体" w:hAnsi="Consolas" w:cs="Consolas"/>
          <w:color w:val="0451A5"/>
          <w:kern w:val="0"/>
          <w:sz w:val="24"/>
          <w:szCs w:val="24"/>
        </w:rPr>
        <w:t>#2ecc71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4324E7">
        <w:rPr>
          <w:rFonts w:ascii="Consolas" w:eastAsia="宋体" w:hAnsi="Consolas" w:cs="Consolas"/>
          <w:color w:val="FF0000"/>
          <w:kern w:val="0"/>
          <w:sz w:val="24"/>
          <w:szCs w:val="24"/>
        </w:rPr>
        <w:t>transform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: rotate(</w:t>
      </w:r>
      <w:r w:rsidRPr="004324E7">
        <w:rPr>
          <w:rFonts w:ascii="Consolas" w:eastAsia="宋体" w:hAnsi="Consolas" w:cs="Consolas"/>
          <w:color w:val="09885A"/>
          <w:kern w:val="0"/>
          <w:sz w:val="24"/>
          <w:szCs w:val="24"/>
        </w:rPr>
        <w:t>45deg</w:t>
      </w: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div&gt;&lt;/div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/body&gt;</w:t>
      </w:r>
    </w:p>
    <w:p w:rsidR="004324E7" w:rsidRPr="004324E7" w:rsidRDefault="004324E7" w:rsidP="004324E7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324E7">
        <w:rPr>
          <w:rFonts w:ascii="Consolas" w:eastAsia="宋体" w:hAnsi="Consolas" w:cs="Consolas"/>
          <w:color w:val="800000"/>
          <w:kern w:val="0"/>
          <w:sz w:val="24"/>
          <w:szCs w:val="24"/>
        </w:rPr>
        <w:t>&lt;/html&gt;</w:t>
      </w:r>
    </w:p>
    <w:p w:rsidR="004324E7" w:rsidRDefault="004324E7" w:rsidP="00FD6E87"/>
    <w:p w:rsidR="00D30608" w:rsidRDefault="00D30608" w:rsidP="00FD6E87">
      <w:r>
        <w:rPr>
          <w:rFonts w:hint="eastAsia"/>
        </w:rPr>
        <w:t>缩放</w:t>
      </w:r>
      <w:r>
        <w:t>：</w:t>
      </w:r>
    </w:p>
    <w:p w:rsidR="00D30608" w:rsidRDefault="00CD101F" w:rsidP="00FD6E87">
      <w:r>
        <w:rPr>
          <w:noProof/>
        </w:rPr>
        <w:drawing>
          <wp:inline distT="0" distB="0" distL="0" distR="0" wp14:anchorId="4780178B" wp14:editId="548E9037">
            <wp:extent cx="3045125" cy="1415131"/>
            <wp:effectExtent l="0" t="0" r="317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078586" cy="14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E7" w:rsidRDefault="004324E7" w:rsidP="00FD6E87"/>
    <w:p w:rsidR="00D30608" w:rsidRDefault="00D30608" w:rsidP="00FD6E87">
      <w:r>
        <w:rPr>
          <w:rFonts w:hint="eastAsia"/>
        </w:rPr>
        <w:t>倾斜</w:t>
      </w:r>
      <w:r>
        <w:t>：</w:t>
      </w:r>
    </w:p>
    <w:p w:rsidR="00CD101F" w:rsidRDefault="00CD101F" w:rsidP="00FD6E87">
      <w:r>
        <w:rPr>
          <w:noProof/>
        </w:rPr>
        <w:lastRenderedPageBreak/>
        <w:drawing>
          <wp:inline distT="0" distB="0" distL="0" distR="0" wp14:anchorId="3405D5C1" wp14:editId="5888F2B2">
            <wp:extent cx="2968927" cy="1380227"/>
            <wp:effectExtent l="0" t="0" r="317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003441" cy="13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1F" w:rsidRDefault="00D30608" w:rsidP="00FD6E87">
      <w:r>
        <w:rPr>
          <w:rFonts w:hint="eastAsia"/>
        </w:rPr>
        <w:t>透视</w:t>
      </w:r>
      <w:r>
        <w:t>视图：</w:t>
      </w:r>
    </w:p>
    <w:p w:rsidR="00D30608" w:rsidRDefault="00D30608" w:rsidP="00FD6E87">
      <w:r>
        <w:rPr>
          <w:noProof/>
        </w:rPr>
        <w:drawing>
          <wp:inline distT="0" distB="0" distL="0" distR="0" wp14:anchorId="3BD97A64" wp14:editId="1C8C9474">
            <wp:extent cx="3261048" cy="13716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309295" cy="13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!DOCTYPE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html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html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lang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"en"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head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meta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charset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"UTF-8"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title&gt;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Document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/title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style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body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display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B65C05">
        <w:rPr>
          <w:rFonts w:ascii="Consolas" w:eastAsia="宋体" w:hAnsi="Consolas" w:cs="Consolas"/>
          <w:color w:val="0451A5"/>
          <w:kern w:val="0"/>
          <w:sz w:val="24"/>
          <w:szCs w:val="24"/>
        </w:rPr>
        <w:t>flex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align-items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B65C05">
        <w:rPr>
          <w:rFonts w:ascii="Consolas" w:eastAsia="宋体" w:hAnsi="Consolas" w:cs="Consolas"/>
          <w:color w:val="0451A5"/>
          <w:kern w:val="0"/>
          <w:sz w:val="24"/>
          <w:szCs w:val="24"/>
        </w:rPr>
        <w:t>center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justify-content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B65C05">
        <w:rPr>
          <w:rFonts w:ascii="Consolas" w:eastAsia="宋体" w:hAnsi="Consolas" w:cs="Consolas"/>
          <w:color w:val="0451A5"/>
          <w:kern w:val="0"/>
          <w:sz w:val="24"/>
          <w:szCs w:val="24"/>
        </w:rPr>
        <w:t>center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B65C05">
        <w:rPr>
          <w:rFonts w:ascii="Consolas" w:eastAsia="宋体" w:hAnsi="Consolas" w:cs="Consolas"/>
          <w:color w:val="09885A"/>
          <w:kern w:val="0"/>
          <w:sz w:val="24"/>
          <w:szCs w:val="24"/>
        </w:rPr>
        <w:t>100vh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/* </w:t>
      </w:r>
      <w:r w:rsidRPr="00B65C05">
        <w:rPr>
          <w:rFonts w:ascii="Consolas" w:eastAsia="宋体" w:hAnsi="Consolas" w:cs="Consolas"/>
          <w:color w:val="008000"/>
          <w:kern w:val="0"/>
          <w:sz w:val="24"/>
          <w:szCs w:val="24"/>
        </w:rPr>
        <w:t>把</w:t>
      </w:r>
      <w:r w:rsidRPr="00B65C05">
        <w:rPr>
          <w:rFonts w:ascii="Consolas" w:eastAsia="宋体" w:hAnsi="Consolas" w:cs="Consolas"/>
          <w:color w:val="008000"/>
          <w:kern w:val="0"/>
          <w:sz w:val="24"/>
          <w:szCs w:val="24"/>
        </w:rPr>
        <w:t>perspective</w:t>
      </w:r>
      <w:r w:rsidRPr="00B65C05">
        <w:rPr>
          <w:rFonts w:ascii="Consolas" w:eastAsia="宋体" w:hAnsi="Consolas" w:cs="Consolas"/>
          <w:color w:val="008000"/>
          <w:kern w:val="0"/>
          <w:sz w:val="24"/>
          <w:szCs w:val="24"/>
        </w:rPr>
        <w:t>写在父节点中，展现的角度是不同的；在同一节点效果是相同的</w:t>
      </w:r>
      <w:r w:rsidRPr="00B65C05">
        <w:rPr>
          <w:rFonts w:ascii="Consolas" w:eastAsia="宋体" w:hAnsi="Consolas" w:cs="Consolas"/>
          <w:color w:val="008000"/>
          <w:kern w:val="0"/>
          <w:sz w:val="24"/>
          <w:szCs w:val="24"/>
        </w:rPr>
        <w:t xml:space="preserve"> */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perspective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B65C05">
        <w:rPr>
          <w:rFonts w:ascii="Consolas" w:eastAsia="宋体" w:hAnsi="Consolas" w:cs="Consolas"/>
          <w:color w:val="09885A"/>
          <w:kern w:val="0"/>
          <w:sz w:val="24"/>
          <w:szCs w:val="24"/>
        </w:rPr>
        <w:t>400px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img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width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B65C05">
        <w:rPr>
          <w:rFonts w:ascii="Consolas" w:eastAsia="宋体" w:hAnsi="Consolas" w:cs="Consolas"/>
          <w:color w:val="09885A"/>
          <w:kern w:val="0"/>
          <w:sz w:val="24"/>
          <w:szCs w:val="24"/>
        </w:rPr>
        <w:t>200px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height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B65C05">
        <w:rPr>
          <w:rFonts w:ascii="Consolas" w:eastAsia="宋体" w:hAnsi="Consolas" w:cs="Consolas"/>
          <w:color w:val="0451A5"/>
          <w:kern w:val="0"/>
          <w:sz w:val="24"/>
          <w:szCs w:val="24"/>
        </w:rPr>
        <w:t>auto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border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B65C05">
        <w:rPr>
          <w:rFonts w:ascii="Consolas" w:eastAsia="宋体" w:hAnsi="Consolas" w:cs="Consolas"/>
          <w:color w:val="0451A5"/>
          <w:kern w:val="0"/>
          <w:sz w:val="24"/>
          <w:szCs w:val="24"/>
        </w:rPr>
        <w:t>solid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09885A"/>
          <w:kern w:val="0"/>
          <w:sz w:val="24"/>
          <w:szCs w:val="24"/>
        </w:rPr>
        <w:t>1px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0451A5"/>
          <w:kern w:val="0"/>
          <w:sz w:val="24"/>
          <w:szCs w:val="24"/>
        </w:rPr>
        <w:t>#e74c3c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008000"/>
          <w:kern w:val="0"/>
          <w:sz w:val="24"/>
          <w:szCs w:val="24"/>
        </w:rPr>
        <w:t>/* transform:perspective(400px) rotateY(50deg); */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transform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: rotateY(</w:t>
      </w:r>
      <w:r w:rsidRPr="00B65C05">
        <w:rPr>
          <w:rFonts w:ascii="Consolas" w:eastAsia="宋体" w:hAnsi="Consolas" w:cs="Consolas"/>
          <w:color w:val="09885A"/>
          <w:kern w:val="0"/>
          <w:sz w:val="24"/>
          <w:szCs w:val="24"/>
        </w:rPr>
        <w:t>50deg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}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/style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body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img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src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"E:/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图片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/1.jpg"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alt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""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img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src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"E:/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图片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/1.jpg"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alt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""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img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src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"E:/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图片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/1.jpg"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B65C05">
        <w:rPr>
          <w:rFonts w:ascii="Consolas" w:eastAsia="宋体" w:hAnsi="Consolas" w:cs="Consolas"/>
          <w:color w:val="FF0000"/>
          <w:kern w:val="0"/>
          <w:sz w:val="24"/>
          <w:szCs w:val="24"/>
        </w:rPr>
        <w:t>alt</w:t>
      </w:r>
      <w:r w:rsidRPr="00B65C05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B65C05">
        <w:rPr>
          <w:rFonts w:ascii="Consolas" w:eastAsia="宋体" w:hAnsi="Consolas" w:cs="Consolas"/>
          <w:color w:val="0000FF"/>
          <w:kern w:val="0"/>
          <w:sz w:val="24"/>
          <w:szCs w:val="24"/>
        </w:rPr>
        <w:t>""</w:t>
      </w: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t>&lt;/body&gt;</w:t>
      </w:r>
    </w:p>
    <w:p w:rsidR="00B65C05" w:rsidRPr="00B65C05" w:rsidRDefault="00B65C05" w:rsidP="00B65C05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B65C05">
        <w:rPr>
          <w:rFonts w:ascii="Consolas" w:eastAsia="宋体" w:hAnsi="Consolas" w:cs="Consolas"/>
          <w:color w:val="800000"/>
          <w:kern w:val="0"/>
          <w:sz w:val="24"/>
          <w:szCs w:val="24"/>
        </w:rPr>
        <w:lastRenderedPageBreak/>
        <w:t>&lt;/html&gt;</w:t>
      </w:r>
    </w:p>
    <w:p w:rsidR="00D30608" w:rsidRDefault="00B65C05" w:rsidP="00FD6E87">
      <w:r>
        <w:rPr>
          <w:noProof/>
        </w:rPr>
        <w:drawing>
          <wp:inline distT="0" distB="0" distL="0" distR="0" wp14:anchorId="47AAC502" wp14:editId="1E1D92E9">
            <wp:extent cx="1887168" cy="1061049"/>
            <wp:effectExtent l="0" t="0" r="0" b="635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903428" cy="10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6">
        <w:rPr>
          <w:rFonts w:hint="eastAsia"/>
        </w:rPr>
        <w:t xml:space="preserve">      </w:t>
      </w:r>
      <w:r w:rsidR="002C1266">
        <w:rPr>
          <w:noProof/>
        </w:rPr>
        <w:drawing>
          <wp:inline distT="0" distB="0" distL="0" distR="0" wp14:anchorId="0B4B2560" wp14:editId="2005B6E3">
            <wp:extent cx="1958196" cy="1100984"/>
            <wp:effectExtent l="0" t="0" r="4445" b="444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986998" cy="11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D5" w:rsidRDefault="00C321D5" w:rsidP="00FD6E87"/>
    <w:p w:rsidR="00C321D5" w:rsidRDefault="00C321D5" w:rsidP="00FD6E87"/>
    <w:p w:rsidR="00FD6E87" w:rsidRDefault="00FD6E87" w:rsidP="00FD6E87">
      <w:pPr>
        <w:pStyle w:val="3"/>
      </w:pPr>
      <w:r>
        <w:rPr>
          <w:rFonts w:hint="eastAsia"/>
        </w:rPr>
        <w:t>关键帧</w:t>
      </w:r>
      <w:r>
        <w:t>动画</w:t>
      </w:r>
      <w:r>
        <w:rPr>
          <w:rFonts w:hint="eastAsia"/>
        </w:rPr>
        <w:t xml:space="preserve"> keyframes</w:t>
      </w:r>
    </w:p>
    <w:p w:rsidR="00FD6E87" w:rsidRDefault="00FD6E87" w:rsidP="00FD6E87"/>
    <w:p w:rsidR="00FD6E87" w:rsidRPr="00FD6E87" w:rsidRDefault="00FD6E87" w:rsidP="00FD6E87">
      <w:pPr>
        <w:pStyle w:val="3"/>
      </w:pPr>
      <w:r>
        <w:t>Animation</w:t>
      </w:r>
      <w:r>
        <w:rPr>
          <w:rFonts w:hint="eastAsia"/>
        </w:rPr>
        <w:t>动画</w:t>
      </w:r>
    </w:p>
    <w:p w:rsidR="00FD6E87" w:rsidRDefault="00FD6E87" w:rsidP="00FD6E87"/>
    <w:p w:rsidR="00FD6E87" w:rsidRPr="00FD6E87" w:rsidRDefault="00FD6E87" w:rsidP="00FD6E87">
      <w:r>
        <w:rPr>
          <w:noProof/>
        </w:rPr>
        <w:drawing>
          <wp:inline distT="0" distB="0" distL="0" distR="0" wp14:anchorId="16B4CAC9" wp14:editId="3B658406">
            <wp:extent cx="2057143" cy="1828571"/>
            <wp:effectExtent l="0" t="0" r="635" b="63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E87" w:rsidRPr="00FD6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E7" w:rsidRDefault="00094DE7" w:rsidP="000346E8">
      <w:r>
        <w:separator/>
      </w:r>
    </w:p>
  </w:endnote>
  <w:endnote w:type="continuationSeparator" w:id="0">
    <w:p w:rsidR="00094DE7" w:rsidRDefault="00094DE7" w:rsidP="0003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E7" w:rsidRDefault="00094DE7" w:rsidP="000346E8">
      <w:r>
        <w:separator/>
      </w:r>
    </w:p>
  </w:footnote>
  <w:footnote w:type="continuationSeparator" w:id="0">
    <w:p w:rsidR="00094DE7" w:rsidRDefault="00094DE7" w:rsidP="0003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6D8D"/>
    <w:multiLevelType w:val="multilevel"/>
    <w:tmpl w:val="2AAC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37764"/>
    <w:multiLevelType w:val="multilevel"/>
    <w:tmpl w:val="0E4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F5A64"/>
    <w:multiLevelType w:val="hybridMultilevel"/>
    <w:tmpl w:val="238ABAF4"/>
    <w:lvl w:ilvl="0" w:tplc="56F4643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E744E0"/>
    <w:multiLevelType w:val="hybridMultilevel"/>
    <w:tmpl w:val="9736968C"/>
    <w:lvl w:ilvl="0" w:tplc="979E3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32E89"/>
    <w:multiLevelType w:val="multilevel"/>
    <w:tmpl w:val="F5B4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10107"/>
    <w:multiLevelType w:val="multilevel"/>
    <w:tmpl w:val="237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E9"/>
    <w:rsid w:val="00002C30"/>
    <w:rsid w:val="0002775C"/>
    <w:rsid w:val="00027A98"/>
    <w:rsid w:val="000346E8"/>
    <w:rsid w:val="00035F79"/>
    <w:rsid w:val="00047C45"/>
    <w:rsid w:val="00094DE7"/>
    <w:rsid w:val="000A1255"/>
    <w:rsid w:val="000C5950"/>
    <w:rsid w:val="000E200C"/>
    <w:rsid w:val="001057FA"/>
    <w:rsid w:val="001174E1"/>
    <w:rsid w:val="00124230"/>
    <w:rsid w:val="0012535E"/>
    <w:rsid w:val="0012555C"/>
    <w:rsid w:val="00147A03"/>
    <w:rsid w:val="00147D09"/>
    <w:rsid w:val="001524AB"/>
    <w:rsid w:val="0018195C"/>
    <w:rsid w:val="00184B2B"/>
    <w:rsid w:val="00185E97"/>
    <w:rsid w:val="0019499E"/>
    <w:rsid w:val="001A222A"/>
    <w:rsid w:val="001D20B0"/>
    <w:rsid w:val="001E04A8"/>
    <w:rsid w:val="001F6415"/>
    <w:rsid w:val="002058E2"/>
    <w:rsid w:val="002062A9"/>
    <w:rsid w:val="00206B27"/>
    <w:rsid w:val="00224483"/>
    <w:rsid w:val="0023002B"/>
    <w:rsid w:val="00265984"/>
    <w:rsid w:val="00270ECD"/>
    <w:rsid w:val="00277FCE"/>
    <w:rsid w:val="002852C2"/>
    <w:rsid w:val="002B6E60"/>
    <w:rsid w:val="002C1266"/>
    <w:rsid w:val="002C2CF1"/>
    <w:rsid w:val="002C7799"/>
    <w:rsid w:val="00307E5A"/>
    <w:rsid w:val="00323DB9"/>
    <w:rsid w:val="003262DA"/>
    <w:rsid w:val="003367C2"/>
    <w:rsid w:val="003641EA"/>
    <w:rsid w:val="0036753A"/>
    <w:rsid w:val="00372D33"/>
    <w:rsid w:val="003813C2"/>
    <w:rsid w:val="0039464F"/>
    <w:rsid w:val="003A1768"/>
    <w:rsid w:val="003C38EA"/>
    <w:rsid w:val="003D2854"/>
    <w:rsid w:val="003E3798"/>
    <w:rsid w:val="003F18C7"/>
    <w:rsid w:val="003F6258"/>
    <w:rsid w:val="00413BAD"/>
    <w:rsid w:val="004324E7"/>
    <w:rsid w:val="004360E4"/>
    <w:rsid w:val="00440241"/>
    <w:rsid w:val="0044286B"/>
    <w:rsid w:val="0045125D"/>
    <w:rsid w:val="004770BF"/>
    <w:rsid w:val="004A60EC"/>
    <w:rsid w:val="004B4B6A"/>
    <w:rsid w:val="004B5C22"/>
    <w:rsid w:val="004C5C8A"/>
    <w:rsid w:val="0052066E"/>
    <w:rsid w:val="00523B9E"/>
    <w:rsid w:val="00536023"/>
    <w:rsid w:val="00544DD5"/>
    <w:rsid w:val="00556E9B"/>
    <w:rsid w:val="005706BA"/>
    <w:rsid w:val="00596CBF"/>
    <w:rsid w:val="005A29F9"/>
    <w:rsid w:val="005F2211"/>
    <w:rsid w:val="005F2FE9"/>
    <w:rsid w:val="006321BE"/>
    <w:rsid w:val="0064072C"/>
    <w:rsid w:val="00657ADE"/>
    <w:rsid w:val="00664817"/>
    <w:rsid w:val="00666D42"/>
    <w:rsid w:val="0068550E"/>
    <w:rsid w:val="00685F04"/>
    <w:rsid w:val="006B7F8D"/>
    <w:rsid w:val="006C1E3B"/>
    <w:rsid w:val="007059C5"/>
    <w:rsid w:val="007110DF"/>
    <w:rsid w:val="00730A12"/>
    <w:rsid w:val="0075285F"/>
    <w:rsid w:val="00770BAE"/>
    <w:rsid w:val="007774B3"/>
    <w:rsid w:val="00777C06"/>
    <w:rsid w:val="00781604"/>
    <w:rsid w:val="007904E6"/>
    <w:rsid w:val="00795323"/>
    <w:rsid w:val="007B054E"/>
    <w:rsid w:val="007C1FFB"/>
    <w:rsid w:val="007F7B4B"/>
    <w:rsid w:val="00800484"/>
    <w:rsid w:val="0080685E"/>
    <w:rsid w:val="00825496"/>
    <w:rsid w:val="0085474E"/>
    <w:rsid w:val="00876495"/>
    <w:rsid w:val="008A4CA0"/>
    <w:rsid w:val="008A7136"/>
    <w:rsid w:val="008B02EE"/>
    <w:rsid w:val="008B6195"/>
    <w:rsid w:val="008C1900"/>
    <w:rsid w:val="008C5F99"/>
    <w:rsid w:val="008D6030"/>
    <w:rsid w:val="009210C9"/>
    <w:rsid w:val="00923AEB"/>
    <w:rsid w:val="0095659D"/>
    <w:rsid w:val="0096279C"/>
    <w:rsid w:val="009A5727"/>
    <w:rsid w:val="009B733C"/>
    <w:rsid w:val="009F0F19"/>
    <w:rsid w:val="00A0330E"/>
    <w:rsid w:val="00A350E8"/>
    <w:rsid w:val="00A709BB"/>
    <w:rsid w:val="00A73B0C"/>
    <w:rsid w:val="00AA3858"/>
    <w:rsid w:val="00AB57EC"/>
    <w:rsid w:val="00AE186B"/>
    <w:rsid w:val="00B02A28"/>
    <w:rsid w:val="00B05635"/>
    <w:rsid w:val="00B3160F"/>
    <w:rsid w:val="00B53108"/>
    <w:rsid w:val="00B65C05"/>
    <w:rsid w:val="00B716B6"/>
    <w:rsid w:val="00BB2ADB"/>
    <w:rsid w:val="00C25EB6"/>
    <w:rsid w:val="00C315E7"/>
    <w:rsid w:val="00C321D5"/>
    <w:rsid w:val="00C42C4C"/>
    <w:rsid w:val="00C83CF9"/>
    <w:rsid w:val="00C9544A"/>
    <w:rsid w:val="00CD101F"/>
    <w:rsid w:val="00CD66EC"/>
    <w:rsid w:val="00CE1C98"/>
    <w:rsid w:val="00CF6A64"/>
    <w:rsid w:val="00D0118F"/>
    <w:rsid w:val="00D0625D"/>
    <w:rsid w:val="00D077B1"/>
    <w:rsid w:val="00D1429E"/>
    <w:rsid w:val="00D2692D"/>
    <w:rsid w:val="00D30608"/>
    <w:rsid w:val="00D60012"/>
    <w:rsid w:val="00D61352"/>
    <w:rsid w:val="00D91176"/>
    <w:rsid w:val="00DC1F86"/>
    <w:rsid w:val="00DC3828"/>
    <w:rsid w:val="00E07565"/>
    <w:rsid w:val="00E22BEB"/>
    <w:rsid w:val="00E26675"/>
    <w:rsid w:val="00E31097"/>
    <w:rsid w:val="00E57B2E"/>
    <w:rsid w:val="00E9342B"/>
    <w:rsid w:val="00E95275"/>
    <w:rsid w:val="00EA074E"/>
    <w:rsid w:val="00ED5252"/>
    <w:rsid w:val="00F02AC6"/>
    <w:rsid w:val="00F03A09"/>
    <w:rsid w:val="00F7583D"/>
    <w:rsid w:val="00F95440"/>
    <w:rsid w:val="00F968D7"/>
    <w:rsid w:val="00FC3674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A21BD"/>
  <w15:docId w15:val="{277699FC-B227-45C2-9BB8-E844F43F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37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6A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34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7C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FE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F2F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66EC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1F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E37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3E37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3E3798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34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346E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34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346E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F6A64"/>
    <w:rPr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E9342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9342B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E93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E934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3C38EA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3C3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C38EA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3C38EA"/>
  </w:style>
  <w:style w:type="character" w:customStyle="1" w:styleId="50">
    <w:name w:val="标题 5 字符"/>
    <w:basedOn w:val="a0"/>
    <w:link w:val="5"/>
    <w:uiPriority w:val="9"/>
    <w:rsid w:val="00777C06"/>
    <w:rPr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117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7.png"/><Relationship Id="rId303" Type="http://schemas.openxmlformats.org/officeDocument/2006/relationships/image" Target="media/image291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247" Type="http://schemas.openxmlformats.org/officeDocument/2006/relationships/image" Target="media/image235.png"/><Relationship Id="rId107" Type="http://schemas.openxmlformats.org/officeDocument/2006/relationships/image" Target="media/image100.png"/><Relationship Id="rId268" Type="http://schemas.openxmlformats.org/officeDocument/2006/relationships/image" Target="media/image256.png"/><Relationship Id="rId289" Type="http://schemas.openxmlformats.org/officeDocument/2006/relationships/image" Target="media/image27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58" Type="http://schemas.openxmlformats.org/officeDocument/2006/relationships/image" Target="media/image246.png"/><Relationship Id="rId279" Type="http://schemas.openxmlformats.org/officeDocument/2006/relationships/image" Target="media/image267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78.png"/><Relationship Id="rId304" Type="http://schemas.openxmlformats.org/officeDocument/2006/relationships/fontTable" Target="fontTable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image" Target="media/image236.png"/><Relationship Id="rId269" Type="http://schemas.openxmlformats.org/officeDocument/2006/relationships/image" Target="media/image257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6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59" Type="http://schemas.openxmlformats.org/officeDocument/2006/relationships/image" Target="media/image24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58.png"/><Relationship Id="rId291" Type="http://schemas.openxmlformats.org/officeDocument/2006/relationships/image" Target="media/image279.png"/><Relationship Id="rId305" Type="http://schemas.openxmlformats.org/officeDocument/2006/relationships/theme" Target="theme/theme1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8.png"/><Relationship Id="rId281" Type="http://schemas.openxmlformats.org/officeDocument/2006/relationships/image" Target="media/image26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38.png"/><Relationship Id="rId255" Type="http://schemas.openxmlformats.org/officeDocument/2006/relationships/image" Target="media/image243.png"/><Relationship Id="rId271" Type="http://schemas.openxmlformats.org/officeDocument/2006/relationships/image" Target="media/image259.png"/><Relationship Id="rId276" Type="http://schemas.openxmlformats.org/officeDocument/2006/relationships/image" Target="media/image264.png"/><Relationship Id="rId292" Type="http://schemas.openxmlformats.org/officeDocument/2006/relationships/image" Target="media/image280.png"/><Relationship Id="rId297" Type="http://schemas.openxmlformats.org/officeDocument/2006/relationships/image" Target="media/image285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8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hyperlink" Target="https://developer.mozilla.org/en-US/docs/Web/CSS/float" TargetMode="External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19" Type="http://schemas.openxmlformats.org/officeDocument/2006/relationships/image" Target="media/image12.png"/><Relationship Id="rId224" Type="http://schemas.openxmlformats.org/officeDocument/2006/relationships/image" Target="media/image212.png"/><Relationship Id="rId240" Type="http://schemas.openxmlformats.org/officeDocument/2006/relationships/image" Target="media/image228.png"/><Relationship Id="rId245" Type="http://schemas.openxmlformats.org/officeDocument/2006/relationships/image" Target="media/image233.png"/><Relationship Id="rId261" Type="http://schemas.openxmlformats.org/officeDocument/2006/relationships/image" Target="media/image249.png"/><Relationship Id="rId266" Type="http://schemas.openxmlformats.org/officeDocument/2006/relationships/image" Target="media/image254.png"/><Relationship Id="rId287" Type="http://schemas.openxmlformats.org/officeDocument/2006/relationships/image" Target="media/image275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0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0" Type="http://schemas.openxmlformats.org/officeDocument/2006/relationships/image" Target="media/image218.png"/><Relationship Id="rId235" Type="http://schemas.openxmlformats.org/officeDocument/2006/relationships/image" Target="media/image223.png"/><Relationship Id="rId251" Type="http://schemas.openxmlformats.org/officeDocument/2006/relationships/image" Target="media/image239.png"/><Relationship Id="rId256" Type="http://schemas.openxmlformats.org/officeDocument/2006/relationships/image" Target="media/image244.png"/><Relationship Id="rId277" Type="http://schemas.openxmlformats.org/officeDocument/2006/relationships/image" Target="media/image265.png"/><Relationship Id="rId298" Type="http://schemas.openxmlformats.org/officeDocument/2006/relationships/image" Target="media/image28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0.png"/><Relationship Id="rId293" Type="http://schemas.openxmlformats.org/officeDocument/2006/relationships/image" Target="media/image281.png"/><Relationship Id="rId302" Type="http://schemas.openxmlformats.org/officeDocument/2006/relationships/image" Target="media/image29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197.png"/><Relationship Id="rId190" Type="http://schemas.openxmlformats.org/officeDocument/2006/relationships/image" Target="media/image183.png"/><Relationship Id="rId204" Type="http://schemas.openxmlformats.org/officeDocument/2006/relationships/hyperlink" Target="https://css-tricks.com/centering-css-complete-guide/" TargetMode="External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241" Type="http://schemas.openxmlformats.org/officeDocument/2006/relationships/image" Target="media/image229.png"/><Relationship Id="rId246" Type="http://schemas.openxmlformats.org/officeDocument/2006/relationships/image" Target="media/image234.png"/><Relationship Id="rId267" Type="http://schemas.openxmlformats.org/officeDocument/2006/relationships/image" Target="media/image255.png"/><Relationship Id="rId288" Type="http://schemas.openxmlformats.org/officeDocument/2006/relationships/image" Target="media/image27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0.png"/><Relationship Id="rId283" Type="http://schemas.openxmlformats.org/officeDocument/2006/relationships/image" Target="media/image27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image" Target="media/image245.png"/><Relationship Id="rId278" Type="http://schemas.openxmlformats.org/officeDocument/2006/relationships/image" Target="media/image266.png"/><Relationship Id="rId26" Type="http://schemas.openxmlformats.org/officeDocument/2006/relationships/image" Target="media/image19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273" Type="http://schemas.openxmlformats.org/officeDocument/2006/relationships/image" Target="media/image261.png"/><Relationship Id="rId294" Type="http://schemas.openxmlformats.org/officeDocument/2006/relationships/image" Target="media/image28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hyperlink" Target="https://developer.mozilla.org/en-US/docs/Web/CSS/box_model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image" Target="media/image251.png"/><Relationship Id="rId284" Type="http://schemas.openxmlformats.org/officeDocument/2006/relationships/image" Target="media/image27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1.png"/><Relationship Id="rId274" Type="http://schemas.openxmlformats.org/officeDocument/2006/relationships/image" Target="media/image262.png"/><Relationship Id="rId295" Type="http://schemas.openxmlformats.org/officeDocument/2006/relationships/image" Target="media/image2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hyperlink" Target="https://developer.mozilla.org/en-US/docs/Web/CSS/display" TargetMode="External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264" Type="http://schemas.openxmlformats.org/officeDocument/2006/relationships/image" Target="media/image252.png"/><Relationship Id="rId285" Type="http://schemas.openxmlformats.org/officeDocument/2006/relationships/image" Target="media/image273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3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hyperlink" Target="https://developer.mozilla.org/en-US/docs/Web/CSS/position" TargetMode="External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3.png"/><Relationship Id="rId286" Type="http://schemas.openxmlformats.org/officeDocument/2006/relationships/image" Target="media/image274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F7FA-23C3-4172-914C-C055953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76</Pages>
  <Words>2017</Words>
  <Characters>11503</Characters>
  <Application>Microsoft Office Word</Application>
  <DocSecurity>0</DocSecurity>
  <Lines>95</Lines>
  <Paragraphs>26</Paragraphs>
  <ScaleCrop>false</ScaleCrop>
  <Company>Lenovo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71</cp:revision>
  <dcterms:created xsi:type="dcterms:W3CDTF">2019-03-03T07:54:00Z</dcterms:created>
  <dcterms:modified xsi:type="dcterms:W3CDTF">2020-01-11T10:00:00Z</dcterms:modified>
</cp:coreProperties>
</file>